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DF" w:rsidRPr="007B581A" w:rsidRDefault="000501DF" w:rsidP="00473D6E">
      <w:pPr>
        <w:pStyle w:val="10"/>
        <w:ind w:firstLine="0"/>
        <w:jc w:val="center"/>
        <w:rPr>
          <w:szCs w:val="24"/>
          <w:lang w:val="ru-RU"/>
        </w:rPr>
      </w:pPr>
      <w:r w:rsidRPr="007B581A">
        <w:rPr>
          <w:szCs w:val="24"/>
          <w:lang w:val="ru-RU"/>
        </w:rPr>
        <w:t>Настоящая рабочая программа составлена на основе:</w:t>
      </w:r>
    </w:p>
    <w:p w:rsidR="000501DF" w:rsidRPr="007B581A" w:rsidRDefault="000501DF" w:rsidP="000501D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 xml:space="preserve">Федеральный государственный образовательный стандарт </w:t>
      </w:r>
      <w:r>
        <w:rPr>
          <w:sz w:val="28"/>
        </w:rPr>
        <w:t>среднего</w:t>
      </w:r>
      <w:r w:rsidRPr="007B581A">
        <w:rPr>
          <w:sz w:val="28"/>
        </w:rPr>
        <w:t xml:space="preserve"> общего образования (второго поколения);</w:t>
      </w:r>
    </w:p>
    <w:p w:rsidR="000501DF" w:rsidRPr="007B581A" w:rsidRDefault="000501DF" w:rsidP="000501D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Закон Российской Федерации  «Об образовании» от 29.12.2012 №273-ФЗ;</w:t>
      </w:r>
    </w:p>
    <w:p w:rsidR="000501DF" w:rsidRPr="007B581A" w:rsidRDefault="000501DF" w:rsidP="000501D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Фундаментальное ядро содержания общего образования.</w:t>
      </w:r>
    </w:p>
    <w:p w:rsidR="000501DF" w:rsidRPr="007B581A" w:rsidRDefault="000501DF" w:rsidP="000501D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Примерная основная образовательная программа образ</w:t>
      </w:r>
      <w:r>
        <w:rPr>
          <w:sz w:val="28"/>
        </w:rPr>
        <w:t>овательного учреждения. Средня</w:t>
      </w:r>
      <w:r w:rsidRPr="007B581A">
        <w:rPr>
          <w:sz w:val="28"/>
        </w:rPr>
        <w:t>я школа.</w:t>
      </w:r>
    </w:p>
    <w:p w:rsidR="000501DF" w:rsidRPr="007B581A" w:rsidRDefault="000501DF" w:rsidP="000501D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Планируем</w:t>
      </w:r>
      <w:r>
        <w:rPr>
          <w:sz w:val="28"/>
        </w:rPr>
        <w:t>ые результаты освоения средней</w:t>
      </w:r>
      <w:r w:rsidRPr="007B581A">
        <w:rPr>
          <w:sz w:val="28"/>
        </w:rPr>
        <w:t xml:space="preserve"> образовательной программ</w:t>
      </w:r>
      <w:proofErr w:type="gramStart"/>
      <w:r w:rsidRPr="007B581A">
        <w:rPr>
          <w:sz w:val="28"/>
        </w:rPr>
        <w:t>ы ООО</w:t>
      </w:r>
      <w:proofErr w:type="gramEnd"/>
      <w:r w:rsidRPr="007B581A">
        <w:rPr>
          <w:sz w:val="28"/>
        </w:rPr>
        <w:t>.</w:t>
      </w:r>
    </w:p>
    <w:p w:rsidR="000501DF" w:rsidRPr="007B581A" w:rsidRDefault="000501DF" w:rsidP="000501DF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</w:rPr>
      </w:pPr>
      <w:r w:rsidRPr="007B581A">
        <w:rPr>
          <w:sz w:val="28"/>
        </w:rPr>
        <w:t>Примерные</w:t>
      </w:r>
      <w:r>
        <w:rPr>
          <w:sz w:val="28"/>
        </w:rPr>
        <w:t xml:space="preserve"> программы английскому языку 5-9</w:t>
      </w:r>
      <w:r w:rsidRPr="007B581A">
        <w:rPr>
          <w:sz w:val="28"/>
        </w:rPr>
        <w:t>. Стандарты второго поколения.</w:t>
      </w:r>
    </w:p>
    <w:p w:rsidR="000501DF" w:rsidRDefault="000501DF" w:rsidP="00D036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0501DF" w:rsidRDefault="000501DF" w:rsidP="00D036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p w:rsidR="000501DF" w:rsidRDefault="000501DF" w:rsidP="000501DF">
      <w:pPr>
        <w:tabs>
          <w:tab w:val="left" w:pos="1134"/>
        </w:tabs>
        <w:ind w:left="709"/>
        <w:jc w:val="center"/>
        <w:rPr>
          <w:b/>
          <w:color w:val="000000"/>
          <w:sz w:val="32"/>
          <w:szCs w:val="28"/>
        </w:rPr>
      </w:pPr>
      <w:r w:rsidRPr="00865D95">
        <w:rPr>
          <w:b/>
          <w:sz w:val="28"/>
          <w:szCs w:val="28"/>
        </w:rPr>
        <w:t>Пояснительная записка</w:t>
      </w:r>
      <w:r w:rsidRPr="00865D95">
        <w:rPr>
          <w:b/>
          <w:color w:val="000000"/>
          <w:sz w:val="32"/>
          <w:szCs w:val="28"/>
        </w:rPr>
        <w:t xml:space="preserve"> </w:t>
      </w:r>
    </w:p>
    <w:p w:rsidR="000501DF" w:rsidRPr="00865D95" w:rsidRDefault="000501DF" w:rsidP="000501DF">
      <w:pPr>
        <w:tabs>
          <w:tab w:val="left" w:pos="1134"/>
        </w:tabs>
        <w:ind w:left="709"/>
        <w:jc w:val="center"/>
        <w:rPr>
          <w:b/>
          <w:color w:val="000000"/>
          <w:sz w:val="32"/>
          <w:szCs w:val="28"/>
        </w:rPr>
      </w:pPr>
    </w:p>
    <w:p w:rsidR="00833659" w:rsidRPr="00D03648" w:rsidRDefault="00833659" w:rsidP="00833659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D03648">
        <w:rPr>
          <w:b/>
          <w:bCs/>
          <w:color w:val="000000"/>
        </w:rPr>
        <w:t>УЧЕБНО-МЕТОДИЧЕСКОЕ ОБЕСПЕЧЕНИЕ</w:t>
      </w:r>
    </w:p>
    <w:p w:rsidR="00833659" w:rsidRPr="00833659" w:rsidRDefault="00833659" w:rsidP="0083365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33659">
        <w:rPr>
          <w:color w:val="000000"/>
          <w:sz w:val="28"/>
          <w:szCs w:val="28"/>
        </w:rPr>
        <w:t xml:space="preserve">1.     </w:t>
      </w:r>
      <w:proofErr w:type="spellStart"/>
      <w:r w:rsidRPr="00833659">
        <w:rPr>
          <w:color w:val="000000"/>
          <w:sz w:val="28"/>
          <w:szCs w:val="28"/>
        </w:rPr>
        <w:t>Биболетова</w:t>
      </w:r>
      <w:proofErr w:type="spellEnd"/>
      <w:r w:rsidRPr="00833659">
        <w:rPr>
          <w:color w:val="000000"/>
          <w:sz w:val="28"/>
          <w:szCs w:val="28"/>
        </w:rPr>
        <w:t xml:space="preserve"> М.З., Добрынина Н.В., </w:t>
      </w:r>
      <w:proofErr w:type="spellStart"/>
      <w:r w:rsidRPr="00833659">
        <w:rPr>
          <w:color w:val="000000"/>
          <w:sz w:val="28"/>
          <w:szCs w:val="28"/>
        </w:rPr>
        <w:t>Трубанева</w:t>
      </w:r>
      <w:proofErr w:type="spellEnd"/>
      <w:r w:rsidRPr="00833659">
        <w:rPr>
          <w:color w:val="000000"/>
          <w:sz w:val="28"/>
          <w:szCs w:val="28"/>
        </w:rPr>
        <w:t xml:space="preserve"> Н.Н. Английский язык: Английский      с удовольствием: Учебник англ. яз. для 6 </w:t>
      </w:r>
      <w:proofErr w:type="spellStart"/>
      <w:r w:rsidRPr="00833659">
        <w:rPr>
          <w:color w:val="000000"/>
          <w:sz w:val="28"/>
          <w:szCs w:val="28"/>
        </w:rPr>
        <w:t>кл</w:t>
      </w:r>
      <w:proofErr w:type="spellEnd"/>
      <w:r w:rsidRPr="00833659">
        <w:rPr>
          <w:color w:val="000000"/>
          <w:sz w:val="28"/>
          <w:szCs w:val="28"/>
        </w:rPr>
        <w:t xml:space="preserve">. </w:t>
      </w:r>
      <w:proofErr w:type="spellStart"/>
      <w:r w:rsidRPr="00833659">
        <w:rPr>
          <w:color w:val="000000"/>
          <w:sz w:val="28"/>
          <w:szCs w:val="28"/>
        </w:rPr>
        <w:t>общеобраз</w:t>
      </w:r>
      <w:proofErr w:type="spellEnd"/>
      <w:r w:rsidRPr="00833659">
        <w:rPr>
          <w:color w:val="000000"/>
          <w:sz w:val="28"/>
          <w:szCs w:val="28"/>
        </w:rPr>
        <w:t xml:space="preserve">. </w:t>
      </w:r>
      <w:proofErr w:type="spellStart"/>
      <w:r w:rsidRPr="00833659">
        <w:rPr>
          <w:color w:val="000000"/>
          <w:sz w:val="28"/>
          <w:szCs w:val="28"/>
        </w:rPr>
        <w:t>учрежд</w:t>
      </w:r>
      <w:proofErr w:type="spellEnd"/>
      <w:r w:rsidRPr="00833659">
        <w:rPr>
          <w:color w:val="000000"/>
          <w:sz w:val="28"/>
          <w:szCs w:val="28"/>
        </w:rPr>
        <w:t xml:space="preserve">. </w:t>
      </w:r>
      <w:proofErr w:type="gramStart"/>
      <w:r w:rsidRPr="00833659">
        <w:rPr>
          <w:color w:val="000000"/>
          <w:sz w:val="28"/>
          <w:szCs w:val="28"/>
        </w:rPr>
        <w:t>-О</w:t>
      </w:r>
      <w:proofErr w:type="gramEnd"/>
      <w:r w:rsidRPr="00833659">
        <w:rPr>
          <w:color w:val="000000"/>
          <w:sz w:val="28"/>
          <w:szCs w:val="28"/>
        </w:rPr>
        <w:t>бнинск: Титул, 2012.</w:t>
      </w:r>
    </w:p>
    <w:p w:rsidR="00833659" w:rsidRPr="00833659" w:rsidRDefault="00833659" w:rsidP="0083365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33659">
        <w:rPr>
          <w:color w:val="000000"/>
          <w:sz w:val="28"/>
          <w:szCs w:val="28"/>
        </w:rPr>
        <w:t xml:space="preserve">2.    </w:t>
      </w:r>
      <w:proofErr w:type="spellStart"/>
      <w:r w:rsidRPr="00833659">
        <w:rPr>
          <w:color w:val="000000"/>
          <w:sz w:val="28"/>
          <w:szCs w:val="28"/>
        </w:rPr>
        <w:t>Биболетова</w:t>
      </w:r>
      <w:proofErr w:type="spellEnd"/>
      <w:r w:rsidRPr="00833659">
        <w:rPr>
          <w:color w:val="000000"/>
          <w:sz w:val="28"/>
          <w:szCs w:val="28"/>
        </w:rPr>
        <w:t xml:space="preserve"> М.З., </w:t>
      </w:r>
      <w:proofErr w:type="spellStart"/>
      <w:r w:rsidRPr="00833659">
        <w:rPr>
          <w:color w:val="000000"/>
          <w:sz w:val="28"/>
          <w:szCs w:val="28"/>
        </w:rPr>
        <w:t>Трубанева</w:t>
      </w:r>
      <w:proofErr w:type="spellEnd"/>
      <w:r w:rsidRPr="00833659">
        <w:rPr>
          <w:color w:val="000000"/>
          <w:sz w:val="28"/>
          <w:szCs w:val="28"/>
        </w:rPr>
        <w:t xml:space="preserve"> Н.Н. Книга для учителя к учебнику английского языка «</w:t>
      </w:r>
      <w:r w:rsidRPr="00833659">
        <w:rPr>
          <w:color w:val="000000"/>
          <w:sz w:val="28"/>
          <w:szCs w:val="28"/>
          <w:lang w:val="en-US"/>
        </w:rPr>
        <w:t>Enjoy</w:t>
      </w:r>
      <w:r w:rsidRPr="00833659">
        <w:rPr>
          <w:color w:val="000000"/>
          <w:sz w:val="28"/>
          <w:szCs w:val="28"/>
        </w:rPr>
        <w:t xml:space="preserve"> </w:t>
      </w:r>
      <w:r w:rsidRPr="00833659">
        <w:rPr>
          <w:color w:val="000000"/>
          <w:sz w:val="28"/>
          <w:szCs w:val="28"/>
          <w:lang w:val="en-US"/>
        </w:rPr>
        <w:t>English</w:t>
      </w:r>
      <w:r w:rsidRPr="00833659">
        <w:rPr>
          <w:color w:val="000000"/>
          <w:sz w:val="28"/>
          <w:szCs w:val="28"/>
        </w:rPr>
        <w:t xml:space="preserve">» для 6 </w:t>
      </w:r>
      <w:proofErr w:type="spellStart"/>
      <w:r w:rsidRPr="00833659">
        <w:rPr>
          <w:color w:val="000000"/>
          <w:sz w:val="28"/>
          <w:szCs w:val="28"/>
        </w:rPr>
        <w:t>кл</w:t>
      </w:r>
      <w:proofErr w:type="spellEnd"/>
      <w:r w:rsidRPr="00833659">
        <w:rPr>
          <w:color w:val="000000"/>
          <w:sz w:val="28"/>
          <w:szCs w:val="28"/>
        </w:rPr>
        <w:t xml:space="preserve">. </w:t>
      </w:r>
      <w:proofErr w:type="spellStart"/>
      <w:r w:rsidRPr="00833659">
        <w:rPr>
          <w:color w:val="000000"/>
          <w:sz w:val="28"/>
          <w:szCs w:val="28"/>
        </w:rPr>
        <w:t>общеобраз</w:t>
      </w:r>
      <w:proofErr w:type="spellEnd"/>
      <w:r w:rsidRPr="00833659">
        <w:rPr>
          <w:color w:val="000000"/>
          <w:sz w:val="28"/>
          <w:szCs w:val="28"/>
        </w:rPr>
        <w:t xml:space="preserve">. </w:t>
      </w:r>
      <w:proofErr w:type="spellStart"/>
      <w:r w:rsidRPr="00833659">
        <w:rPr>
          <w:color w:val="000000"/>
          <w:sz w:val="28"/>
          <w:szCs w:val="28"/>
        </w:rPr>
        <w:t>учрежд</w:t>
      </w:r>
      <w:proofErr w:type="spellEnd"/>
      <w:r w:rsidRPr="00833659">
        <w:rPr>
          <w:color w:val="000000"/>
          <w:sz w:val="28"/>
          <w:szCs w:val="28"/>
        </w:rPr>
        <w:t>. - Обнинск: Титул, 2012.</w:t>
      </w:r>
    </w:p>
    <w:p w:rsidR="00833659" w:rsidRPr="00833659" w:rsidRDefault="00833659" w:rsidP="0083365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33659">
        <w:rPr>
          <w:color w:val="000000"/>
          <w:sz w:val="28"/>
          <w:szCs w:val="28"/>
        </w:rPr>
        <w:t xml:space="preserve">4.    </w:t>
      </w:r>
      <w:proofErr w:type="spellStart"/>
      <w:r w:rsidRPr="00833659">
        <w:rPr>
          <w:color w:val="000000"/>
          <w:sz w:val="28"/>
          <w:szCs w:val="28"/>
        </w:rPr>
        <w:t>Барашкова</w:t>
      </w:r>
      <w:proofErr w:type="spellEnd"/>
      <w:r w:rsidRPr="00833659">
        <w:rPr>
          <w:color w:val="000000"/>
          <w:sz w:val="28"/>
          <w:szCs w:val="28"/>
        </w:rPr>
        <w:t xml:space="preserve"> Е.А. Грамматика английского языка. Сборник упражнений к учебнику М.З. </w:t>
      </w:r>
      <w:proofErr w:type="spellStart"/>
      <w:r w:rsidRPr="00833659">
        <w:rPr>
          <w:color w:val="000000"/>
          <w:sz w:val="28"/>
          <w:szCs w:val="28"/>
        </w:rPr>
        <w:t>Биболетовой</w:t>
      </w:r>
      <w:proofErr w:type="spellEnd"/>
      <w:r w:rsidRPr="00833659">
        <w:rPr>
          <w:color w:val="000000"/>
          <w:sz w:val="28"/>
          <w:szCs w:val="28"/>
        </w:rPr>
        <w:t xml:space="preserve"> и др. «</w:t>
      </w:r>
      <w:r w:rsidRPr="00833659">
        <w:rPr>
          <w:color w:val="000000"/>
          <w:sz w:val="28"/>
          <w:szCs w:val="28"/>
          <w:lang w:val="en-US"/>
        </w:rPr>
        <w:t>Enjoy</w:t>
      </w:r>
      <w:r w:rsidRPr="00833659">
        <w:rPr>
          <w:color w:val="000000"/>
          <w:sz w:val="28"/>
          <w:szCs w:val="28"/>
        </w:rPr>
        <w:t xml:space="preserve"> </w:t>
      </w:r>
      <w:r w:rsidRPr="00833659">
        <w:rPr>
          <w:color w:val="000000"/>
          <w:sz w:val="28"/>
          <w:szCs w:val="28"/>
          <w:lang w:val="en-US"/>
        </w:rPr>
        <w:t>English</w:t>
      </w:r>
      <w:r w:rsidRPr="00833659">
        <w:rPr>
          <w:color w:val="000000"/>
          <w:sz w:val="28"/>
          <w:szCs w:val="28"/>
        </w:rPr>
        <w:t>-6» - Москва: Экзамен, 2011.</w:t>
      </w:r>
    </w:p>
    <w:p w:rsidR="00833659" w:rsidRPr="00833659" w:rsidRDefault="00833659" w:rsidP="00833659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33659">
        <w:rPr>
          <w:color w:val="000000"/>
          <w:sz w:val="28"/>
          <w:szCs w:val="28"/>
        </w:rPr>
        <w:t xml:space="preserve">5.     </w:t>
      </w:r>
      <w:proofErr w:type="spellStart"/>
      <w:r w:rsidRPr="00833659">
        <w:rPr>
          <w:color w:val="000000"/>
          <w:sz w:val="28"/>
          <w:szCs w:val="28"/>
        </w:rPr>
        <w:t>Аудиприложение</w:t>
      </w:r>
      <w:proofErr w:type="spellEnd"/>
      <w:r w:rsidRPr="00833659">
        <w:rPr>
          <w:color w:val="000000"/>
          <w:sz w:val="28"/>
          <w:szCs w:val="28"/>
        </w:rPr>
        <w:t>.</w:t>
      </w:r>
    </w:p>
    <w:p w:rsidR="000501DF" w:rsidRPr="00833659" w:rsidRDefault="000501DF" w:rsidP="00833659">
      <w:pPr>
        <w:jc w:val="both"/>
        <w:rPr>
          <w:sz w:val="28"/>
          <w:szCs w:val="28"/>
        </w:rPr>
      </w:pPr>
    </w:p>
    <w:p w:rsidR="000501DF" w:rsidRPr="00833659" w:rsidRDefault="000501DF" w:rsidP="0083365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659">
        <w:rPr>
          <w:rFonts w:ascii="Times New Roman" w:hAnsi="Times New Roman"/>
          <w:sz w:val="28"/>
          <w:szCs w:val="28"/>
        </w:rPr>
        <w:t>Данный учебно-методический комплект соответствует выбранной авторской программе и соответствует  Федеральному государственному образовательному стандарту начального общего образования (ФГОС).</w:t>
      </w:r>
    </w:p>
    <w:p w:rsidR="000501DF" w:rsidRPr="00833659" w:rsidRDefault="000501DF" w:rsidP="00B5738B">
      <w:pPr>
        <w:pStyle w:val="af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01DF" w:rsidRPr="00833659" w:rsidRDefault="000501DF" w:rsidP="00833659">
      <w:pPr>
        <w:pStyle w:val="af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33659">
        <w:rPr>
          <w:rFonts w:ascii="Times New Roman" w:hAnsi="Times New Roman"/>
          <w:b/>
          <w:sz w:val="28"/>
          <w:szCs w:val="28"/>
        </w:rPr>
        <w:t>Цели и задачи изучения предмета на ступень обучения.</w:t>
      </w:r>
    </w:p>
    <w:p w:rsidR="000501DF" w:rsidRPr="00833659" w:rsidRDefault="000501DF" w:rsidP="00833659">
      <w:pPr>
        <w:pStyle w:val="a5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</w:p>
    <w:p w:rsidR="000501DF" w:rsidRPr="00833659" w:rsidRDefault="000501DF" w:rsidP="00833659">
      <w:pPr>
        <w:pStyle w:val="a9"/>
        <w:tabs>
          <w:tab w:val="left" w:pos="3240"/>
        </w:tabs>
        <w:ind w:firstLine="709"/>
        <w:rPr>
          <w:sz w:val="28"/>
          <w:szCs w:val="28"/>
        </w:rPr>
      </w:pPr>
      <w:r w:rsidRPr="00833659">
        <w:rPr>
          <w:sz w:val="28"/>
          <w:szCs w:val="28"/>
        </w:rPr>
        <w:t xml:space="preserve">Основная </w:t>
      </w:r>
      <w:r w:rsidRPr="00833659">
        <w:rPr>
          <w:b/>
          <w:i/>
          <w:sz w:val="28"/>
          <w:szCs w:val="28"/>
        </w:rPr>
        <w:t>цель</w:t>
      </w:r>
      <w:r w:rsidRPr="00833659">
        <w:rPr>
          <w:sz w:val="28"/>
          <w:szCs w:val="28"/>
        </w:rPr>
        <w:t xml:space="preserve"> 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0501DF" w:rsidRPr="00833659" w:rsidRDefault="000501DF" w:rsidP="00833659">
      <w:pPr>
        <w:pStyle w:val="a9"/>
        <w:tabs>
          <w:tab w:val="left" w:pos="3240"/>
        </w:tabs>
        <w:ind w:firstLine="709"/>
        <w:rPr>
          <w:sz w:val="28"/>
          <w:szCs w:val="28"/>
        </w:rPr>
      </w:pPr>
      <w:proofErr w:type="gramStart"/>
      <w:r w:rsidRPr="00833659">
        <w:rPr>
          <w:sz w:val="28"/>
          <w:szCs w:val="28"/>
        </w:rPr>
        <w:lastRenderedPageBreak/>
        <w:t xml:space="preserve">Для достижения данной цели необходимо усиление </w:t>
      </w:r>
      <w:proofErr w:type="spellStart"/>
      <w:r w:rsidRPr="00833659">
        <w:rPr>
          <w:sz w:val="28"/>
          <w:szCs w:val="28"/>
        </w:rPr>
        <w:t>социокультурной</w:t>
      </w:r>
      <w:proofErr w:type="spellEnd"/>
      <w:r w:rsidRPr="00833659">
        <w:rPr>
          <w:sz w:val="28"/>
          <w:szCs w:val="28"/>
        </w:rPr>
        <w:t xml:space="preserve"> направленности обучения иностранным языкам, ориентация на усиление </w:t>
      </w:r>
      <w:proofErr w:type="spellStart"/>
      <w:r w:rsidRPr="00833659">
        <w:rPr>
          <w:sz w:val="28"/>
          <w:szCs w:val="28"/>
        </w:rPr>
        <w:t>культуроведческого</w:t>
      </w:r>
      <w:proofErr w:type="spellEnd"/>
      <w:r w:rsidRPr="00833659">
        <w:rPr>
          <w:sz w:val="28"/>
          <w:szCs w:val="28"/>
        </w:rPr>
        <w:t xml:space="preserve"> аспекта в содержании обучения, на включение школьников в диалог культур, что способствует приобщению учащихся к культуре страны изучаемого языка, развитию взаимопонимания, толерантного отношения к проявлению иной культуры, помогает им лучше осознать особенности культуры своей страны и развивает у них умение представлять ее в процессе общения</w:t>
      </w:r>
      <w:proofErr w:type="gramEnd"/>
      <w:r w:rsidRPr="00833659">
        <w:rPr>
          <w:sz w:val="28"/>
          <w:szCs w:val="28"/>
        </w:rPr>
        <w:t xml:space="preserve"> средствами иностранного языка. </w:t>
      </w:r>
    </w:p>
    <w:p w:rsidR="000501DF" w:rsidRPr="00833659" w:rsidRDefault="000501DF" w:rsidP="00833659">
      <w:pPr>
        <w:pStyle w:val="a9"/>
        <w:tabs>
          <w:tab w:val="left" w:pos="3240"/>
        </w:tabs>
        <w:ind w:firstLine="709"/>
        <w:rPr>
          <w:sz w:val="28"/>
          <w:szCs w:val="28"/>
        </w:rPr>
      </w:pPr>
      <w:r w:rsidRPr="00833659">
        <w:rPr>
          <w:sz w:val="28"/>
          <w:szCs w:val="28"/>
        </w:rPr>
        <w:t xml:space="preserve">Иноязычная коммуникативная компетенция предусматривает развитие коммуникативных умений в основных видах речевой деятельности: говорении, понимании </w:t>
      </w:r>
      <w:proofErr w:type="gramStart"/>
      <w:r w:rsidRPr="00833659">
        <w:rPr>
          <w:sz w:val="28"/>
          <w:szCs w:val="28"/>
        </w:rPr>
        <w:t>воспринимаемого</w:t>
      </w:r>
      <w:proofErr w:type="gramEnd"/>
      <w:r w:rsidRPr="00833659">
        <w:rPr>
          <w:sz w:val="28"/>
          <w:szCs w:val="28"/>
        </w:rPr>
        <w:t xml:space="preserve"> на слух (</w:t>
      </w:r>
      <w:proofErr w:type="spellStart"/>
      <w:r w:rsidRPr="00833659">
        <w:rPr>
          <w:sz w:val="28"/>
          <w:szCs w:val="28"/>
        </w:rPr>
        <w:t>аудировании</w:t>
      </w:r>
      <w:proofErr w:type="spellEnd"/>
      <w:r w:rsidRPr="00833659">
        <w:rPr>
          <w:sz w:val="28"/>
          <w:szCs w:val="28"/>
        </w:rPr>
        <w:t>), чтении и письме. Предметное содержание речи определяется на основе сфер общения (социально-бытовой, социально-культурной, учебно-трудовой), ситуаций общения и выделенной на их основе тематики общения. Таким образом, компонентами содержания обучения являются: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предметное содержание речи и эмоционально-ценностное отношение к нему (ценностные ориентации)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коммуникативные умения в названных видах речевой деятельности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языковые знания и навыки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proofErr w:type="spellStart"/>
      <w:r w:rsidRPr="00833659">
        <w:rPr>
          <w:sz w:val="28"/>
          <w:szCs w:val="28"/>
        </w:rPr>
        <w:t>социокультурные</w:t>
      </w:r>
      <w:proofErr w:type="spellEnd"/>
      <w:r w:rsidRPr="00833659">
        <w:rPr>
          <w:sz w:val="28"/>
          <w:szCs w:val="28"/>
        </w:rPr>
        <w:t xml:space="preserve"> знания и навыки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учебно-познавательные и компенсаторные умения (</w:t>
      </w:r>
      <w:proofErr w:type="spellStart"/>
      <w:r w:rsidRPr="00833659">
        <w:rPr>
          <w:sz w:val="28"/>
          <w:szCs w:val="28"/>
        </w:rPr>
        <w:t>общеучебные</w:t>
      </w:r>
      <w:proofErr w:type="spellEnd"/>
      <w:r w:rsidRPr="00833659">
        <w:rPr>
          <w:sz w:val="28"/>
          <w:szCs w:val="28"/>
        </w:rPr>
        <w:t xml:space="preserve"> умения и специальные/предметные умения).</w:t>
      </w:r>
    </w:p>
    <w:p w:rsidR="000501DF" w:rsidRPr="00833659" w:rsidRDefault="000501DF" w:rsidP="00833659">
      <w:pPr>
        <w:pStyle w:val="a9"/>
        <w:tabs>
          <w:tab w:val="left" w:pos="3240"/>
        </w:tabs>
        <w:ind w:firstLine="709"/>
        <w:rPr>
          <w:sz w:val="28"/>
          <w:szCs w:val="28"/>
        </w:rPr>
      </w:pPr>
      <w:r w:rsidRPr="00833659">
        <w:rPr>
          <w:sz w:val="28"/>
          <w:szCs w:val="28"/>
        </w:rPr>
        <w:t xml:space="preserve">Основная </w:t>
      </w:r>
      <w:r w:rsidRPr="00833659">
        <w:rPr>
          <w:i/>
          <w:sz w:val="28"/>
          <w:szCs w:val="28"/>
        </w:rPr>
        <w:t>цель</w:t>
      </w:r>
      <w:r w:rsidRPr="00833659">
        <w:rPr>
          <w:sz w:val="28"/>
          <w:szCs w:val="28"/>
        </w:rPr>
        <w:t xml:space="preserve"> изучения иностранных языков в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0501DF" w:rsidRPr="00833659" w:rsidRDefault="000501DF" w:rsidP="00833659">
      <w:pPr>
        <w:pStyle w:val="a9"/>
        <w:tabs>
          <w:tab w:val="left" w:pos="3240"/>
        </w:tabs>
        <w:ind w:firstLine="709"/>
        <w:rPr>
          <w:sz w:val="28"/>
          <w:szCs w:val="28"/>
        </w:rPr>
      </w:pPr>
      <w:proofErr w:type="gramStart"/>
      <w:r w:rsidRPr="00833659">
        <w:rPr>
          <w:sz w:val="28"/>
          <w:szCs w:val="28"/>
        </w:rPr>
        <w:t xml:space="preserve">Для достижения данной цели необходимо усиление </w:t>
      </w:r>
      <w:proofErr w:type="spellStart"/>
      <w:r w:rsidRPr="00833659">
        <w:rPr>
          <w:sz w:val="28"/>
          <w:szCs w:val="28"/>
        </w:rPr>
        <w:t>социокультурной</w:t>
      </w:r>
      <w:proofErr w:type="spellEnd"/>
      <w:r w:rsidRPr="00833659">
        <w:rPr>
          <w:sz w:val="28"/>
          <w:szCs w:val="28"/>
        </w:rPr>
        <w:t xml:space="preserve"> направленности обучения иностранным языкам, ориентация на усиление </w:t>
      </w:r>
      <w:proofErr w:type="spellStart"/>
      <w:r w:rsidRPr="00833659">
        <w:rPr>
          <w:sz w:val="28"/>
          <w:szCs w:val="28"/>
        </w:rPr>
        <w:t>культуроведческого</w:t>
      </w:r>
      <w:proofErr w:type="spellEnd"/>
      <w:r w:rsidRPr="00833659">
        <w:rPr>
          <w:sz w:val="28"/>
          <w:szCs w:val="28"/>
        </w:rPr>
        <w:t xml:space="preserve"> аспекта в содержании обучения, на включение школьников в диалог культур, что способствует приобщению учащихся к культуре страны изучаемого языка, развитию взаимопонимания, толерантного отношения к </w:t>
      </w:r>
      <w:r w:rsidRPr="00833659">
        <w:rPr>
          <w:sz w:val="28"/>
          <w:szCs w:val="28"/>
        </w:rPr>
        <w:lastRenderedPageBreak/>
        <w:t>проявлению иной культуры, помогает им лучше осознать особенности культуры своей страны и развивает у них умение представлять ее в процессе общения</w:t>
      </w:r>
      <w:proofErr w:type="gramEnd"/>
      <w:r w:rsidRPr="00833659">
        <w:rPr>
          <w:sz w:val="28"/>
          <w:szCs w:val="28"/>
        </w:rPr>
        <w:t xml:space="preserve"> средствами иностранного языка. </w:t>
      </w:r>
    </w:p>
    <w:p w:rsidR="000501DF" w:rsidRPr="00833659" w:rsidRDefault="000501DF" w:rsidP="00833659">
      <w:pPr>
        <w:pStyle w:val="a9"/>
        <w:tabs>
          <w:tab w:val="left" w:pos="3240"/>
        </w:tabs>
        <w:ind w:firstLine="709"/>
        <w:rPr>
          <w:sz w:val="28"/>
          <w:szCs w:val="28"/>
        </w:rPr>
      </w:pPr>
      <w:r w:rsidRPr="00833659">
        <w:rPr>
          <w:sz w:val="28"/>
          <w:szCs w:val="28"/>
        </w:rPr>
        <w:t xml:space="preserve">Иноязычная коммуникативная компетенция предусматривает развитие коммуникативных умений в основных видах речевой деятельности: говорении, понимании </w:t>
      </w:r>
      <w:proofErr w:type="gramStart"/>
      <w:r w:rsidRPr="00833659">
        <w:rPr>
          <w:sz w:val="28"/>
          <w:szCs w:val="28"/>
        </w:rPr>
        <w:t>воспринимаемого</w:t>
      </w:r>
      <w:proofErr w:type="gramEnd"/>
      <w:r w:rsidRPr="00833659">
        <w:rPr>
          <w:sz w:val="28"/>
          <w:szCs w:val="28"/>
        </w:rPr>
        <w:t xml:space="preserve"> на слух (</w:t>
      </w:r>
      <w:proofErr w:type="spellStart"/>
      <w:r w:rsidRPr="00833659">
        <w:rPr>
          <w:sz w:val="28"/>
          <w:szCs w:val="28"/>
        </w:rPr>
        <w:t>аудировании</w:t>
      </w:r>
      <w:proofErr w:type="spellEnd"/>
      <w:r w:rsidRPr="00833659">
        <w:rPr>
          <w:sz w:val="28"/>
          <w:szCs w:val="28"/>
        </w:rPr>
        <w:t>), чтении и письме. Предметное содержание речи определяется на основе сфер общения (социально-бытовой, социально-культурной, учебно-трудовой), ситуаций общения и выделенной на их основе тематики общения. Таким образом, компонентами содержания обучения являются: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предметное содержание речи и эмоционально-ценностное отношение к нему (ценностные ориентации)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коммуникативные умения в названных видах речевой деятельности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языковые знания и навыки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proofErr w:type="spellStart"/>
      <w:r w:rsidRPr="00833659">
        <w:rPr>
          <w:sz w:val="28"/>
          <w:szCs w:val="28"/>
        </w:rPr>
        <w:t>социокультурные</w:t>
      </w:r>
      <w:proofErr w:type="spellEnd"/>
      <w:r w:rsidRPr="00833659">
        <w:rPr>
          <w:sz w:val="28"/>
          <w:szCs w:val="28"/>
        </w:rPr>
        <w:t xml:space="preserve"> знания и навыки;</w:t>
      </w:r>
    </w:p>
    <w:p w:rsidR="000501DF" w:rsidRPr="00833659" w:rsidRDefault="000501DF" w:rsidP="00833659">
      <w:pPr>
        <w:pStyle w:val="a9"/>
        <w:numPr>
          <w:ilvl w:val="0"/>
          <w:numId w:val="27"/>
        </w:numPr>
        <w:tabs>
          <w:tab w:val="clear" w:pos="1440"/>
          <w:tab w:val="num" w:pos="1260"/>
          <w:tab w:val="left" w:pos="3240"/>
        </w:tabs>
        <w:ind w:left="0" w:firstLine="709"/>
        <w:rPr>
          <w:sz w:val="28"/>
          <w:szCs w:val="28"/>
        </w:rPr>
      </w:pPr>
      <w:r w:rsidRPr="00833659">
        <w:rPr>
          <w:sz w:val="28"/>
          <w:szCs w:val="28"/>
        </w:rPr>
        <w:t>учебно-познавательные и компенсаторные умения (</w:t>
      </w:r>
      <w:proofErr w:type="spellStart"/>
      <w:r w:rsidRPr="00833659">
        <w:rPr>
          <w:sz w:val="28"/>
          <w:szCs w:val="28"/>
        </w:rPr>
        <w:t>общеучебные</w:t>
      </w:r>
      <w:proofErr w:type="spellEnd"/>
      <w:r w:rsidRPr="00833659">
        <w:rPr>
          <w:sz w:val="28"/>
          <w:szCs w:val="28"/>
        </w:rPr>
        <w:t xml:space="preserve"> умения и специальные/предметные умения).</w:t>
      </w:r>
    </w:p>
    <w:p w:rsidR="000501DF" w:rsidRPr="00833659" w:rsidRDefault="000501DF" w:rsidP="00833659">
      <w:pPr>
        <w:tabs>
          <w:tab w:val="num" w:pos="1920"/>
        </w:tabs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 xml:space="preserve">Фактически личностные, </w:t>
      </w:r>
      <w:proofErr w:type="spellStart"/>
      <w:r w:rsidRPr="00833659">
        <w:rPr>
          <w:sz w:val="28"/>
          <w:szCs w:val="28"/>
        </w:rPr>
        <w:t>метапредметные</w:t>
      </w:r>
      <w:proofErr w:type="spellEnd"/>
      <w:r w:rsidRPr="00833659">
        <w:rPr>
          <w:sz w:val="28"/>
          <w:szCs w:val="28"/>
        </w:rPr>
        <w:t xml:space="preserve">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ащимся: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t xml:space="preserve">1) учебно-познавательные задачи, направленные на формирование и оценку умений и навыков, способствующих </w:t>
      </w:r>
      <w:r w:rsidRPr="00833659">
        <w:rPr>
          <w:rFonts w:ascii="Times New Roman" w:hAnsi="Times New Roman" w:cs="Times New Roman"/>
          <w:b/>
          <w:sz w:val="28"/>
          <w:szCs w:val="28"/>
        </w:rPr>
        <w:t>освоению систематических знаний</w:t>
      </w:r>
      <w:r w:rsidRPr="0083365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t>— </w:t>
      </w:r>
      <w:r w:rsidRPr="00833659">
        <w:rPr>
          <w:rFonts w:ascii="Times New Roman" w:hAnsi="Times New Roman" w:cs="Times New Roman"/>
          <w:i/>
          <w:sz w:val="28"/>
          <w:szCs w:val="28"/>
        </w:rPr>
        <w:t>первичному ознакомлению, отработке и осознанию теоретических моделей и понятий</w:t>
      </w:r>
      <w:r w:rsidRPr="00833659">
        <w:rPr>
          <w:rFonts w:ascii="Times New Roman" w:hAnsi="Times New Roman" w:cs="Times New Roman"/>
          <w:sz w:val="28"/>
          <w:szCs w:val="28"/>
        </w:rPr>
        <w:t xml:space="preserve"> (общенаучных и базовых для данной области знания), </w:t>
      </w:r>
      <w:r w:rsidRPr="00833659">
        <w:rPr>
          <w:rFonts w:ascii="Times New Roman" w:hAnsi="Times New Roman" w:cs="Times New Roman"/>
          <w:i/>
          <w:sz w:val="28"/>
          <w:szCs w:val="28"/>
        </w:rPr>
        <w:t>стандартных алгоритмов и процедур</w:t>
      </w:r>
      <w:r w:rsidRPr="00833659">
        <w:rPr>
          <w:rFonts w:ascii="Times New Roman" w:hAnsi="Times New Roman" w:cs="Times New Roman"/>
          <w:sz w:val="28"/>
          <w:szCs w:val="28"/>
        </w:rPr>
        <w:t>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t>— </w:t>
      </w:r>
      <w:r w:rsidRPr="00833659">
        <w:rPr>
          <w:rFonts w:ascii="Times New Roman" w:hAnsi="Times New Roman" w:cs="Times New Roman"/>
          <w:i/>
          <w:sz w:val="28"/>
          <w:szCs w:val="28"/>
        </w:rPr>
        <w:t>выявлению и осознанию сущности и особенностей</w:t>
      </w:r>
      <w:r w:rsidRPr="00833659">
        <w:rPr>
          <w:rFonts w:ascii="Times New Roman" w:hAnsi="Times New Roman" w:cs="Times New Roman"/>
          <w:sz w:val="28"/>
          <w:szCs w:val="28"/>
        </w:rPr>
        <w:t xml:space="preserve"> изучаемы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833659">
        <w:rPr>
          <w:rFonts w:ascii="Times New Roman" w:hAnsi="Times New Roman" w:cs="Times New Roman"/>
          <w:i/>
          <w:sz w:val="28"/>
          <w:szCs w:val="28"/>
        </w:rPr>
        <w:t>созданию и использованию моделей</w:t>
      </w:r>
      <w:r w:rsidRPr="00833659">
        <w:rPr>
          <w:rFonts w:ascii="Times New Roman" w:hAnsi="Times New Roman" w:cs="Times New Roman"/>
          <w:sz w:val="28"/>
          <w:szCs w:val="28"/>
        </w:rPr>
        <w:t xml:space="preserve"> изучаемых объектов и процессов, </w:t>
      </w:r>
      <w:r w:rsidRPr="00833659">
        <w:rPr>
          <w:rFonts w:ascii="Times New Roman" w:hAnsi="Times New Roman" w:cs="Times New Roman"/>
          <w:bCs/>
          <w:sz w:val="28"/>
          <w:szCs w:val="28"/>
        </w:rPr>
        <w:t>схем</w:t>
      </w:r>
      <w:r w:rsidRPr="00833659">
        <w:rPr>
          <w:rFonts w:ascii="Times New Roman" w:hAnsi="Times New Roman" w:cs="Times New Roman"/>
          <w:sz w:val="28"/>
          <w:szCs w:val="28"/>
        </w:rPr>
        <w:t>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lastRenderedPageBreak/>
        <w:t>— </w:t>
      </w:r>
      <w:r w:rsidRPr="00833659">
        <w:rPr>
          <w:rFonts w:ascii="Times New Roman" w:hAnsi="Times New Roman" w:cs="Times New Roman"/>
          <w:i/>
          <w:sz w:val="28"/>
          <w:szCs w:val="28"/>
        </w:rPr>
        <w:t>выявлению и анализу существенных и устойчивых связей и отношений</w:t>
      </w:r>
      <w:r w:rsidRPr="00833659">
        <w:rPr>
          <w:rFonts w:ascii="Times New Roman" w:hAnsi="Times New Roman" w:cs="Times New Roman"/>
          <w:sz w:val="28"/>
          <w:szCs w:val="28"/>
        </w:rPr>
        <w:t xml:space="preserve"> между объектами и процессами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t>2) учебно-познавательные задачи, направленные на формирование и оценку навыка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самостоятельного приобретения, переноса и интеграции знаний</w:t>
      </w:r>
      <w:r w:rsidRPr="00833659">
        <w:rPr>
          <w:rFonts w:ascii="Times New Roman" w:hAnsi="Times New Roman" w:cs="Times New Roman"/>
          <w:sz w:val="28"/>
          <w:szCs w:val="28"/>
        </w:rPr>
        <w:t xml:space="preserve"> как результата использования </w:t>
      </w:r>
      <w:proofErr w:type="spellStart"/>
      <w:r w:rsidRPr="00833659">
        <w:rPr>
          <w:rFonts w:ascii="Times New Roman" w:hAnsi="Times New Roman" w:cs="Times New Roman"/>
          <w:sz w:val="28"/>
          <w:szCs w:val="28"/>
        </w:rPr>
        <w:t>знако-символических</w:t>
      </w:r>
      <w:proofErr w:type="spellEnd"/>
      <w:r w:rsidRPr="00833659">
        <w:rPr>
          <w:rFonts w:ascii="Times New Roman" w:hAnsi="Times New Roman" w:cs="Times New Roman"/>
          <w:sz w:val="28"/>
          <w:szCs w:val="28"/>
        </w:rPr>
        <w:t xml:space="preserve">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тнесения </w:t>
      </w:r>
      <w:proofErr w:type="gramStart"/>
      <w:r w:rsidRPr="008336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3659">
        <w:rPr>
          <w:rFonts w:ascii="Times New Roman" w:hAnsi="Times New Roman" w:cs="Times New Roman"/>
          <w:sz w:val="28"/>
          <w:szCs w:val="28"/>
        </w:rPr>
        <w:t xml:space="preserve"> известным</w:t>
      </w:r>
      <w:r w:rsidRPr="00833659">
        <w:rPr>
          <w:rStyle w:val="aa"/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83365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833659">
        <w:rPr>
          <w:rFonts w:ascii="Times New Roman" w:hAnsi="Times New Roman" w:cs="Times New Roman"/>
          <w:sz w:val="28"/>
          <w:szCs w:val="28"/>
        </w:rPr>
        <w:t>требующие от учащихся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орме, переноса в иной контекст и т. п.;</w:t>
      </w:r>
      <w:proofErr w:type="gramEnd"/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t>3) учебно-практические задачи, направленные на формирование и оценку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659">
        <w:rPr>
          <w:rFonts w:ascii="Times New Roman" w:hAnsi="Times New Roman" w:cs="Times New Roman"/>
          <w:sz w:val="28"/>
          <w:szCs w:val="28"/>
        </w:rPr>
        <w:t>навыка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разрешения</w:t>
      </w:r>
      <w:r w:rsidRPr="00833659">
        <w:rPr>
          <w:rFonts w:ascii="Times New Roman" w:hAnsi="Times New Roman" w:cs="Times New Roman"/>
          <w:sz w:val="28"/>
          <w:szCs w:val="28"/>
        </w:rPr>
        <w:t xml:space="preserve"> </w:t>
      </w:r>
      <w:r w:rsidRPr="00833659">
        <w:rPr>
          <w:rFonts w:ascii="Times New Roman" w:hAnsi="Times New Roman" w:cs="Times New Roman"/>
          <w:b/>
          <w:sz w:val="28"/>
          <w:szCs w:val="28"/>
        </w:rPr>
        <w:t>проблем</w:t>
      </w:r>
      <w:r w:rsidRPr="00833659">
        <w:rPr>
          <w:rFonts w:ascii="Times New Roman" w:hAnsi="Times New Roman" w:cs="Times New Roman"/>
          <w:sz w:val="28"/>
          <w:szCs w:val="28"/>
        </w:rPr>
        <w:t>/проблемных ситуаций, требующие принятия решения в ситуации неопределённости, например, выбора или разработки оптимального либо наиболее эффективного решения, создания объекта с заданными свойствами, установления закономерностей или «устранения неполадок» и т. п.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t>4) учебно-практические задачи, направленные на формирование и оценку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659">
        <w:rPr>
          <w:rFonts w:ascii="Times New Roman" w:hAnsi="Times New Roman" w:cs="Times New Roman"/>
          <w:sz w:val="28"/>
          <w:szCs w:val="28"/>
        </w:rPr>
        <w:t>навыка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сотрудничества</w:t>
      </w:r>
      <w:r w:rsidRPr="00833659">
        <w:rPr>
          <w:rFonts w:ascii="Times New Roman" w:hAnsi="Times New Roman" w:cs="Times New Roman"/>
          <w:sz w:val="28"/>
          <w:szCs w:val="28"/>
        </w:rPr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33659">
        <w:rPr>
          <w:rFonts w:ascii="Times New Roman" w:hAnsi="Times New Roman" w:cs="Times New Roman"/>
          <w:sz w:val="28"/>
          <w:szCs w:val="28"/>
        </w:rPr>
        <w:t>5) учебно-практические задачи, направленные на формирование и оценку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659">
        <w:rPr>
          <w:rFonts w:ascii="Times New Roman" w:hAnsi="Times New Roman" w:cs="Times New Roman"/>
          <w:sz w:val="28"/>
          <w:szCs w:val="28"/>
        </w:rPr>
        <w:t>навыка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коммуникации</w:t>
      </w:r>
      <w:r w:rsidRPr="00833659">
        <w:rPr>
          <w:rFonts w:ascii="Times New Roman" w:hAnsi="Times New Roman" w:cs="Times New Roman"/>
          <w:sz w:val="28"/>
          <w:szCs w:val="28"/>
        </w:rPr>
        <w:t>, требующие создания письменного или устного тек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ргументированного мнения и т. п.);</w:t>
      </w:r>
      <w:proofErr w:type="gramEnd"/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3659">
        <w:rPr>
          <w:rFonts w:ascii="Times New Roman" w:hAnsi="Times New Roman" w:cs="Times New Roman"/>
          <w:sz w:val="28"/>
          <w:szCs w:val="28"/>
        </w:rPr>
        <w:lastRenderedPageBreak/>
        <w:t>6) учебно-практические и учебно-познавательные задачи, направленные на формирование и оценку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659">
        <w:rPr>
          <w:rFonts w:ascii="Times New Roman" w:hAnsi="Times New Roman" w:cs="Times New Roman"/>
          <w:sz w:val="28"/>
          <w:szCs w:val="28"/>
        </w:rPr>
        <w:t xml:space="preserve">навыка 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самоорганизации и </w:t>
      </w:r>
      <w:proofErr w:type="spellStart"/>
      <w:r w:rsidRPr="00833659">
        <w:rPr>
          <w:rFonts w:ascii="Times New Roman" w:hAnsi="Times New Roman" w:cs="Times New Roman"/>
          <w:b/>
          <w:sz w:val="28"/>
          <w:szCs w:val="28"/>
        </w:rPr>
        <w:t>саморегуляции</w:t>
      </w:r>
      <w:proofErr w:type="spellEnd"/>
      <w:r w:rsidRPr="00833659">
        <w:rPr>
          <w:rFonts w:ascii="Times New Roman" w:hAnsi="Times New Roman" w:cs="Times New Roman"/>
          <w:sz w:val="28"/>
          <w:szCs w:val="28"/>
        </w:rPr>
        <w:t>, наделяющие уча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</w:t>
      </w:r>
      <w:r w:rsidRPr="00833659">
        <w:rPr>
          <w:rStyle w:val="aa"/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833659">
        <w:rPr>
          <w:rFonts w:ascii="Times New Roman" w:hAnsi="Times New Roman" w:cs="Times New Roman"/>
          <w:sz w:val="28"/>
          <w:szCs w:val="28"/>
        </w:rPr>
        <w:t>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33659">
        <w:rPr>
          <w:rFonts w:ascii="Times New Roman" w:hAnsi="Times New Roman" w:cs="Times New Roman"/>
          <w:sz w:val="28"/>
          <w:szCs w:val="28"/>
        </w:rPr>
        <w:t>7) учебно-практические и учебно-познавательные задачи, направленные на формирование и оценку навыка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рефлексии</w:t>
      </w:r>
      <w:r w:rsidRPr="00833659">
        <w:rPr>
          <w:rFonts w:ascii="Times New Roman" w:hAnsi="Times New Roman" w:cs="Times New Roman"/>
          <w:sz w:val="28"/>
          <w:szCs w:val="28"/>
        </w:rPr>
        <w:t>,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</w:t>
      </w:r>
      <w:r w:rsidRPr="00833659">
        <w:rPr>
          <w:rStyle w:val="aa"/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833659">
        <w:rPr>
          <w:rFonts w:ascii="Times New Roman" w:hAnsi="Times New Roman" w:cs="Times New Roman"/>
          <w:sz w:val="28"/>
          <w:szCs w:val="28"/>
        </w:rPr>
        <w:t xml:space="preserve"> задания и/или самостоятельной постановки учебных задач (например, что надо изменить, выполнить по-другому, дополнительно узнать</w:t>
      </w:r>
      <w:proofErr w:type="gramEnd"/>
      <w:r w:rsidRPr="00833659">
        <w:rPr>
          <w:rFonts w:ascii="Times New Roman" w:hAnsi="Times New Roman" w:cs="Times New Roman"/>
          <w:sz w:val="28"/>
          <w:szCs w:val="28"/>
        </w:rPr>
        <w:t xml:space="preserve"> и т. п.);</w:t>
      </w:r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33659">
        <w:rPr>
          <w:rFonts w:ascii="Times New Roman" w:hAnsi="Times New Roman" w:cs="Times New Roman"/>
          <w:sz w:val="28"/>
          <w:szCs w:val="28"/>
        </w:rPr>
        <w:t>8) учебно-практические и учебно-познавательные задачи, направленные на формирование</w:t>
      </w:r>
      <w:r w:rsidRPr="00833659">
        <w:rPr>
          <w:rStyle w:val="aa"/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833659">
        <w:rPr>
          <w:rFonts w:ascii="Times New Roman" w:hAnsi="Times New Roman" w:cs="Times New Roman"/>
          <w:sz w:val="28"/>
          <w:szCs w:val="28"/>
        </w:rPr>
        <w:t xml:space="preserve"> </w:t>
      </w:r>
      <w:r w:rsidRPr="00833659">
        <w:rPr>
          <w:rFonts w:ascii="Times New Roman" w:hAnsi="Times New Roman" w:cs="Times New Roman"/>
          <w:b/>
          <w:sz w:val="28"/>
          <w:szCs w:val="28"/>
        </w:rPr>
        <w:t>ценностно-смысловых установок</w:t>
      </w:r>
      <w:r w:rsidRPr="00833659">
        <w:rPr>
          <w:rFonts w:ascii="Times New Roman" w:hAnsi="Times New Roman" w:cs="Times New Roman"/>
          <w:sz w:val="28"/>
          <w:szCs w:val="28"/>
        </w:rPr>
        <w:t>, что требует от обучающихся выражения ценност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иции или оценки;</w:t>
      </w:r>
      <w:proofErr w:type="gramEnd"/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33659">
        <w:rPr>
          <w:rFonts w:ascii="Times New Roman" w:hAnsi="Times New Roman" w:cs="Times New Roman"/>
          <w:sz w:val="28"/>
          <w:szCs w:val="28"/>
        </w:rPr>
        <w:t>9) учебно-практические и учебно-познавательные задачи, направленные на формирование и оценку</w:t>
      </w:r>
      <w:r w:rsidRPr="008336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659">
        <w:rPr>
          <w:rFonts w:ascii="Times New Roman" w:hAnsi="Times New Roman" w:cs="Times New Roman"/>
          <w:b/>
          <w:sz w:val="28"/>
          <w:szCs w:val="28"/>
        </w:rPr>
        <w:t>ИКТ-компетентности</w:t>
      </w:r>
      <w:proofErr w:type="spellEnd"/>
      <w:r w:rsidRPr="00833659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Pr="00833659">
        <w:rPr>
          <w:rFonts w:ascii="Times New Roman" w:hAnsi="Times New Roman" w:cs="Times New Roman"/>
          <w:sz w:val="28"/>
          <w:szCs w:val="28"/>
        </w:rPr>
        <w:t xml:space="preserve">, требующие педагогически целесообразного использования ИКТ в целях повышения </w:t>
      </w:r>
      <w:r w:rsidRPr="00833659">
        <w:rPr>
          <w:rFonts w:ascii="Times New Roman" w:hAnsi="Times New Roman" w:cs="Times New Roman"/>
          <w:sz w:val="28"/>
          <w:szCs w:val="28"/>
        </w:rPr>
        <w:lastRenderedPageBreak/>
        <w:t>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нностно-смысловых ориентаций), а также собственно навыков использования ИКТ.</w:t>
      </w:r>
      <w:proofErr w:type="gramEnd"/>
    </w:p>
    <w:p w:rsidR="000501DF" w:rsidRPr="00833659" w:rsidRDefault="000501DF" w:rsidP="00833659">
      <w:pPr>
        <w:pStyle w:val="a7"/>
        <w:widowControl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3659">
        <w:rPr>
          <w:rFonts w:ascii="Times New Roman" w:hAnsi="Times New Roman" w:cs="Times New Roman"/>
          <w:sz w:val="28"/>
          <w:szCs w:val="28"/>
        </w:rPr>
        <w:t xml:space="preserve">В соответствии с реализуемой ФГОС ООО </w:t>
      </w:r>
      <w:proofErr w:type="spellStart"/>
      <w:r w:rsidRPr="00833659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833659">
        <w:rPr>
          <w:rFonts w:ascii="Times New Roman" w:hAnsi="Times New Roman" w:cs="Times New Roman"/>
          <w:sz w:val="28"/>
          <w:szCs w:val="28"/>
        </w:rPr>
        <w:t xml:space="preserve"> парадигмой образования система планируемых результатов строится на основе </w:t>
      </w:r>
      <w:r w:rsidRPr="00833659">
        <w:rPr>
          <w:rFonts w:ascii="Times New Roman" w:hAnsi="Times New Roman" w:cs="Times New Roman"/>
          <w:b/>
          <w:i/>
          <w:sz w:val="28"/>
          <w:szCs w:val="28"/>
        </w:rPr>
        <w:t>уровневого подхода:</w:t>
      </w:r>
      <w:r w:rsidRPr="00833659">
        <w:rPr>
          <w:rFonts w:ascii="Times New Roman" w:hAnsi="Times New Roman" w:cs="Times New Roman"/>
          <w:sz w:val="28"/>
          <w:szCs w:val="28"/>
        </w:rPr>
        <w:t xml:space="preserve"> выделения ожидаемого уровня актуального развития большинства обучающихся и ближайшей перспективы их развития.</w:t>
      </w:r>
      <w:proofErr w:type="gramEnd"/>
      <w:r w:rsidRPr="00833659">
        <w:rPr>
          <w:rFonts w:ascii="Times New Roman" w:hAnsi="Times New Roman" w:cs="Times New Roman"/>
          <w:sz w:val="28"/>
          <w:szCs w:val="28"/>
        </w:rPr>
        <w:t xml:space="preserve"> Такой подход позволяет определять динамическую картину развития </w:t>
      </w:r>
      <w:proofErr w:type="gramStart"/>
      <w:r w:rsidRPr="0083365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33659">
        <w:rPr>
          <w:rFonts w:ascii="Times New Roman" w:hAnsi="Times New Roman" w:cs="Times New Roman"/>
          <w:sz w:val="28"/>
          <w:szCs w:val="28"/>
        </w:rPr>
        <w:t xml:space="preserve">, </w:t>
      </w:r>
      <w:r w:rsidRPr="00833659">
        <w:rPr>
          <w:rFonts w:ascii="Times New Roman" w:hAnsi="Times New Roman" w:cs="Times New Roman"/>
          <w:bCs/>
          <w:sz w:val="28"/>
          <w:szCs w:val="28"/>
        </w:rPr>
        <w:t>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</w:rPr>
      </w:pP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</w:rPr>
      </w:pPr>
      <w:r w:rsidRPr="00833659">
        <w:rPr>
          <w:b/>
          <w:color w:val="000000"/>
          <w:sz w:val="28"/>
        </w:rPr>
        <w:t>Описание места учебного предмета, курса в учебном плане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color w:val="000000"/>
        </w:rPr>
      </w:pP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Иностранный язык (ИЯ) наряду с русским языком и литературным чтением входит в предметную область «филология». 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 xml:space="preserve">Коренным образом изменился социальный статус «иностранного языка» как учебного предмета. </w:t>
      </w:r>
      <w:proofErr w:type="spellStart"/>
      <w:proofErr w:type="gramStart"/>
      <w:r w:rsidRPr="00833659">
        <w:rPr>
          <w:sz w:val="28"/>
          <w:szCs w:val="28"/>
        </w:rPr>
        <w:t>Цивилизационные</w:t>
      </w:r>
      <w:proofErr w:type="spellEnd"/>
      <w:r w:rsidRPr="00833659">
        <w:rPr>
          <w:sz w:val="28"/>
          <w:szCs w:val="28"/>
        </w:rPr>
        <w:t xml:space="preserve"> изменения </w:t>
      </w:r>
      <w:proofErr w:type="spellStart"/>
      <w:r w:rsidRPr="00833659">
        <w:rPr>
          <w:sz w:val="28"/>
          <w:szCs w:val="28"/>
        </w:rPr>
        <w:t>общепланетного</w:t>
      </w:r>
      <w:proofErr w:type="spellEnd"/>
      <w:r w:rsidRPr="00833659">
        <w:rPr>
          <w:sz w:val="28"/>
          <w:szCs w:val="28"/>
        </w:rPr>
        <w:t xml:space="preserve"> масштаба (глобализация, </w:t>
      </w:r>
      <w:proofErr w:type="spellStart"/>
      <w:r w:rsidRPr="00833659">
        <w:rPr>
          <w:sz w:val="28"/>
          <w:szCs w:val="28"/>
        </w:rPr>
        <w:t>поликультурность</w:t>
      </w:r>
      <w:proofErr w:type="spellEnd"/>
      <w:r w:rsidRPr="00833659">
        <w:rPr>
          <w:sz w:val="28"/>
          <w:szCs w:val="28"/>
        </w:rPr>
        <w:t xml:space="preserve">, информатизация, взаимозависимость стран и культур) в совокупности с переменами, произошедшими в последние десятилетия внутри страны (изменение </w:t>
      </w:r>
      <w:proofErr w:type="spellStart"/>
      <w:r w:rsidRPr="00833659">
        <w:rPr>
          <w:sz w:val="28"/>
          <w:szCs w:val="28"/>
        </w:rPr>
        <w:t>социально-экономичеких</w:t>
      </w:r>
      <w:proofErr w:type="spellEnd"/>
      <w:r w:rsidRPr="00833659">
        <w:rPr>
          <w:sz w:val="28"/>
          <w:szCs w:val="28"/>
        </w:rPr>
        <w:t xml:space="preserve">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</w:t>
      </w:r>
      <w:proofErr w:type="gramEnd"/>
      <w:r w:rsidRPr="00833659">
        <w:rPr>
          <w:sz w:val="28"/>
          <w:szCs w:val="28"/>
        </w:rPr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lastRenderedPageBreak/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0501DF" w:rsidRPr="00833659" w:rsidRDefault="000501DF" w:rsidP="00833659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повышению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0501DF" w:rsidRPr="00833659" w:rsidRDefault="000501DF" w:rsidP="00833659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вхождению, интеграции государства в мировое экономическое и культурное сообщество;</w:t>
      </w:r>
    </w:p>
    <w:p w:rsidR="000501DF" w:rsidRPr="00833659" w:rsidRDefault="000501DF" w:rsidP="00833659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доступу к информационной «вселенной» и новейшим информационным технологиям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 xml:space="preserve">Иноязычную грамотность в сложившихся условиях следует рассматривать как экономическую категорию. Интегрируясь с техническими науками, материальным производством, она превращается в непосредственную производительную силу. 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 xml:space="preserve">Роль ИЯ как учебного предмета возрастает также в связи с введением ФГОС-2, «где 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833659">
        <w:rPr>
          <w:sz w:val="28"/>
          <w:szCs w:val="28"/>
        </w:rPr>
        <w:t>знаниевой</w:t>
      </w:r>
      <w:proofErr w:type="spellEnd"/>
      <w:r w:rsidRPr="00833659">
        <w:rPr>
          <w:sz w:val="28"/>
          <w:szCs w:val="28"/>
        </w:rPr>
        <w:t xml:space="preserve"> парадигмы </w:t>
      </w:r>
      <w:proofErr w:type="gramStart"/>
      <w:r w:rsidRPr="00833659">
        <w:rPr>
          <w:sz w:val="28"/>
          <w:szCs w:val="28"/>
        </w:rPr>
        <w:t>к</w:t>
      </w:r>
      <w:proofErr w:type="gramEnd"/>
      <w:r w:rsidRPr="00833659">
        <w:rPr>
          <w:sz w:val="28"/>
          <w:szCs w:val="28"/>
        </w:rPr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ИЯ является важнейшим средством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п., то есть через культуру народа, пользующегося данным языком как средством общения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 xml:space="preserve">ИЯ открывает непосредственный доступ к огромному духовному богатству другого народа, повышает уровень гуманитарного образования ученика, </w:t>
      </w:r>
      <w:r w:rsidRPr="00833659">
        <w:rPr>
          <w:sz w:val="28"/>
          <w:szCs w:val="28"/>
        </w:rPr>
        <w:lastRenderedPageBreak/>
        <w:t>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Школьники овладевают рациональными приё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Обучение межкультурному общению способствует:</w:t>
      </w:r>
    </w:p>
    <w:p w:rsidR="000501DF" w:rsidRPr="00833659" w:rsidRDefault="000501DF" w:rsidP="0083365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0501DF" w:rsidRPr="00833659" w:rsidRDefault="000501DF" w:rsidP="0083365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0501DF" w:rsidRPr="00833659" w:rsidRDefault="000501DF" w:rsidP="0083365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общему речевому развитию учащихся. Они учатся более осознанно и внимательно относиться к выбору способов и средств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0501DF" w:rsidRPr="00833659" w:rsidRDefault="000501DF" w:rsidP="0083365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воспитанию внимательного отношения к тексту, формируя вдумчивого чтеца – качество, присущее каждому культурному человеку;</w:t>
      </w:r>
    </w:p>
    <w:p w:rsidR="000501DF" w:rsidRPr="00833659" w:rsidRDefault="000501DF" w:rsidP="00833659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 xml:space="preserve">расширению филологического кругозора через осознание особенностей своего мышления. На основе сопоставления иностранного и родного </w:t>
      </w:r>
      <w:r w:rsidRPr="00833659">
        <w:rPr>
          <w:sz w:val="28"/>
          <w:szCs w:val="28"/>
        </w:rPr>
        <w:lastRenderedPageBreak/>
        <w:t>языков происходит уяснение того, что существуют разные способы выражения и оформления мыслей.</w:t>
      </w:r>
    </w:p>
    <w:p w:rsidR="000501DF" w:rsidRPr="00833659" w:rsidRDefault="000501DF" w:rsidP="00833659">
      <w:pPr>
        <w:spacing w:line="360" w:lineRule="auto"/>
        <w:ind w:firstLine="709"/>
        <w:jc w:val="both"/>
        <w:rPr>
          <w:sz w:val="28"/>
          <w:szCs w:val="28"/>
        </w:rPr>
      </w:pPr>
      <w:r w:rsidRPr="00833659">
        <w:rPr>
          <w:sz w:val="28"/>
          <w:szCs w:val="28"/>
        </w:rPr>
        <w:t>Изучение ИЯ вносит заметный вклад в культуру умственного труда. «Иностранный язык» как учебный предмет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ИЯ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833659">
        <w:rPr>
          <w:rFonts w:eastAsiaTheme="minorHAnsi"/>
          <w:b/>
          <w:bCs/>
          <w:sz w:val="28"/>
          <w:szCs w:val="28"/>
          <w:lang w:eastAsia="en-US"/>
        </w:rPr>
        <w:t>8. Ведущие формы и методы обучения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Применение разнообразных педагогических технологий: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Информационно – коммуникационные технологии;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Проектная технология (выполнение учениками исследовательских, творческих проектов);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Игровые технологии;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Нестандартные формы уроков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proofErr w:type="spellStart"/>
      <w:r w:rsidRPr="00833659">
        <w:rPr>
          <w:rFonts w:cs="Times New Roman"/>
          <w:szCs w:val="28"/>
        </w:rPr>
        <w:t>Здоровьесберегающие</w:t>
      </w:r>
      <w:proofErr w:type="spellEnd"/>
      <w:r w:rsidRPr="00833659">
        <w:rPr>
          <w:rFonts w:cs="Times New Roman"/>
          <w:szCs w:val="28"/>
        </w:rPr>
        <w:t xml:space="preserve"> технологии (динамические паузы, чередование различных видов деятельности учащихся на уроке с целью снятия напряжения и усталости).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Дифференцированное обучение;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Групповые формы и методы;</w:t>
      </w:r>
    </w:p>
    <w:p w:rsidR="000501DF" w:rsidRPr="00833659" w:rsidRDefault="000501DF" w:rsidP="00833659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cs="Times New Roman"/>
          <w:szCs w:val="28"/>
        </w:rPr>
      </w:pPr>
      <w:r w:rsidRPr="00833659">
        <w:rPr>
          <w:rFonts w:cs="Times New Roman"/>
          <w:szCs w:val="28"/>
        </w:rPr>
        <w:t>ТРИЗ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>Методика применения упражнений зависит от целей занятий.</w:t>
      </w:r>
    </w:p>
    <w:p w:rsidR="00833659" w:rsidRPr="00833659" w:rsidRDefault="00833659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 w:val="28"/>
          <w:szCs w:val="28"/>
          <w:lang w:eastAsia="en-US"/>
        </w:rPr>
      </w:pPr>
      <w:r w:rsidRPr="00833659">
        <w:rPr>
          <w:rFonts w:eastAsiaTheme="minorHAnsi"/>
          <w:b/>
          <w:bCs/>
          <w:sz w:val="28"/>
          <w:szCs w:val="28"/>
          <w:lang w:eastAsia="en-US"/>
        </w:rPr>
        <w:t>Используемые формы, способы и средства проверки и оценки результатов обучения: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33659">
        <w:rPr>
          <w:rFonts w:eastAsiaTheme="minorHAnsi"/>
          <w:sz w:val="28"/>
          <w:szCs w:val="28"/>
          <w:lang w:eastAsia="en-US"/>
        </w:rPr>
        <w:t>В УМК ”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Enjoy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English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>” материал поделены на большие темы.</w:t>
      </w:r>
      <w:proofErr w:type="gramEnd"/>
      <w:r w:rsidRPr="00833659">
        <w:rPr>
          <w:rFonts w:eastAsiaTheme="minorHAnsi"/>
          <w:sz w:val="28"/>
          <w:szCs w:val="28"/>
          <w:lang w:eastAsia="en-US"/>
        </w:rPr>
        <w:t xml:space="preserve"> В конце каждой темы предусмотрено выполнение учащимися проверочных заданий (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Progress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check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), которые позволяют оценить коммуникативные умения младших </w:t>
      </w:r>
      <w:r w:rsidRPr="00833659">
        <w:rPr>
          <w:rFonts w:eastAsiaTheme="minorHAnsi"/>
          <w:sz w:val="28"/>
          <w:szCs w:val="28"/>
          <w:lang w:eastAsia="en-US"/>
        </w:rPr>
        <w:lastRenderedPageBreak/>
        <w:t xml:space="preserve">школьников в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, чтении, письме и устной речи, убедиться в том, что основной языковой и речевой 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учащимся. Проверка коммуникативных умений в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аудировании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 и чтении осуществляется с помощью заданий на выбор ответа. Использование заданий, не требующих развёрнутого ответа,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 xml:space="preserve">Определение уровня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сформированности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социокультурных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 знаний, умений и навыков учащихся проверяется также с помощью тестирования, на основе материала по культуре англо-говорящих стран и своей страны, своего края, региона, города, традициям и обычаям своего народа, научным и культурным достижениям Росс</w:t>
      </w:r>
      <w:proofErr w:type="gramStart"/>
      <w:r w:rsidRPr="00833659">
        <w:rPr>
          <w:rFonts w:eastAsiaTheme="minorHAnsi"/>
          <w:sz w:val="28"/>
          <w:szCs w:val="28"/>
          <w:lang w:eastAsia="en-US"/>
        </w:rPr>
        <w:t>ии и её</w:t>
      </w:r>
      <w:proofErr w:type="gramEnd"/>
      <w:r w:rsidRPr="00833659">
        <w:rPr>
          <w:rFonts w:eastAsiaTheme="minorHAnsi"/>
          <w:sz w:val="28"/>
          <w:szCs w:val="28"/>
          <w:lang w:eastAsia="en-US"/>
        </w:rPr>
        <w:t xml:space="preserve"> вкладу в развитие мировой культуры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>Для проверки лексических и грамматических навыков используются как задания с выбором ответа, так и задания на восстановление пропущенных слов в связном тексте. Для проверки умений в письменной речи учащимся предлагается написать письмо – ответ другу по переписке, рассказав о себе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>Умения учащихся в устной речи проверяются в кратких высказываниях по определенной ситуации общения, которая знакома детям и в разыгрывании диалогов этикетного характера.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 xml:space="preserve">Проверочные задания состоят из двух частей: </w:t>
      </w:r>
      <w:proofErr w:type="gramStart"/>
      <w:r w:rsidRPr="00833659">
        <w:rPr>
          <w:rFonts w:eastAsiaTheme="minorHAnsi"/>
          <w:sz w:val="28"/>
          <w:szCs w:val="28"/>
          <w:lang w:eastAsia="en-US"/>
        </w:rPr>
        <w:t>письменной</w:t>
      </w:r>
      <w:proofErr w:type="gramEnd"/>
      <w:r w:rsidRPr="00833659">
        <w:rPr>
          <w:rFonts w:eastAsiaTheme="minorHAnsi"/>
          <w:sz w:val="28"/>
          <w:szCs w:val="28"/>
          <w:lang w:eastAsia="en-US"/>
        </w:rPr>
        <w:t xml:space="preserve"> и устной. Учащиеся дважды слушают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аудиотекст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>, стараясь понять его основное содержание, опираясь на иллюстрацию, и выполняют задание с выбором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 xml:space="preserve">ответа. После чтения про себя коротких текстов, построенных на изученном языковом материале, учащимся предлагаются задания с выбором ответа. Задания, нацеленные на проверку лексико-грамматических навыков, предлагаются в лексико-грамматических тестах. Личное письмо учащиеся пишут с опорой на образец. Устная часть проверочных заданий включает в себя беседу с учителем: рассказ о себе и своих друзьях, сказочных персонажах, разыгрывание диалогов с одноклассниками. Общая отметка за </w:t>
      </w:r>
      <w:proofErr w:type="gramStart"/>
      <w:r w:rsidRPr="00833659">
        <w:rPr>
          <w:rFonts w:eastAsiaTheme="minorHAnsi"/>
          <w:sz w:val="28"/>
          <w:szCs w:val="28"/>
          <w:lang w:eastAsia="en-US"/>
        </w:rPr>
        <w:t>проверочную</w:t>
      </w:r>
      <w:proofErr w:type="gramEnd"/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lastRenderedPageBreak/>
        <w:t>работу складывается из пяти отметок за выполнение отдельных заданий (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аудирование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, чтение, письмо и говорение, </w:t>
      </w:r>
      <w:proofErr w:type="spellStart"/>
      <w:r w:rsidRPr="00833659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833659">
        <w:rPr>
          <w:rFonts w:eastAsiaTheme="minorHAnsi"/>
          <w:sz w:val="28"/>
          <w:szCs w:val="28"/>
          <w:lang w:eastAsia="en-US"/>
        </w:rPr>
        <w:t xml:space="preserve"> лексико-грамматических навыков) и является их средним арифметическим,</w:t>
      </w:r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833659">
        <w:rPr>
          <w:rFonts w:eastAsiaTheme="minorHAnsi"/>
          <w:sz w:val="28"/>
          <w:szCs w:val="28"/>
          <w:lang w:eastAsia="en-US"/>
        </w:rPr>
        <w:t>округляемым по общим правилам.</w:t>
      </w:r>
      <w:proofErr w:type="gramEnd"/>
    </w:p>
    <w:p w:rsidR="000501DF" w:rsidRPr="00833659" w:rsidRDefault="000501DF" w:rsidP="00833659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3659">
        <w:rPr>
          <w:rFonts w:eastAsiaTheme="minorHAnsi"/>
          <w:sz w:val="28"/>
          <w:szCs w:val="28"/>
          <w:lang w:eastAsia="en-US"/>
        </w:rPr>
        <w:t>Формы промежуточного и итогового контроля: лексико-грамматические тесты, письменные контрольные работы, проектные работы, презентации, устный опрос, зачет.</w:t>
      </w:r>
    </w:p>
    <w:p w:rsidR="00D03648" w:rsidRPr="00833659" w:rsidRDefault="00D03648" w:rsidP="0083365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</w:rPr>
      </w:pPr>
    </w:p>
    <w:p w:rsidR="00D03648" w:rsidRPr="00833659" w:rsidRDefault="00D03648" w:rsidP="00833659">
      <w:pPr>
        <w:spacing w:line="360" w:lineRule="auto"/>
        <w:ind w:firstLine="709"/>
        <w:rPr>
          <w:b/>
          <w:bCs/>
          <w:color w:val="000000"/>
        </w:rPr>
      </w:pPr>
      <w:r w:rsidRPr="00833659">
        <w:rPr>
          <w:b/>
          <w:bCs/>
          <w:color w:val="000000"/>
        </w:rPr>
        <w:br w:type="page"/>
      </w:r>
    </w:p>
    <w:p w:rsidR="00473D6E" w:rsidRPr="001345F5" w:rsidRDefault="00473D6E" w:rsidP="00473D6E">
      <w:pPr>
        <w:jc w:val="center"/>
        <w:rPr>
          <w:b/>
          <w:sz w:val="28"/>
          <w:szCs w:val="28"/>
        </w:rPr>
      </w:pPr>
      <w:r w:rsidRPr="001345F5">
        <w:rPr>
          <w:b/>
          <w:sz w:val="28"/>
          <w:szCs w:val="28"/>
        </w:rPr>
        <w:lastRenderedPageBreak/>
        <w:t>Календарно-тематическое поурочное планирование УМК “</w:t>
      </w:r>
      <w:r w:rsidRPr="001345F5">
        <w:rPr>
          <w:b/>
          <w:sz w:val="28"/>
          <w:szCs w:val="28"/>
          <w:lang w:val="en-US"/>
        </w:rPr>
        <w:t>Enjoy</w:t>
      </w:r>
      <w:r w:rsidRPr="001345F5">
        <w:rPr>
          <w:b/>
          <w:sz w:val="28"/>
          <w:szCs w:val="28"/>
        </w:rPr>
        <w:t xml:space="preserve"> </w:t>
      </w:r>
      <w:r w:rsidRPr="001345F5">
        <w:rPr>
          <w:b/>
          <w:sz w:val="28"/>
          <w:szCs w:val="28"/>
          <w:lang w:val="en-US"/>
        </w:rPr>
        <w:t>English</w:t>
      </w:r>
      <w:r w:rsidRPr="001345F5">
        <w:rPr>
          <w:b/>
          <w:sz w:val="28"/>
          <w:szCs w:val="28"/>
        </w:rPr>
        <w:t xml:space="preserve">-6”  </w:t>
      </w:r>
    </w:p>
    <w:p w:rsidR="00473D6E" w:rsidRPr="001345F5" w:rsidRDefault="00473D6E" w:rsidP="00473D6E">
      <w:pPr>
        <w:jc w:val="center"/>
        <w:rPr>
          <w:color w:val="000000"/>
          <w:sz w:val="28"/>
          <w:szCs w:val="28"/>
        </w:rPr>
      </w:pPr>
      <w:proofErr w:type="spellStart"/>
      <w:r w:rsidRPr="001345F5">
        <w:rPr>
          <w:color w:val="000000"/>
          <w:sz w:val="28"/>
          <w:szCs w:val="28"/>
        </w:rPr>
        <w:t>Биболетова</w:t>
      </w:r>
      <w:proofErr w:type="spellEnd"/>
      <w:r w:rsidRPr="001345F5">
        <w:rPr>
          <w:color w:val="000000"/>
          <w:sz w:val="28"/>
          <w:szCs w:val="28"/>
        </w:rPr>
        <w:t xml:space="preserve"> М.З., Добрынина Н.В., </w:t>
      </w:r>
      <w:proofErr w:type="spellStart"/>
      <w:r w:rsidRPr="001345F5">
        <w:rPr>
          <w:color w:val="000000"/>
          <w:sz w:val="28"/>
          <w:szCs w:val="28"/>
        </w:rPr>
        <w:t>Трубанева</w:t>
      </w:r>
      <w:proofErr w:type="spellEnd"/>
      <w:r w:rsidRPr="001345F5">
        <w:rPr>
          <w:color w:val="000000"/>
          <w:sz w:val="28"/>
          <w:szCs w:val="28"/>
        </w:rPr>
        <w:t xml:space="preserve"> Н.Н. Английский язык: Английский      с удовольствием: Учебник англ. яз. для 6 </w:t>
      </w:r>
      <w:proofErr w:type="spellStart"/>
      <w:r w:rsidRPr="001345F5">
        <w:rPr>
          <w:color w:val="000000"/>
          <w:sz w:val="28"/>
          <w:szCs w:val="28"/>
        </w:rPr>
        <w:t>кл</w:t>
      </w:r>
      <w:proofErr w:type="spellEnd"/>
      <w:r w:rsidRPr="001345F5">
        <w:rPr>
          <w:color w:val="000000"/>
          <w:sz w:val="28"/>
          <w:szCs w:val="28"/>
        </w:rPr>
        <w:t xml:space="preserve">. </w:t>
      </w:r>
      <w:proofErr w:type="spellStart"/>
      <w:r w:rsidRPr="001345F5">
        <w:rPr>
          <w:color w:val="000000"/>
          <w:sz w:val="28"/>
          <w:szCs w:val="28"/>
        </w:rPr>
        <w:t>общеобраз</w:t>
      </w:r>
      <w:proofErr w:type="spellEnd"/>
      <w:r w:rsidRPr="001345F5">
        <w:rPr>
          <w:color w:val="000000"/>
          <w:sz w:val="28"/>
          <w:szCs w:val="28"/>
        </w:rPr>
        <w:t xml:space="preserve">. </w:t>
      </w:r>
      <w:proofErr w:type="spellStart"/>
      <w:r w:rsidRPr="001345F5">
        <w:rPr>
          <w:color w:val="000000"/>
          <w:sz w:val="28"/>
          <w:szCs w:val="28"/>
        </w:rPr>
        <w:t>учрежд</w:t>
      </w:r>
      <w:proofErr w:type="spellEnd"/>
      <w:r w:rsidRPr="001345F5">
        <w:rPr>
          <w:color w:val="000000"/>
          <w:sz w:val="28"/>
          <w:szCs w:val="28"/>
        </w:rPr>
        <w:t xml:space="preserve">. </w:t>
      </w:r>
      <w:proofErr w:type="gramStart"/>
      <w:r w:rsidRPr="001345F5">
        <w:rPr>
          <w:color w:val="000000"/>
          <w:sz w:val="28"/>
          <w:szCs w:val="28"/>
        </w:rPr>
        <w:t>-О</w:t>
      </w:r>
      <w:proofErr w:type="gramEnd"/>
      <w:r w:rsidRPr="001345F5">
        <w:rPr>
          <w:color w:val="000000"/>
          <w:sz w:val="28"/>
          <w:szCs w:val="28"/>
        </w:rPr>
        <w:t>бнинск: Титул, 2012.</w:t>
      </w:r>
    </w:p>
    <w:p w:rsidR="00473D6E" w:rsidRPr="001345F5" w:rsidRDefault="00473D6E" w:rsidP="00473D6E">
      <w:pPr>
        <w:jc w:val="center"/>
        <w:rPr>
          <w:b/>
          <w:sz w:val="28"/>
          <w:szCs w:val="28"/>
        </w:rPr>
      </w:pPr>
      <w:r w:rsidRPr="001345F5">
        <w:rPr>
          <w:b/>
          <w:sz w:val="28"/>
          <w:szCs w:val="28"/>
        </w:rPr>
        <w:t>Содержание изучаемого курса (3 часа в неделю)</w:t>
      </w:r>
    </w:p>
    <w:tbl>
      <w:tblPr>
        <w:tblW w:w="92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6"/>
        <w:gridCol w:w="4401"/>
        <w:gridCol w:w="2548"/>
      </w:tblGrid>
      <w:tr w:rsidR="00473D6E" w:rsidRPr="001345F5" w:rsidTr="00473D6E">
        <w:trPr>
          <w:trHeight w:val="462"/>
        </w:trPr>
        <w:tc>
          <w:tcPr>
            <w:tcW w:w="2316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</w:rPr>
            </w:pPr>
            <w:r w:rsidRPr="001345F5">
              <w:rPr>
                <w:sz w:val="28"/>
                <w:szCs w:val="28"/>
              </w:rPr>
              <w:t>№ раздела (</w:t>
            </w:r>
            <w:proofErr w:type="spellStart"/>
            <w:r w:rsidRPr="001345F5">
              <w:rPr>
                <w:sz w:val="28"/>
                <w:szCs w:val="28"/>
              </w:rPr>
              <w:t>юнита</w:t>
            </w:r>
            <w:proofErr w:type="spellEnd"/>
            <w:r w:rsidRPr="001345F5">
              <w:rPr>
                <w:sz w:val="28"/>
                <w:szCs w:val="28"/>
              </w:rPr>
              <w:t>)</w:t>
            </w:r>
          </w:p>
        </w:tc>
        <w:tc>
          <w:tcPr>
            <w:tcW w:w="4401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</w:rPr>
            </w:pPr>
            <w:r w:rsidRPr="001345F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548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</w:rPr>
            </w:pPr>
            <w:r w:rsidRPr="001345F5">
              <w:rPr>
                <w:sz w:val="28"/>
                <w:szCs w:val="28"/>
              </w:rPr>
              <w:t>Количество часов</w:t>
            </w:r>
          </w:p>
        </w:tc>
      </w:tr>
      <w:tr w:rsidR="00473D6E" w:rsidRPr="001345F5" w:rsidTr="00473D6E">
        <w:trPr>
          <w:trHeight w:val="499"/>
        </w:trPr>
        <w:tc>
          <w:tcPr>
            <w:tcW w:w="2316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</w:rPr>
            </w:pPr>
            <w:r w:rsidRPr="001345F5">
              <w:rPr>
                <w:sz w:val="28"/>
                <w:szCs w:val="28"/>
              </w:rPr>
              <w:t>1.</w:t>
            </w:r>
          </w:p>
        </w:tc>
        <w:tc>
          <w:tcPr>
            <w:tcW w:w="4401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Launching the international Explore’ Club</w:t>
            </w:r>
          </w:p>
        </w:tc>
        <w:tc>
          <w:tcPr>
            <w:tcW w:w="2548" w:type="dxa"/>
          </w:tcPr>
          <w:p w:rsidR="00473D6E" w:rsidRPr="001345F5" w:rsidRDefault="001051A7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27</w:t>
            </w:r>
          </w:p>
        </w:tc>
      </w:tr>
      <w:tr w:rsidR="00473D6E" w:rsidRPr="001345F5" w:rsidTr="00473D6E">
        <w:trPr>
          <w:trHeight w:val="400"/>
        </w:trPr>
        <w:tc>
          <w:tcPr>
            <w:tcW w:w="2316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de-DE"/>
              </w:rPr>
            </w:pPr>
            <w:r w:rsidRPr="001345F5">
              <w:rPr>
                <w:sz w:val="28"/>
                <w:szCs w:val="28"/>
                <w:lang w:val="de-DE"/>
              </w:rPr>
              <w:t>2.</w:t>
            </w:r>
          </w:p>
        </w:tc>
        <w:tc>
          <w:tcPr>
            <w:tcW w:w="4401" w:type="dxa"/>
          </w:tcPr>
          <w:p w:rsidR="00473D6E" w:rsidRPr="001345F5" w:rsidRDefault="001051A7" w:rsidP="00473D6E">
            <w:pPr>
              <w:pStyle w:val="style56"/>
              <w:spacing w:before="0" w:beforeAutospacing="0" w:after="0" w:afterAutospacing="0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Spending time together</w:t>
            </w:r>
          </w:p>
        </w:tc>
        <w:tc>
          <w:tcPr>
            <w:tcW w:w="2548" w:type="dxa"/>
          </w:tcPr>
          <w:p w:rsidR="00473D6E" w:rsidRPr="001345F5" w:rsidRDefault="001345F5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21</w:t>
            </w:r>
          </w:p>
        </w:tc>
      </w:tr>
      <w:tr w:rsidR="00473D6E" w:rsidRPr="001345F5" w:rsidTr="00473D6E">
        <w:trPr>
          <w:trHeight w:val="400"/>
        </w:trPr>
        <w:tc>
          <w:tcPr>
            <w:tcW w:w="2316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de-DE"/>
              </w:rPr>
            </w:pPr>
            <w:r w:rsidRPr="001345F5">
              <w:rPr>
                <w:sz w:val="28"/>
                <w:szCs w:val="28"/>
                <w:lang w:val="de-DE"/>
              </w:rPr>
              <w:t>3.</w:t>
            </w:r>
          </w:p>
        </w:tc>
        <w:tc>
          <w:tcPr>
            <w:tcW w:w="4401" w:type="dxa"/>
          </w:tcPr>
          <w:p w:rsidR="00473D6E" w:rsidRPr="001345F5" w:rsidRDefault="001051A7" w:rsidP="00473D6E">
            <w:pPr>
              <w:pStyle w:val="style56"/>
              <w:spacing w:before="0" w:beforeAutospacing="0" w:after="0" w:afterAutospacing="0"/>
              <w:rPr>
                <w:szCs w:val="28"/>
                <w:lang w:val="en-US"/>
              </w:rPr>
            </w:pPr>
            <w:proofErr w:type="spellStart"/>
            <w:r w:rsidRPr="001345F5">
              <w:rPr>
                <w:sz w:val="28"/>
                <w:szCs w:val="28"/>
                <w:lang w:val="en-US"/>
              </w:rPr>
              <w:t>Lerning</w:t>
            </w:r>
            <w:proofErr w:type="spellEnd"/>
            <w:r w:rsidRPr="001345F5">
              <w:rPr>
                <w:sz w:val="28"/>
                <w:szCs w:val="28"/>
                <w:lang w:val="en-US"/>
              </w:rPr>
              <w:t xml:space="preserve"> more about the United </w:t>
            </w:r>
            <w:proofErr w:type="spellStart"/>
            <w:r w:rsidRPr="001345F5">
              <w:rPr>
                <w:sz w:val="28"/>
                <w:szCs w:val="28"/>
                <w:lang w:val="en-US"/>
              </w:rPr>
              <w:t>Kindom</w:t>
            </w:r>
            <w:proofErr w:type="spellEnd"/>
            <w:r w:rsidRPr="001345F5">
              <w:rPr>
                <w:sz w:val="28"/>
                <w:szCs w:val="28"/>
                <w:lang w:val="en-US"/>
              </w:rPr>
              <w:t xml:space="preserve"> of Great Britain and </w:t>
            </w:r>
            <w:proofErr w:type="spellStart"/>
            <w:r w:rsidRPr="001345F5">
              <w:rPr>
                <w:sz w:val="28"/>
                <w:szCs w:val="28"/>
                <w:lang w:val="en-US"/>
              </w:rPr>
              <w:t>Nothern</w:t>
            </w:r>
            <w:proofErr w:type="spellEnd"/>
            <w:r w:rsidRPr="001345F5">
              <w:rPr>
                <w:sz w:val="28"/>
                <w:szCs w:val="28"/>
                <w:lang w:val="en-US"/>
              </w:rPr>
              <w:t xml:space="preserve"> Ireland/</w:t>
            </w:r>
          </w:p>
        </w:tc>
        <w:tc>
          <w:tcPr>
            <w:tcW w:w="2548" w:type="dxa"/>
          </w:tcPr>
          <w:p w:rsidR="00473D6E" w:rsidRPr="001345F5" w:rsidRDefault="001345F5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33</w:t>
            </w:r>
          </w:p>
        </w:tc>
      </w:tr>
      <w:tr w:rsidR="00473D6E" w:rsidRPr="001345F5" w:rsidTr="00473D6E">
        <w:trPr>
          <w:trHeight w:val="400"/>
        </w:trPr>
        <w:tc>
          <w:tcPr>
            <w:tcW w:w="2316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de-DE"/>
              </w:rPr>
            </w:pPr>
            <w:r w:rsidRPr="001345F5">
              <w:rPr>
                <w:sz w:val="28"/>
                <w:szCs w:val="28"/>
                <w:lang w:val="de-DE"/>
              </w:rPr>
              <w:t>4.</w:t>
            </w:r>
          </w:p>
        </w:tc>
        <w:tc>
          <w:tcPr>
            <w:tcW w:w="4401" w:type="dxa"/>
          </w:tcPr>
          <w:p w:rsidR="00473D6E" w:rsidRPr="001345F5" w:rsidRDefault="001051A7" w:rsidP="00473D6E">
            <w:pPr>
              <w:pStyle w:val="style56"/>
              <w:spacing w:before="0" w:beforeAutospacing="0" w:after="0" w:afterAutospacing="0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Talking about an adventure holiday.</w:t>
            </w:r>
          </w:p>
        </w:tc>
        <w:tc>
          <w:tcPr>
            <w:tcW w:w="2548" w:type="dxa"/>
          </w:tcPr>
          <w:p w:rsidR="00473D6E" w:rsidRPr="001345F5" w:rsidRDefault="001345F5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24</w:t>
            </w:r>
          </w:p>
        </w:tc>
      </w:tr>
      <w:tr w:rsidR="00473D6E" w:rsidRPr="001345F5" w:rsidTr="00473D6E">
        <w:trPr>
          <w:trHeight w:val="844"/>
        </w:trPr>
        <w:tc>
          <w:tcPr>
            <w:tcW w:w="2316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rPr>
                <w:szCs w:val="28"/>
              </w:rPr>
            </w:pPr>
          </w:p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rPr>
                <w:szCs w:val="28"/>
              </w:rPr>
            </w:pPr>
            <w:r w:rsidRPr="001345F5">
              <w:rPr>
                <w:sz w:val="28"/>
                <w:szCs w:val="28"/>
              </w:rPr>
              <w:t>ИТОГО</w:t>
            </w:r>
          </w:p>
        </w:tc>
        <w:tc>
          <w:tcPr>
            <w:tcW w:w="4401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rPr>
                <w:szCs w:val="28"/>
              </w:rPr>
            </w:pPr>
          </w:p>
        </w:tc>
        <w:tc>
          <w:tcPr>
            <w:tcW w:w="2548" w:type="dxa"/>
          </w:tcPr>
          <w:p w:rsidR="00473D6E" w:rsidRPr="001345F5" w:rsidRDefault="00473D6E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</w:rPr>
            </w:pPr>
          </w:p>
          <w:p w:rsidR="00473D6E" w:rsidRPr="001345F5" w:rsidRDefault="001345F5" w:rsidP="00473D6E">
            <w:pPr>
              <w:pStyle w:val="style56"/>
              <w:spacing w:before="0" w:beforeAutospacing="0" w:after="0" w:afterAutospacing="0"/>
              <w:jc w:val="center"/>
              <w:rPr>
                <w:szCs w:val="28"/>
                <w:lang w:val="en-US"/>
              </w:rPr>
            </w:pPr>
            <w:r w:rsidRPr="001345F5">
              <w:rPr>
                <w:sz w:val="28"/>
                <w:szCs w:val="28"/>
                <w:lang w:val="en-US"/>
              </w:rPr>
              <w:t>105</w:t>
            </w:r>
          </w:p>
        </w:tc>
      </w:tr>
    </w:tbl>
    <w:p w:rsidR="00473D6E" w:rsidRPr="001345F5" w:rsidRDefault="00473D6E" w:rsidP="00473D6E">
      <w:pPr>
        <w:rPr>
          <w:sz w:val="28"/>
          <w:szCs w:val="28"/>
        </w:rPr>
      </w:pPr>
    </w:p>
    <w:p w:rsidR="00473D6E" w:rsidRPr="001345F5" w:rsidRDefault="00473D6E" w:rsidP="00473D6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73D6E" w:rsidRPr="001345F5" w:rsidRDefault="00473D6E" w:rsidP="00473D6E">
      <w:pPr>
        <w:jc w:val="center"/>
        <w:rPr>
          <w:b/>
          <w:sz w:val="28"/>
          <w:szCs w:val="28"/>
        </w:rPr>
      </w:pPr>
    </w:p>
    <w:p w:rsidR="00473D6E" w:rsidRPr="001345F5" w:rsidRDefault="00473D6E" w:rsidP="00473D6E">
      <w:pPr>
        <w:jc w:val="center"/>
        <w:rPr>
          <w:b/>
          <w:sz w:val="28"/>
          <w:szCs w:val="28"/>
        </w:rPr>
      </w:pPr>
    </w:p>
    <w:p w:rsidR="00473D6E" w:rsidRPr="001345F5" w:rsidRDefault="00473D6E" w:rsidP="00473D6E">
      <w:pPr>
        <w:rPr>
          <w:b/>
          <w:sz w:val="28"/>
          <w:szCs w:val="28"/>
        </w:rPr>
      </w:pPr>
    </w:p>
    <w:p w:rsidR="00473D6E" w:rsidRPr="001345F5" w:rsidRDefault="00473D6E" w:rsidP="00473D6E">
      <w:pPr>
        <w:jc w:val="center"/>
        <w:rPr>
          <w:b/>
          <w:sz w:val="28"/>
          <w:szCs w:val="28"/>
        </w:rPr>
      </w:pPr>
    </w:p>
    <w:p w:rsidR="00D064B4" w:rsidRDefault="00D064B4" w:rsidP="00524DF3">
      <w:pPr>
        <w:suppressAutoHyphens/>
        <w:ind w:right="-185"/>
        <w:jc w:val="both"/>
        <w:rPr>
          <w:sz w:val="28"/>
          <w:szCs w:val="28"/>
        </w:rPr>
        <w:sectPr w:rsidR="00D064B4" w:rsidSect="0019485A">
          <w:pgSz w:w="11906" w:h="16838"/>
          <w:pgMar w:top="1134" w:right="707" w:bottom="851" w:left="1080" w:header="708" w:footer="708" w:gutter="0"/>
          <w:cols w:space="708"/>
          <w:docGrid w:linePitch="360"/>
        </w:sectPr>
      </w:pPr>
    </w:p>
    <w:p w:rsidR="00D064B4" w:rsidRPr="00D064B4" w:rsidRDefault="00D064B4" w:rsidP="00524DF3">
      <w:pPr>
        <w:suppressAutoHyphens/>
        <w:jc w:val="center"/>
        <w:rPr>
          <w:rFonts w:eastAsiaTheme="minorHAnsi"/>
          <w:b/>
          <w:lang w:eastAsia="en-US"/>
        </w:rPr>
      </w:pPr>
      <w:r w:rsidRPr="00D064B4">
        <w:rPr>
          <w:b/>
          <w:color w:val="000000"/>
        </w:rPr>
        <w:lastRenderedPageBreak/>
        <w:t>Поурочное распределение материала</w:t>
      </w:r>
      <w:r w:rsidRPr="00D064B4">
        <w:rPr>
          <w:rFonts w:eastAsiaTheme="minorHAnsi"/>
          <w:b/>
          <w:lang w:eastAsia="en-US"/>
        </w:rPr>
        <w:t>.</w:t>
      </w:r>
    </w:p>
    <w:p w:rsidR="00D064B4" w:rsidRPr="00D064B4" w:rsidRDefault="00D064B4" w:rsidP="00524DF3">
      <w:pPr>
        <w:suppressAutoHyphens/>
        <w:spacing w:after="200"/>
        <w:jc w:val="center"/>
        <w:rPr>
          <w:rFonts w:eastAsiaTheme="minorHAnsi"/>
          <w:b/>
          <w:lang w:eastAsia="en-US"/>
        </w:rPr>
      </w:pPr>
      <w:r w:rsidRPr="00D064B4">
        <w:rPr>
          <w:rFonts w:eastAsiaTheme="minorHAnsi"/>
          <w:b/>
          <w:lang w:eastAsia="en-US"/>
        </w:rPr>
        <w:t>(105 часов)</w:t>
      </w:r>
    </w:p>
    <w:tbl>
      <w:tblPr>
        <w:tblW w:w="10527" w:type="dxa"/>
        <w:tblInd w:w="-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"/>
        <w:gridCol w:w="480"/>
        <w:gridCol w:w="20"/>
        <w:gridCol w:w="1526"/>
        <w:gridCol w:w="23"/>
        <w:gridCol w:w="3096"/>
        <w:gridCol w:w="16"/>
        <w:gridCol w:w="6"/>
        <w:gridCol w:w="9"/>
        <w:gridCol w:w="44"/>
        <w:gridCol w:w="649"/>
        <w:gridCol w:w="7"/>
        <w:gridCol w:w="49"/>
        <w:gridCol w:w="12"/>
        <w:gridCol w:w="20"/>
        <w:gridCol w:w="1964"/>
        <w:gridCol w:w="36"/>
        <w:gridCol w:w="37"/>
        <w:gridCol w:w="8"/>
        <w:gridCol w:w="39"/>
        <w:gridCol w:w="1936"/>
        <w:gridCol w:w="10"/>
        <w:gridCol w:w="17"/>
      </w:tblGrid>
      <w:tr w:rsidR="00861135" w:rsidRPr="00D064B4" w:rsidTr="00524DF3">
        <w:trPr>
          <w:trHeight w:val="34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F25D1" w:rsidP="00660A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ситуация</w:t>
            </w:r>
            <w:r w:rsidR="00861135" w:rsidRPr="0086113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Коммуникативные и учебные задачи</w:t>
            </w:r>
          </w:p>
        </w:tc>
        <w:tc>
          <w:tcPr>
            <w:tcW w:w="78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Упр.</w:t>
            </w:r>
          </w:p>
        </w:tc>
        <w:tc>
          <w:tcPr>
            <w:tcW w:w="40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Языковой материал</w:t>
            </w:r>
          </w:p>
        </w:tc>
      </w:tr>
      <w:tr w:rsidR="00861135" w:rsidRPr="00D064B4" w:rsidTr="00A37356">
        <w:trPr>
          <w:trHeight w:val="502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660AEE">
            <w:pPr>
              <w:suppressAutoHyphens/>
              <w:ind w:left="-38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Грамматический материал</w:t>
            </w:r>
          </w:p>
        </w:tc>
        <w:tc>
          <w:tcPr>
            <w:tcW w:w="196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b/>
                <w:color w:val="000000"/>
                <w:sz w:val="20"/>
                <w:szCs w:val="20"/>
              </w:rPr>
              <w:t>Лексический материал</w:t>
            </w:r>
          </w:p>
        </w:tc>
      </w:tr>
      <w:tr w:rsidR="00A37356" w:rsidRPr="00D82A6B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B320CE" w:rsidRDefault="00A37356" w:rsidP="00660A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Тема</w:t>
            </w:r>
            <w:r w:rsidRPr="00AE0E72">
              <w:rPr>
                <w:b/>
                <w:color w:val="000000"/>
                <w:sz w:val="20"/>
                <w:szCs w:val="20"/>
                <w:lang w:eastAsia="en-US"/>
              </w:rPr>
              <w:t xml:space="preserve"> № 1. </w:t>
            </w:r>
            <w:r w:rsidR="00AE0E72">
              <w:rPr>
                <w:b/>
                <w:color w:val="000000"/>
                <w:sz w:val="20"/>
                <w:szCs w:val="20"/>
                <w:lang w:eastAsia="en-US"/>
              </w:rPr>
              <w:t>Открываем международный клуб исследователей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A37356" w:rsidRPr="00D82A6B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B320CE" w:rsidRDefault="00A3735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AE0E72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1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Добро пожаловать</w:t>
            </w:r>
            <w:r w:rsidR="00AE0E72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в международный клуб исследователей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!</w:t>
            </w:r>
          </w:p>
        </w:tc>
      </w:tr>
      <w:tr w:rsidR="00861135" w:rsidRPr="00D064B4" w:rsidTr="00AA75EF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60AEE" w:rsidRDefault="00660AE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ство с членами детского международного клуба путешественников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64078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</w:rPr>
              <w:t>Развитие</w:t>
            </w:r>
            <w:r w:rsidRPr="00D82A6B">
              <w:rPr>
                <w:color w:val="000000"/>
                <w:sz w:val="20"/>
                <w:szCs w:val="20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</w:rPr>
              <w:t>навыков</w:t>
            </w:r>
            <w:r w:rsidRPr="00D82A6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 w:rsidRPr="00D82A6B">
              <w:rPr>
                <w:color w:val="000000"/>
                <w:sz w:val="20"/>
                <w:szCs w:val="20"/>
              </w:rPr>
              <w:t>.</w:t>
            </w:r>
            <w:r w:rsidR="00964078" w:rsidRPr="00D82A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Формирование</w:t>
            </w:r>
            <w:r w:rsidRPr="00D82A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мения</w:t>
            </w:r>
            <w:r w:rsidRPr="00D82A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ать</w:t>
            </w:r>
            <w:r w:rsidRPr="00D82A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D82A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аре</w:t>
            </w:r>
            <w:r w:rsidRPr="00D82A6B">
              <w:rPr>
                <w:color w:val="000000"/>
                <w:sz w:val="20"/>
                <w:szCs w:val="20"/>
              </w:rPr>
              <w:t>.</w:t>
            </w:r>
            <w:r w:rsidR="00964078" w:rsidRPr="00D82A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витие</w:t>
            </w:r>
            <w:r w:rsidRPr="009640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</w:rPr>
              <w:t>диалогической</w:t>
            </w:r>
            <w:r w:rsidRPr="0096407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</w:rPr>
              <w:t>речи</w:t>
            </w:r>
            <w:r w:rsidRPr="00964078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64078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64078">
              <w:rPr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/ Future Simple / Present Continuous (review)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Articles: “the” with the names of the places (continents, countries, cities, streets, squares) (review);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Структура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“to be going to”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AA75EF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 explorer</w:t>
            </w:r>
          </w:p>
        </w:tc>
      </w:tr>
      <w:tr w:rsidR="00861135" w:rsidRPr="000C7269" w:rsidTr="00524DF3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660AE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членов клуба о своих странах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говорения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8 - 13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Simple and Present Continuous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61135" w:rsidRPr="000C7269" w:rsidTr="0038296F">
        <w:trPr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E04C00" w:rsidRDefault="00660AEE" w:rsidP="00660A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ая анкета члена международного клуба путешественников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A37356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, чтении, письме и говорении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4-20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ast / Future Simple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membership form, to browse the Internet, to chart (with friends)</w:t>
            </w:r>
            <w:r w:rsidRPr="00D06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37356" w:rsidRPr="00D064B4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B320CE" w:rsidRDefault="00A3735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B320CE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2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Знакомимся с новыми друзьями.</w:t>
            </w:r>
          </w:p>
        </w:tc>
      </w:tr>
      <w:tr w:rsidR="00861135" w:rsidRPr="000C7269" w:rsidTr="0038296F">
        <w:trPr>
          <w:trHeight w:val="2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660AE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олжаем знакомство с членами клуб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исьма</w:t>
            </w:r>
          </w:p>
        </w:tc>
        <w:tc>
          <w:tcPr>
            <w:tcW w:w="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21-26</w:t>
            </w:r>
          </w:p>
        </w:tc>
        <w:tc>
          <w:tcPr>
            <w:tcW w:w="2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Simple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 (review)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cycling , jogging, on the one hand..., on the other hand</w:t>
            </w:r>
          </w:p>
        </w:tc>
      </w:tr>
      <w:tr w:rsidR="00861135" w:rsidRPr="000C7269" w:rsidTr="0038296F">
        <w:trPr>
          <w:trHeight w:val="11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 мы разные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 в</w:t>
            </w:r>
            <w:r w:rsidRPr="00D064B4">
              <w:rPr>
                <w:color w:val="000000"/>
                <w:sz w:val="20"/>
                <w:szCs w:val="20"/>
              </w:rPr>
              <w:t xml:space="preserve">ести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диалог-расспрос</w:t>
            </w:r>
            <w:r>
              <w:rPr>
                <w:color w:val="000000"/>
                <w:sz w:val="20"/>
                <w:szCs w:val="20"/>
              </w:rPr>
              <w:t>ич</w:t>
            </w:r>
            <w:r w:rsidRPr="00D064B4">
              <w:rPr>
                <w:color w:val="000000"/>
                <w:sz w:val="20"/>
                <w:szCs w:val="20"/>
              </w:rPr>
              <w:t>итать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с полным пониманием текст.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 нового грамматического материала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27-33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ast Simple and Present Perfect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-questions (review) </w:t>
            </w:r>
            <w:r w:rsidRPr="00D06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61135" w:rsidRPr="000C7269" w:rsidTr="00AA75EF">
        <w:trPr>
          <w:trHeight w:val="9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660AE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тешествия. Каникулы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чать монологу </w:t>
            </w:r>
            <w:r w:rsidRPr="00D064B4">
              <w:rPr>
                <w:color w:val="000000"/>
                <w:sz w:val="20"/>
                <w:szCs w:val="20"/>
              </w:rPr>
              <w:t>с опорой на план.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Читать текст с полным пониманием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34-39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Simple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d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erfec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view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Word formation suffix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er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(review)</w:t>
            </w:r>
            <w:r w:rsidRPr="00D06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AA75EF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valley, to explore, around the world</w:t>
            </w:r>
          </w:p>
        </w:tc>
      </w:tr>
      <w:tr w:rsidR="00A37356" w:rsidRPr="003130DE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4A1E1F" w:rsidRDefault="00A3735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4A1E1F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3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говорим о чудесах света.</w:t>
            </w:r>
          </w:p>
        </w:tc>
      </w:tr>
      <w:tr w:rsidR="00861135" w:rsidRPr="000C7269" w:rsidTr="0038296F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деса природы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ч</w:t>
            </w:r>
            <w:r w:rsidRPr="00D064B4">
              <w:rPr>
                <w:color w:val="000000"/>
                <w:sz w:val="20"/>
                <w:szCs w:val="20"/>
              </w:rPr>
              <w:t xml:space="preserve">итать с </w:t>
            </w:r>
            <w:r>
              <w:rPr>
                <w:color w:val="000000"/>
                <w:sz w:val="20"/>
                <w:szCs w:val="20"/>
              </w:rPr>
              <w:t>пониманием основного содержания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40-47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Simple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waterfall, a desert, a cliff, height, to separate, powerful, wonders of nature</w:t>
            </w:r>
          </w:p>
        </w:tc>
      </w:tr>
      <w:tr w:rsidR="00861135" w:rsidRPr="000C7269" w:rsidTr="0038296F">
        <w:trPr>
          <w:trHeight w:val="6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агарский водопад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письма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42 -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review</w:t>
            </w:r>
            <w:proofErr w:type="spellEnd"/>
          </w:p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48-53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 (review);</w:t>
            </w:r>
          </w:p>
          <w:p w:rsidR="00861135" w:rsidRPr="00D064B4" w:rsidRDefault="00861135" w:rsidP="00524DF3">
            <w:pPr>
              <w:suppressAutoHyphens/>
              <w:jc w:val="both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Uncountable nouns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61135" w:rsidRPr="00D064B4" w:rsidTr="0038296F">
        <w:trPr>
          <w:trHeight w:hRule="exact" w:val="12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стематизац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ойденного материал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Самостоятельная работа. 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37356" w:rsidRPr="004A1E1F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4A1E1F" w:rsidRDefault="00A3735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4A1E1F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4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В гостях у британской семьи.</w:t>
            </w:r>
          </w:p>
        </w:tc>
      </w:tr>
      <w:tr w:rsidR="00861135" w:rsidRPr="000C7269" w:rsidTr="0038296F">
        <w:trPr>
          <w:trHeight w:val="11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ья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 новой лексики.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й ч</w:t>
            </w:r>
            <w:r w:rsidRPr="00D064B4">
              <w:rPr>
                <w:color w:val="000000"/>
                <w:sz w:val="20"/>
                <w:szCs w:val="20"/>
              </w:rPr>
              <w:t xml:space="preserve">итать с полным пониманием текст диалогического </w:t>
            </w:r>
            <w:r>
              <w:rPr>
                <w:color w:val="000000"/>
                <w:sz w:val="20"/>
                <w:szCs w:val="20"/>
              </w:rPr>
              <w:t>характера (телефонный разговор)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54-60</w:t>
            </w:r>
          </w:p>
        </w:tc>
        <w:tc>
          <w:tcPr>
            <w:tcW w:w="2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Simple / Present Continuous (review) Comparison structure: as... as/ not as. as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a</w:t>
            </w:r>
            <w:proofErr w:type="gram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cousin, good-looking, wavy, straight, handsome to wear glasses, as. as (not as. as)</w:t>
            </w:r>
          </w:p>
        </w:tc>
      </w:tr>
      <w:tr w:rsidR="00861135" w:rsidRPr="000C7269" w:rsidTr="00A37356">
        <w:trPr>
          <w:trHeight w:val="7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ство юмор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устной речи.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лексико-грамматических навыков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61-66</w:t>
            </w:r>
          </w:p>
        </w:tc>
        <w:tc>
          <w:tcPr>
            <w:tcW w:w="2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Simple (review)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husband, a nephew, a niece, a wife</w:t>
            </w:r>
          </w:p>
        </w:tc>
      </w:tr>
      <w:tr w:rsidR="00861135" w:rsidRPr="000C7269" w:rsidTr="00A37356">
        <w:trPr>
          <w:trHeight w:val="168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ь рождения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монологическому высказыванию</w:t>
            </w:r>
            <w:r w:rsidRPr="00D064B4">
              <w:rPr>
                <w:color w:val="000000"/>
                <w:sz w:val="20"/>
                <w:szCs w:val="20"/>
              </w:rPr>
              <w:t xml:space="preserve"> с опорой на речевые образцы.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 ч</w:t>
            </w:r>
            <w:r w:rsidRPr="00D064B4">
              <w:rPr>
                <w:color w:val="000000"/>
                <w:sz w:val="20"/>
                <w:szCs w:val="20"/>
              </w:rPr>
              <w:t xml:space="preserve">итать с пониманием основного содержания текст </w:t>
            </w:r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исать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небольшой рассказ с опорой на план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66 (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review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) - 74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; Present Perfect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  <w:r w:rsidRPr="00D064B4">
              <w:rPr>
                <w:sz w:val="20"/>
                <w:szCs w:val="20"/>
                <w:lang w:val="en-US"/>
              </w:rPr>
              <w:t> </w:t>
            </w:r>
          </w:p>
        </w:tc>
      </w:tr>
      <w:tr w:rsidR="00A37356" w:rsidRPr="004A1E1F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4A1E1F" w:rsidRDefault="00A37356" w:rsidP="00660AEE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4A1E1F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5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Мой дом – моя крепость.</w:t>
            </w:r>
          </w:p>
        </w:tc>
      </w:tr>
      <w:tr w:rsidR="00861135" w:rsidRPr="000C7269" w:rsidTr="0038296F">
        <w:trPr>
          <w:trHeight w:val="96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знь в городе и на селе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а ч</w:t>
            </w:r>
            <w:r w:rsidRPr="00D064B4">
              <w:rPr>
                <w:color w:val="000000"/>
                <w:sz w:val="20"/>
                <w:szCs w:val="20"/>
              </w:rPr>
              <w:t>итать с пониманием основного содержания небольшие тексты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75-80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; Present Perfect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he countryside a pine tree, pleasant, peaceful</w:t>
            </w:r>
          </w:p>
        </w:tc>
      </w:tr>
      <w:tr w:rsidR="00861135" w:rsidRPr="00D064B4" w:rsidTr="0038296F">
        <w:trPr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домов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умений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говорения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iCs/>
                <w:color w:val="000000"/>
                <w:sz w:val="20"/>
                <w:szCs w:val="20"/>
              </w:rPr>
              <w:t>81 - 87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Compound words (noun + noun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61135" w:rsidRPr="00D5507B" w:rsidTr="0038296F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ое место в доме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5507B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Формированиелексическихнавыков</w:t>
            </w:r>
            <w:proofErr w:type="spellEnd"/>
            <w:r w:rsidRPr="00044252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color w:val="000000"/>
                <w:sz w:val="20"/>
                <w:szCs w:val="20"/>
              </w:rPr>
              <w:t>навыковчт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5507B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5507B">
              <w:rPr>
                <w:color w:val="000000"/>
                <w:sz w:val="20"/>
                <w:szCs w:val="20"/>
                <w:lang w:val="en-US"/>
              </w:rPr>
              <w:t>88-94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5507B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Clauses with which / who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5507B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 feel at home</w:t>
            </w:r>
          </w:p>
        </w:tc>
      </w:tr>
      <w:tr w:rsidR="00A37356" w:rsidRPr="004A1E1F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4A1E1F" w:rsidRDefault="00A3735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4A1E1F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6.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говорим о британских праздниках.</w:t>
            </w:r>
          </w:p>
        </w:tc>
      </w:tr>
      <w:tr w:rsidR="00861135" w:rsidRPr="000C7269" w:rsidTr="0038296F">
        <w:trPr>
          <w:trHeight w:val="107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дники</w:t>
            </w:r>
            <w:r w:rsidR="00660AEE">
              <w:rPr>
                <w:color w:val="000000"/>
                <w:sz w:val="20"/>
                <w:szCs w:val="20"/>
              </w:rPr>
              <w:t xml:space="preserve"> в Великобритании и России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й устной и письменной речи.</w:t>
            </w:r>
          </w:p>
        </w:tc>
        <w:tc>
          <w:tcPr>
            <w:tcW w:w="78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95 - 101</w:t>
            </w:r>
          </w:p>
        </w:tc>
        <w:tc>
          <w:tcPr>
            <w:tcW w:w="20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 Simple (review)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a victory, a veteran, to celebrate, to fight, to fight for one’s country, in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honour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of not only..., but also</w:t>
            </w:r>
          </w:p>
        </w:tc>
      </w:tr>
      <w:tr w:rsidR="00861135" w:rsidRPr="000C7269" w:rsidTr="0038296F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 любимый праздник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4B32A9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диалогической речи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02-107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 (review)</w:t>
            </w:r>
            <w:r w:rsidRPr="00D064B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a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bornfire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, fireworks, to set off fireworks</w:t>
            </w:r>
          </w:p>
        </w:tc>
      </w:tr>
      <w:tr w:rsidR="00861135" w:rsidRPr="00D064B4" w:rsidTr="0038296F">
        <w:trPr>
          <w:trHeight w:hRule="exact" w:val="12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ь себя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Самостоятельная работа. 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37356" w:rsidRPr="00B320CE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35CFF" w:rsidRDefault="00A3735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D35CFF"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D35CFF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 7 </w:t>
            </w:r>
            <w:r w:rsidRPr="00D35CFF">
              <w:rPr>
                <w:b/>
                <w:i/>
                <w:color w:val="000000"/>
                <w:sz w:val="20"/>
                <w:szCs w:val="20"/>
                <w:lang w:eastAsia="en-US"/>
              </w:rPr>
              <w:t>Читаем с удовольствием.</w:t>
            </w:r>
          </w:p>
        </w:tc>
      </w:tr>
      <w:tr w:rsidR="00861135" w:rsidRPr="00D064B4" w:rsidTr="0038296F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044252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35CFF" w:rsidRDefault="00D35CFF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1, 1-6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D35CFF" w:rsidRPr="00D064B4" w:rsidTr="0038296F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D064B4" w:rsidRDefault="00D35CFF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CFF" w:rsidRPr="00D064B4" w:rsidRDefault="00D35CFF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CFF" w:rsidRPr="00D35CFF" w:rsidRDefault="00D35CFF" w:rsidP="00660AEE">
            <w:pPr>
              <w:suppressAutoHyphens/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044252">
              <w:rPr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44252">
              <w:rPr>
                <w:color w:val="000000"/>
                <w:sz w:val="20"/>
                <w:szCs w:val="20"/>
                <w:lang w:val="en-US" w:eastAsia="en-US"/>
              </w:rPr>
              <w:t>Part 2, 7-12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35CFF" w:rsidRPr="00D064B4" w:rsidTr="0038296F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D064B4" w:rsidRDefault="00D35CFF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5CFF" w:rsidRPr="00D064B4" w:rsidRDefault="00D35CFF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35CFF" w:rsidRPr="00D35CFF" w:rsidRDefault="00D35CFF" w:rsidP="00660AEE">
            <w:pPr>
              <w:suppressAutoHyphens/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044252">
              <w:rPr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044252">
              <w:rPr>
                <w:color w:val="000000"/>
                <w:sz w:val="20"/>
                <w:szCs w:val="20"/>
                <w:lang w:val="en-US" w:eastAsia="en-US"/>
              </w:rPr>
              <w:t>Part 3, 13-18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CFF" w:rsidRPr="00044252" w:rsidRDefault="00D35CFF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60AEE" w:rsidRPr="00D064B4" w:rsidTr="0038296F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D064B4" w:rsidRDefault="00660AEE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AEE" w:rsidRPr="00D064B4" w:rsidRDefault="00660AEE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0AEE" w:rsidRPr="00D35CFF" w:rsidRDefault="00660AE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ройденного материал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044252" w:rsidRDefault="00660AEE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044252" w:rsidRDefault="00660AEE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044252" w:rsidRDefault="00660AEE" w:rsidP="00524DF3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044252" w:rsidRDefault="00660AEE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660AEE" w:rsidRPr="00D064B4" w:rsidTr="0038296F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D064B4" w:rsidRDefault="00660AEE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0AEE" w:rsidRPr="00D064B4" w:rsidRDefault="00660AEE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0AEE" w:rsidRPr="00D35CFF" w:rsidRDefault="00660AE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. Подготовка к контрольной работе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044252" w:rsidRDefault="00660AEE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660AEE" w:rsidRDefault="00660AEE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660AEE" w:rsidRDefault="00660AEE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0AEE" w:rsidRPr="00660AEE" w:rsidRDefault="00660AEE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37356" w:rsidRPr="00D064B4" w:rsidTr="00A37356">
        <w:trPr>
          <w:trHeight w:val="3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265B63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A37356" w:rsidRPr="00D064B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660AEE" w:rsidRDefault="00A37356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BC5FEB" w:rsidRDefault="00A37356" w:rsidP="00660AEE">
            <w:pPr>
              <w:suppressAutoHyphens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нтрольная работа № 1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BC5FEB" w:rsidRDefault="00A37356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, чтении, письме и говорении</w:t>
            </w:r>
          </w:p>
        </w:tc>
        <w:tc>
          <w:tcPr>
            <w:tcW w:w="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AA75EF" w:rsidRDefault="00A3735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5EF">
              <w:rPr>
                <w:color w:val="000000"/>
                <w:sz w:val="20"/>
                <w:szCs w:val="20"/>
                <w:lang w:val="en-US" w:eastAsia="en-US"/>
              </w:rPr>
              <w:t>Progress check 1 (Part 1, Part 2)</w:t>
            </w:r>
          </w:p>
        </w:tc>
      </w:tr>
      <w:tr w:rsidR="00A37356" w:rsidRPr="00D82A6B" w:rsidTr="00524DF3">
        <w:trPr>
          <w:trHeight w:val="34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265B63" w:rsidP="00265B6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37356" w:rsidRPr="00D064B4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064B4" w:rsidRDefault="00A37356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A37356" w:rsidRDefault="00A37356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ект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en-US"/>
              </w:rPr>
              <w:t>«Международная конференция начинается»</w:t>
            </w:r>
          </w:p>
        </w:tc>
      </w:tr>
      <w:tr w:rsidR="00582FA6" w:rsidRPr="00D064B4" w:rsidTr="00396323">
        <w:trPr>
          <w:trHeight w:val="34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FA6" w:rsidRPr="00BC5FEB" w:rsidRDefault="00C6299F" w:rsidP="00660A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Тема № </w:t>
            </w:r>
            <w:r w:rsidR="00582FA6" w:rsidRPr="00D064B4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2. </w:t>
            </w:r>
            <w:r w:rsidR="00AE0E72">
              <w:rPr>
                <w:b/>
                <w:color w:val="000000"/>
                <w:sz w:val="20"/>
                <w:szCs w:val="20"/>
                <w:lang w:eastAsia="en-US"/>
              </w:rPr>
              <w:t>Проводим время вместе</w:t>
            </w:r>
            <w:r w:rsidR="00BC5FEB">
              <w:rPr>
                <w:b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582FA6" w:rsidRPr="00D064B4" w:rsidTr="00396323">
        <w:trPr>
          <w:trHeight w:val="34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FA6" w:rsidRPr="00BC5FEB" w:rsidRDefault="00C6299F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="00BC5FEB" w:rsidRPr="00BC5FEB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1. </w:t>
            </w:r>
            <w:r w:rsidR="00BC5FEB">
              <w:rPr>
                <w:b/>
                <w:i/>
                <w:color w:val="000000"/>
                <w:sz w:val="20"/>
                <w:szCs w:val="20"/>
                <w:lang w:eastAsia="en-US"/>
              </w:rPr>
              <w:t>Выходной с удовольствием.</w:t>
            </w:r>
          </w:p>
        </w:tc>
      </w:tr>
      <w:tr w:rsidR="00861135" w:rsidRPr="000C7269" w:rsidTr="0038296F">
        <w:trPr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й выходной день</w:t>
            </w:r>
            <w:r w:rsidR="00265B63">
              <w:rPr>
                <w:color w:val="000000"/>
                <w:sz w:val="20"/>
                <w:szCs w:val="20"/>
              </w:rPr>
              <w:t>. Свободное время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вать умение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монологической речи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BC5FEB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BC5FEB">
              <w:rPr>
                <w:color w:val="000000"/>
                <w:sz w:val="20"/>
                <w:szCs w:val="20"/>
              </w:rPr>
              <w:t>1 - 7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A4B66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Modal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verbs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mus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have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A4B66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fall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sleep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be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lucky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have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</w:t>
            </w:r>
          </w:p>
        </w:tc>
      </w:tr>
      <w:tr w:rsidR="00861135" w:rsidRPr="000C7269" w:rsidTr="0038296F">
        <w:trPr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65B63">
              <w:rPr>
                <w:color w:val="000000"/>
                <w:sz w:val="20"/>
                <w:szCs w:val="20"/>
                <w:lang w:eastAsia="en-US"/>
              </w:rPr>
              <w:t>2</w:t>
            </w:r>
            <w:r w:rsidR="009A4B66">
              <w:rPr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язанности по дому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а диалогической речи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/>
              </w:rPr>
              <w:t>8 - 16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Modal verbs (must, have to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861135" w:rsidRPr="00D064B4" w:rsidTr="0038296F">
        <w:trPr>
          <w:trHeight w:val="5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оунхэндж</w:t>
            </w:r>
            <w:proofErr w:type="spellEnd"/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а чтения и говорения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5 (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review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) 17-20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C5FEB" w:rsidRPr="00D064B4" w:rsidTr="00396323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5FEB" w:rsidRPr="00BC5FEB" w:rsidRDefault="00BC5FEB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D064B4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 2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говорим о животных.</w:t>
            </w:r>
          </w:p>
        </w:tc>
      </w:tr>
      <w:tr w:rsidR="00861135" w:rsidRPr="000C7269" w:rsidTr="0038296F">
        <w:trPr>
          <w:trHeight w:val="13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3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5A04A4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опарки в Лондоне и Москве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 ч</w:t>
            </w:r>
            <w:r w:rsidRPr="00D064B4">
              <w:rPr>
                <w:color w:val="000000"/>
                <w:sz w:val="20"/>
                <w:szCs w:val="20"/>
              </w:rPr>
              <w:t>итать с полным пониманием информационные</w:t>
            </w:r>
            <w:r w:rsidR="005A04A4">
              <w:rPr>
                <w:color w:val="000000"/>
                <w:sz w:val="20"/>
                <w:szCs w:val="20"/>
              </w:rPr>
              <w:t xml:space="preserve"> тексты</w:t>
            </w:r>
            <w:r w:rsidRPr="00D064B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21-26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 / Present Perfect (review); Clauses with which / who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world, wildlife, a wildlife park, a kind of, endangered, rare,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 go on rides, although, plenty, various</w:t>
            </w:r>
          </w:p>
        </w:tc>
      </w:tr>
      <w:tr w:rsidR="00861135" w:rsidRPr="000C7269" w:rsidTr="0038296F">
        <w:trPr>
          <w:trHeight w:val="6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ведник</w:t>
            </w:r>
            <w:r w:rsidR="003711E1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диалогической речи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27-32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resent Perfect / Past Simple (review);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natural world, kind, to save, to join, all over the world</w:t>
            </w:r>
          </w:p>
        </w:tc>
      </w:tr>
      <w:tr w:rsidR="00861135" w:rsidRPr="000C7269" w:rsidTr="0038296F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вотные в опасности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монологической речи и письма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33-36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; Present Continuous; Present Perfect (review);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- question</w:t>
            </w:r>
            <w:r w:rsidRPr="00D064B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 insect, to protect, to cut down trees</w:t>
            </w:r>
          </w:p>
        </w:tc>
      </w:tr>
      <w:tr w:rsidR="00861135" w:rsidRPr="00D064B4" w:rsidTr="0038296F">
        <w:trPr>
          <w:trHeight w:hRule="exact" w:val="12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A37356" w:rsidRPr="00D064B4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064B4" w:rsidRDefault="00AE0E72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3</w:t>
            </w:r>
            <w:r w:rsidR="00A37356" w:rsidRPr="00D064B4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Угощайтесь</w:t>
            </w:r>
            <w:r w:rsidR="00A37356" w:rsidRPr="00D064B4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>!</w:t>
            </w:r>
          </w:p>
        </w:tc>
      </w:tr>
      <w:tr w:rsidR="00861135" w:rsidRPr="000C7269" w:rsidTr="0038296F">
        <w:trPr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а в Британии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37-45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Uncountable nouns (review) much / many a little / few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 apricot, a biscuit, a pudding, strawberry, meal, a takeaway; instead of</w:t>
            </w:r>
            <w:r w:rsidRPr="00D06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61135" w:rsidRPr="006D36CA" w:rsidTr="0038296F">
        <w:trPr>
          <w:trHeight w:val="6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33849" w:rsidRDefault="00861135" w:rsidP="00660AEE">
            <w:pPr>
              <w:suppressAutoHyphens/>
              <w:rPr>
                <w:sz w:val="20"/>
                <w:szCs w:val="20"/>
              </w:rPr>
            </w:pPr>
            <w:r w:rsidRPr="00633849">
              <w:rPr>
                <w:sz w:val="20"/>
                <w:szCs w:val="20"/>
              </w:rPr>
              <w:t>Мое любимое блюдо</w:t>
            </w:r>
            <w:r w:rsidR="00D654DD" w:rsidRPr="00633849">
              <w:rPr>
                <w:sz w:val="20"/>
                <w:szCs w:val="20"/>
              </w:rPr>
              <w:t>. Здоровая пищ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6D36CA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итиеуме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ести беседу</w:t>
            </w:r>
            <w:r w:rsidRPr="006D36C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Активизация грамматических навыков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654DD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654DD">
              <w:rPr>
                <w:color w:val="000000"/>
                <w:sz w:val="20"/>
                <w:szCs w:val="20"/>
              </w:rPr>
              <w:t>46-52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B11A79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Uncountable</w:t>
            </w:r>
            <w:r w:rsidRPr="00B11A79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nouns</w:t>
            </w:r>
            <w:r w:rsidRPr="00B11A79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view</w:t>
            </w:r>
            <w:r w:rsidRPr="00B11A79">
              <w:rPr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some</w:t>
            </w:r>
            <w:r w:rsidRPr="00B11A79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y</w:t>
            </w:r>
            <w:r w:rsidRPr="00B11A79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view</w:t>
            </w:r>
            <w:r w:rsidRPr="00B11A79">
              <w:rPr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6D36CA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</w:t>
            </w:r>
            <w:r w:rsidRPr="00D654D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cipe</w:t>
            </w:r>
            <w:r w:rsidRPr="00D654DD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delicious</w:t>
            </w:r>
          </w:p>
        </w:tc>
      </w:tr>
      <w:tr w:rsidR="008B7A30" w:rsidRPr="008B7A30" w:rsidTr="0038296F">
        <w:trPr>
          <w:trHeight w:val="300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064B4" w:rsidRDefault="008B7A30" w:rsidP="00524DF3">
            <w:pPr>
              <w:suppressAutoHyphens/>
              <w:jc w:val="center"/>
              <w:rPr>
                <w:b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8B7A30" w:rsidRDefault="008B7A30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8B7A30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4.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говорим о британских школах.</w:t>
            </w:r>
          </w:p>
        </w:tc>
      </w:tr>
      <w:tr w:rsidR="00861135" w:rsidRPr="000C7269" w:rsidTr="0038296F">
        <w:trPr>
          <w:trHeight w:val="13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ы в Британии</w:t>
            </w:r>
            <w:r w:rsidR="00265B63">
              <w:rPr>
                <w:color w:val="000000"/>
                <w:sz w:val="20"/>
                <w:szCs w:val="20"/>
              </w:rPr>
              <w:t xml:space="preserve"> и России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говорения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53-59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Mobal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verbs (mustn’t, can’t, needn’t) 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 (review)</w:t>
            </w:r>
            <w:r w:rsidRPr="00D06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school year, an event,</w:t>
            </w:r>
          </w:p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imary, secondary, a canteen, to be a success, need / needn’t</w:t>
            </w:r>
          </w:p>
        </w:tc>
      </w:tr>
      <w:tr w:rsidR="00861135" w:rsidRPr="000C7269" w:rsidTr="0038296F">
        <w:trPr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265B63" w:rsidRDefault="00265B63" w:rsidP="00660AEE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Учебный</w:t>
            </w:r>
            <w:r w:rsidRPr="00265B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нь</w:t>
            </w:r>
            <w:r w:rsidRPr="00265B63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="00861135">
              <w:rPr>
                <w:color w:val="000000"/>
                <w:sz w:val="20"/>
                <w:szCs w:val="20"/>
              </w:rPr>
              <w:t>Школьные</w:t>
            </w:r>
            <w:r w:rsidR="00861135" w:rsidRPr="00265B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61135">
              <w:rPr>
                <w:color w:val="000000"/>
                <w:sz w:val="20"/>
                <w:szCs w:val="20"/>
              </w:rPr>
              <w:t>правила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A4B66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9A4B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ов</w:t>
            </w:r>
            <w:r w:rsidRPr="009A4B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тения</w:t>
            </w:r>
            <w:r w:rsidRPr="009A4B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9A4B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оворения</w:t>
            </w:r>
            <w:r w:rsidRPr="009A4B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265B63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65B63">
              <w:rPr>
                <w:color w:val="000000"/>
                <w:sz w:val="20"/>
                <w:szCs w:val="20"/>
                <w:lang w:val="en-US"/>
              </w:rPr>
              <w:t>60-68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Modal verbs (requests) (can, could, may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to encourage, a way (to do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smt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), inside, in spite of, to follow </w:t>
            </w:r>
          </w:p>
        </w:tc>
      </w:tr>
      <w:tr w:rsidR="00861135" w:rsidRPr="000C7269" w:rsidTr="0038296F">
        <w:trPr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е истории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письма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69-76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Modal verbs (must / have to) (review)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vious, a tropical rain forest</w:t>
            </w:r>
          </w:p>
        </w:tc>
      </w:tr>
      <w:tr w:rsidR="00861135" w:rsidRPr="00D064B4" w:rsidTr="00524DF3">
        <w:trPr>
          <w:trHeight w:hRule="exact" w:val="14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8B7A30" w:rsidRPr="00D82A6B" w:rsidTr="0038296F">
        <w:trPr>
          <w:trHeight w:val="300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064B4" w:rsidRDefault="008B7A30" w:rsidP="00524DF3">
            <w:pPr>
              <w:suppressAutoHyphens/>
              <w:jc w:val="center"/>
              <w:rPr>
                <w:b/>
                <w:i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8B7A30" w:rsidRDefault="008B7A30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D064B4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 5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Читаем с удовольствием.</w:t>
            </w:r>
          </w:p>
        </w:tc>
      </w:tr>
      <w:tr w:rsidR="008B7A30" w:rsidRPr="00D064B4" w:rsidTr="0038296F">
        <w:trPr>
          <w:gridAfter w:val="2"/>
          <w:wAfter w:w="2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064B4" w:rsidRDefault="008B7A30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35CFF" w:rsidRDefault="008B7A30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0" w:rsidRPr="00D064B4" w:rsidRDefault="008B7A30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0" w:rsidRPr="00D064B4" w:rsidRDefault="008B7A30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1, 1-6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8B7A30" w:rsidRPr="00D064B4" w:rsidTr="0038296F">
        <w:trPr>
          <w:gridAfter w:val="2"/>
          <w:wAfter w:w="27" w:type="dxa"/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064B4" w:rsidRDefault="008B7A30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35CFF" w:rsidRDefault="008B7A30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0" w:rsidRPr="00D064B4" w:rsidRDefault="008B7A30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0" w:rsidRPr="00D064B4" w:rsidRDefault="008B7A30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2, 7-13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8B7A30" w:rsidRPr="00D064B4" w:rsidTr="0038296F">
        <w:trPr>
          <w:gridAfter w:val="2"/>
          <w:wAfter w:w="2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064B4" w:rsidRDefault="008B7A30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7A30" w:rsidRPr="00D35CFF" w:rsidRDefault="008B7A30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7A30" w:rsidRPr="00D064B4" w:rsidRDefault="008B7A30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3, 14-19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A30" w:rsidRPr="00D064B4" w:rsidRDefault="008B7A30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265B63" w:rsidRPr="00D064B4" w:rsidTr="0038296F">
        <w:trPr>
          <w:gridAfter w:val="2"/>
          <w:wAfter w:w="2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B63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63" w:rsidRPr="00D064B4" w:rsidRDefault="00265B63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63" w:rsidRPr="00D35CFF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общение пройденного материала. Подготовка к </w:t>
            </w:r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/р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63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B63" w:rsidRPr="00265B63" w:rsidRDefault="00265B63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B63" w:rsidRPr="00D064B4" w:rsidRDefault="00265B63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B63" w:rsidRPr="00D064B4" w:rsidRDefault="00265B63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37356" w:rsidRPr="00D064B4" w:rsidTr="00A37356">
        <w:trPr>
          <w:gridAfter w:val="2"/>
          <w:wAfter w:w="27" w:type="dxa"/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-46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265B63" w:rsidRDefault="00A37356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E40D10" w:rsidRDefault="00A37356" w:rsidP="00660AEE">
            <w:pPr>
              <w:suppressAutoHyphens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нтрольная работа № 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E40D10" w:rsidRDefault="00A37356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, чтении, письме и говорении</w:t>
            </w:r>
          </w:p>
        </w:tc>
        <w:tc>
          <w:tcPr>
            <w:tcW w:w="48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AA75EF" w:rsidRDefault="00A3735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5EF">
              <w:rPr>
                <w:color w:val="000000"/>
                <w:sz w:val="20"/>
                <w:szCs w:val="20"/>
                <w:lang w:val="en-US" w:eastAsia="en-US"/>
              </w:rPr>
              <w:t>Progress check 2 (Part 1, Part 2)</w:t>
            </w:r>
          </w:p>
        </w:tc>
      </w:tr>
      <w:tr w:rsidR="00A37356" w:rsidRPr="00E40D10" w:rsidTr="00524DF3">
        <w:trPr>
          <w:gridAfter w:val="2"/>
          <w:wAfter w:w="27" w:type="dxa"/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-4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064B4" w:rsidRDefault="00A37356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E40D10" w:rsidRDefault="00A37356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ект</w:t>
            </w:r>
            <w:r w:rsidRPr="00E40D10">
              <w:rPr>
                <w:color w:val="000000"/>
                <w:sz w:val="20"/>
                <w:szCs w:val="20"/>
                <w:lang w:eastAsia="en-US"/>
              </w:rPr>
              <w:t xml:space="preserve"> “</w:t>
            </w:r>
            <w:r>
              <w:rPr>
                <w:color w:val="000000"/>
                <w:sz w:val="20"/>
                <w:szCs w:val="20"/>
                <w:lang w:eastAsia="en-US"/>
              </w:rPr>
              <w:t>Накроем стол к Рождеству</w:t>
            </w:r>
            <w:r w:rsidRPr="00E40D10">
              <w:rPr>
                <w:color w:val="000000"/>
                <w:sz w:val="20"/>
                <w:szCs w:val="20"/>
                <w:lang w:eastAsia="en-US"/>
              </w:rPr>
              <w:t>”</w:t>
            </w:r>
          </w:p>
        </w:tc>
      </w:tr>
      <w:tr w:rsidR="00544B17" w:rsidRPr="005147DD" w:rsidTr="00396323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B17" w:rsidRPr="005147DD" w:rsidRDefault="00544B17" w:rsidP="00660A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Тема</w:t>
            </w:r>
            <w:r w:rsidRPr="005147DD">
              <w:rPr>
                <w:b/>
                <w:color w:val="000000"/>
                <w:sz w:val="20"/>
                <w:szCs w:val="20"/>
                <w:lang w:eastAsia="en-US"/>
              </w:rPr>
              <w:t xml:space="preserve"> 3.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Узнаем больше о Соединенном Королевстве Великобритании.</w:t>
            </w:r>
          </w:p>
        </w:tc>
      </w:tr>
      <w:tr w:rsidR="00544B17" w:rsidRPr="003304B8" w:rsidTr="00396323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4B17" w:rsidRPr="003304B8" w:rsidRDefault="00544B17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3304B8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1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Хотите принять участие в </w:t>
            </w:r>
            <w:proofErr w:type="gram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международном</w:t>
            </w:r>
            <w:proofErr w:type="gramEnd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интернет-проекте</w:t>
            </w:r>
            <w:proofErr w:type="spellEnd"/>
            <w:r w:rsidRPr="003304B8">
              <w:rPr>
                <w:b/>
                <w:i/>
                <w:color w:val="000000"/>
                <w:sz w:val="20"/>
                <w:szCs w:val="20"/>
                <w:lang w:eastAsia="en-US"/>
              </w:rPr>
              <w:t>?</w:t>
            </w:r>
          </w:p>
        </w:tc>
      </w:tr>
      <w:tr w:rsidR="0038296F" w:rsidRPr="000C7269" w:rsidTr="00524DF3">
        <w:trPr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уг подростков.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FB1F3D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умения вести беседу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861135" w:rsidRPr="00D064B4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/>
              </w:rPr>
              <w:t>1 - 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/ Future Simple (review)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8296F" w:rsidRPr="000C7269" w:rsidTr="00524DF3">
        <w:trPr>
          <w:trHeight w:val="6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FB1F3D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йт </w:t>
            </w:r>
            <w:r w:rsidR="00265B63">
              <w:rPr>
                <w:color w:val="000000"/>
                <w:sz w:val="20"/>
                <w:szCs w:val="20"/>
              </w:rPr>
              <w:t xml:space="preserve">члена </w:t>
            </w:r>
            <w:r>
              <w:rPr>
                <w:color w:val="000000"/>
                <w:sz w:val="20"/>
                <w:szCs w:val="20"/>
              </w:rPr>
              <w:t>клуба</w:t>
            </w:r>
            <w:r w:rsidR="00265B63">
              <w:rPr>
                <w:color w:val="000000"/>
                <w:sz w:val="20"/>
                <w:szCs w:val="20"/>
              </w:rPr>
              <w:t xml:space="preserve"> о своей стране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FB1F3D" w:rsidRDefault="00FB1F3D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едение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овой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ксики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Развитие навыков чтения и устной речи.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/>
              </w:rPr>
              <w:t>9 - 1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FB1F3D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Simple (review)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quiz, to post, an experience, to connect, thrilling</w:t>
            </w:r>
          </w:p>
        </w:tc>
      </w:tr>
      <w:tr w:rsidR="0038296F" w:rsidRPr="00D064B4" w:rsidTr="00524DF3">
        <w:trPr>
          <w:trHeight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FB1F3D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0361EB" w:rsidRDefault="000361EB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ы путешественников</w:t>
            </w:r>
            <w:r w:rsidR="00FF1BA8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FF1BA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в</w:t>
            </w:r>
            <w:r w:rsidR="00861135" w:rsidRPr="00D064B4">
              <w:rPr>
                <w:color w:val="000000"/>
                <w:sz w:val="20"/>
                <w:szCs w:val="20"/>
              </w:rPr>
              <w:t>ести</w:t>
            </w:r>
            <w:r w:rsidR="00861135" w:rsidRPr="00FF1BA8">
              <w:rPr>
                <w:color w:val="000000"/>
                <w:sz w:val="20"/>
                <w:szCs w:val="20"/>
              </w:rPr>
              <w:t xml:space="preserve"> </w:t>
            </w:r>
            <w:r w:rsidR="00861135" w:rsidRPr="00D064B4">
              <w:rPr>
                <w:color w:val="000000"/>
                <w:sz w:val="20"/>
                <w:szCs w:val="20"/>
              </w:rPr>
              <w:t>диалог-расспрос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F1BA8" w:rsidRDefault="00FF1BA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грамматических навыков.</w:t>
            </w:r>
          </w:p>
          <w:p w:rsidR="00861135" w:rsidRPr="00D064B4" w:rsidRDefault="00FF1BA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ь п</w:t>
            </w:r>
            <w:r w:rsidR="00861135" w:rsidRPr="00D064B4">
              <w:rPr>
                <w:color w:val="000000"/>
                <w:sz w:val="20"/>
                <w:szCs w:val="20"/>
              </w:rPr>
              <w:t>исать личное письм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6-2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Simple</w:t>
            </w:r>
            <w:proofErr w:type="spellEnd"/>
            <w:r w:rsidRPr="00D064B4"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view</w:t>
            </w:r>
            <w:r w:rsidRPr="00D064B4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396323" w:rsidRPr="00396323" w:rsidTr="00396323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6323" w:rsidRPr="00396323" w:rsidRDefault="00396323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396323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2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Что ты знаешь о Королевстве</w:t>
            </w:r>
            <w:r w:rsidRPr="00396323">
              <w:rPr>
                <w:b/>
                <w:i/>
                <w:color w:val="000000"/>
                <w:sz w:val="20"/>
                <w:szCs w:val="20"/>
                <w:lang w:eastAsia="en-US"/>
              </w:rPr>
              <w:t>?</w:t>
            </w:r>
          </w:p>
        </w:tc>
      </w:tr>
      <w:tr w:rsidR="00861135" w:rsidRPr="000C7269" w:rsidTr="0038296F">
        <w:trPr>
          <w:gridAfter w:val="1"/>
          <w:wAfter w:w="17" w:type="dxa"/>
          <w:trHeight w:val="8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39632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единенное Королевство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396323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монологической речи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24-32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Future Simple (review) Numbers 100 - 100,000 - 1,000,000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a castle, to consist of </w:t>
            </w:r>
          </w:p>
        </w:tc>
      </w:tr>
      <w:tr w:rsidR="00861135" w:rsidRPr="000C7269" w:rsidTr="0038296F">
        <w:trPr>
          <w:gridAfter w:val="1"/>
          <w:wAfter w:w="17" w:type="dxa"/>
          <w:trHeight w:val="11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D061A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зжайте в Великобританию!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061A" w:rsidRPr="00D064B4" w:rsidRDefault="008D061A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ч</w:t>
            </w:r>
            <w:r w:rsidR="00861135" w:rsidRPr="00D064B4">
              <w:rPr>
                <w:color w:val="000000"/>
                <w:sz w:val="20"/>
                <w:szCs w:val="20"/>
              </w:rPr>
              <w:t>итать с пониманием основного содержания те</w:t>
            </w:r>
            <w:proofErr w:type="gramStart"/>
            <w:r>
              <w:rPr>
                <w:color w:val="000000"/>
                <w:sz w:val="20"/>
                <w:szCs w:val="20"/>
              </w:rPr>
              <w:t>кст стр</w:t>
            </w:r>
            <w:proofErr w:type="gramEnd"/>
            <w:r>
              <w:rPr>
                <w:color w:val="000000"/>
                <w:sz w:val="20"/>
                <w:szCs w:val="20"/>
              </w:rPr>
              <w:t>ановедческого характера.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33-40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Simple (review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a castle, climate, communication, changeable, to have trouble doing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smt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/ have trouble with</w:t>
            </w:r>
          </w:p>
        </w:tc>
      </w:tr>
      <w:tr w:rsidR="00861135" w:rsidRPr="00D064B4" w:rsidTr="0038296F">
        <w:trPr>
          <w:gridAfter w:val="1"/>
          <w:wAfter w:w="1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38296F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ючи от королевства.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38296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говорения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41-49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rticle the with the names of the places (review)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histle, daffodil, clover</w:t>
            </w:r>
          </w:p>
        </w:tc>
      </w:tr>
      <w:tr w:rsidR="0038296F" w:rsidRPr="0038296F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296F" w:rsidRPr="0038296F" w:rsidRDefault="0038296F" w:rsidP="00660AEE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38296F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3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  <w:r w:rsidRPr="0038296F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Спланируем поездку в Англию</w:t>
            </w:r>
            <w:r w:rsidRPr="0038296F">
              <w:rPr>
                <w:b/>
                <w:i/>
                <w:color w:val="000000"/>
                <w:sz w:val="20"/>
                <w:szCs w:val="20"/>
                <w:lang w:eastAsia="en-US"/>
              </w:rPr>
              <w:t>!</w:t>
            </w:r>
          </w:p>
        </w:tc>
      </w:tr>
      <w:tr w:rsidR="00861135" w:rsidRPr="00D064B4" w:rsidTr="0038296F">
        <w:trPr>
          <w:gridAfter w:val="1"/>
          <w:wAfter w:w="17" w:type="dxa"/>
          <w:trHeight w:val="6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бро пожаловать в Англию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96F" w:rsidRPr="00D064B4" w:rsidRDefault="0038296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чтения. Введение новой лексики и закрепление в реч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50-58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Zero Conditional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</w:p>
        </w:tc>
      </w:tr>
      <w:tr w:rsidR="00861135" w:rsidRPr="00D064B4" w:rsidTr="0038296F">
        <w:trPr>
          <w:gridAfter w:val="1"/>
          <w:wAfter w:w="17" w:type="dxa"/>
          <w:trHeight w:val="28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ндон – столица Англ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38296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Развитие лексических навыков в речи.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59-66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</w:rPr>
            </w:pPr>
          </w:p>
        </w:tc>
      </w:tr>
      <w:tr w:rsidR="00861135" w:rsidRPr="000C7269" w:rsidTr="00D630D0">
        <w:trPr>
          <w:gridAfter w:val="1"/>
          <w:wAfter w:w="17" w:type="dxa"/>
          <w:trHeight w:val="6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0D2D3C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Великобритан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30D0" w:rsidRPr="00D630D0" w:rsidRDefault="00D630D0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вать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мение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ести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иалог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порой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читанный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екст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Активизация лексики в реч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630D0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630D0">
              <w:rPr>
                <w:color w:val="000000"/>
                <w:sz w:val="20"/>
                <w:szCs w:val="20"/>
                <w:lang w:val="en-US"/>
              </w:rPr>
              <w:t>67-74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 / Present Perfect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industrial, a conference, an exhibition</w:t>
            </w:r>
          </w:p>
        </w:tc>
      </w:tr>
      <w:tr w:rsidR="00861135" w:rsidRPr="00D064B4" w:rsidTr="000D2D3C">
        <w:trPr>
          <w:gridAfter w:val="1"/>
          <w:wAfter w:w="17" w:type="dxa"/>
          <w:trHeight w:hRule="exact" w:val="11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0D2D3C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</w:p>
        </w:tc>
      </w:tr>
      <w:tr w:rsidR="00630A2E" w:rsidRPr="00630A2E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2E" w:rsidRPr="00630A2E" w:rsidRDefault="00630A2E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630A2E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4.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Наслаждаясь природой Уэльса и Северной Ирландии.</w:t>
            </w:r>
          </w:p>
        </w:tc>
      </w:tr>
      <w:tr w:rsidR="00861135" w:rsidRPr="00D064B4" w:rsidTr="002A2BAE">
        <w:trPr>
          <w:gridAfter w:val="1"/>
          <w:wAfter w:w="17" w:type="dxa"/>
          <w:trHeight w:val="62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2A2BA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сьмо из Уэльса</w:t>
            </w:r>
            <w:r w:rsidR="00546B44">
              <w:rPr>
                <w:color w:val="000000"/>
                <w:sz w:val="20"/>
                <w:szCs w:val="20"/>
              </w:rPr>
              <w:t>. Столица. Национальный день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576766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письма. Активизация грамматических навыков в реч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75-81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7676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Continuous</w:t>
            </w:r>
            <w:r w:rsidRPr="00576766"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view</w:t>
            </w:r>
            <w:r w:rsidRPr="00576766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576766" w:rsidRDefault="00861135" w:rsidP="00524DF3">
            <w:pPr>
              <w:suppressAutoHyphens/>
              <w:rPr>
                <w:sz w:val="20"/>
                <w:szCs w:val="20"/>
              </w:rPr>
            </w:pPr>
          </w:p>
        </w:tc>
      </w:tr>
      <w:tr w:rsidR="00861135" w:rsidRPr="000C7269" w:rsidTr="00EC193F">
        <w:trPr>
          <w:gridAfter w:val="1"/>
          <w:wAfter w:w="17" w:type="dxa"/>
          <w:trHeight w:val="6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EC193F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т посетить Ирландию.</w:t>
            </w:r>
            <w:r w:rsidR="00546B44">
              <w:rPr>
                <w:color w:val="000000"/>
                <w:sz w:val="20"/>
                <w:szCs w:val="20"/>
              </w:rPr>
              <w:t xml:space="preserve"> Климат. Столиц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EC193F" w:rsidRDefault="00EC193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зация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ксико</w:t>
            </w:r>
            <w:r w:rsidRPr="0087027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о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чи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Развитие умения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546B4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546B44">
              <w:rPr>
                <w:color w:val="000000"/>
                <w:sz w:val="20"/>
                <w:szCs w:val="20"/>
              </w:rPr>
              <w:t>82-89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djectives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degrees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of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comparison)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 excursion, a battle, a path, canoe, to surfing, to go surfing</w:t>
            </w:r>
          </w:p>
        </w:tc>
      </w:tr>
      <w:tr w:rsidR="00546B44" w:rsidRPr="00546B44" w:rsidTr="00EC193F">
        <w:trPr>
          <w:gridAfter w:val="1"/>
          <w:wAfter w:w="17" w:type="dxa"/>
          <w:trHeight w:val="6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44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Pr="00D064B4" w:rsidRDefault="00546B44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Default="00546B44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диции и достопримечательности Уэльса и Северной Ирланд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Default="00546B44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зация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ксико</w:t>
            </w:r>
            <w:r w:rsidRPr="0087027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грамматических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о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чи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Развитие умения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Pr="00546B44" w:rsidRDefault="00546B44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Pr="00546B44" w:rsidRDefault="00546B44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Pr="00546B44" w:rsidRDefault="00546B44" w:rsidP="00524DF3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C193F" w:rsidRPr="00A058D8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193F" w:rsidRPr="00A058D8" w:rsidRDefault="00EC193F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A058D8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5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Мы собираемся в Шотландию</w:t>
            </w:r>
            <w:r w:rsidRPr="00A058D8">
              <w:rPr>
                <w:b/>
                <w:i/>
                <w:color w:val="000000"/>
                <w:sz w:val="20"/>
                <w:szCs w:val="20"/>
                <w:lang w:eastAsia="en-US"/>
              </w:rPr>
              <w:t>!</w:t>
            </w:r>
          </w:p>
        </w:tc>
      </w:tr>
      <w:tr w:rsidR="00861135" w:rsidRPr="00D064B4" w:rsidTr="00F32698">
        <w:trPr>
          <w:gridAfter w:val="1"/>
          <w:wAfter w:w="17" w:type="dxa"/>
          <w:trHeight w:val="22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ас приветствует Шотландия. </w:t>
            </w:r>
            <w:proofErr w:type="spellStart"/>
            <w:r w:rsidR="00107EC7">
              <w:rPr>
                <w:color w:val="000000"/>
                <w:sz w:val="20"/>
                <w:szCs w:val="20"/>
              </w:rPr>
              <w:t>Эдинбургский</w:t>
            </w:r>
            <w:proofErr w:type="spellEnd"/>
            <w:r w:rsidR="00107EC7">
              <w:rPr>
                <w:color w:val="000000"/>
                <w:sz w:val="20"/>
                <w:szCs w:val="20"/>
              </w:rPr>
              <w:t xml:space="preserve"> фестиваль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A058D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 вести беседу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90-9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A058D8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A058D8" w:rsidRDefault="00861135" w:rsidP="00524DF3">
            <w:pPr>
              <w:suppressAutoHyphens/>
              <w:rPr>
                <w:sz w:val="20"/>
                <w:szCs w:val="20"/>
              </w:rPr>
            </w:pPr>
          </w:p>
        </w:tc>
      </w:tr>
      <w:tr w:rsidR="00861135" w:rsidRPr="00D064B4" w:rsidTr="00830DAF">
        <w:trPr>
          <w:gridAfter w:val="1"/>
          <w:wAfter w:w="17" w:type="dxa"/>
          <w:trHeight w:val="1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33849" w:rsidRDefault="00BB17F8" w:rsidP="00660AEE">
            <w:pPr>
              <w:suppressAutoHyphens/>
              <w:rPr>
                <w:sz w:val="20"/>
                <w:szCs w:val="20"/>
              </w:rPr>
            </w:pPr>
            <w:r w:rsidRPr="00633849">
              <w:rPr>
                <w:sz w:val="20"/>
                <w:szCs w:val="20"/>
              </w:rPr>
              <w:t xml:space="preserve">Фестиваль урожая </w:t>
            </w:r>
            <w:proofErr w:type="gramStart"/>
            <w:r w:rsidR="00830DAF" w:rsidRPr="00633849">
              <w:rPr>
                <w:sz w:val="20"/>
                <w:szCs w:val="20"/>
              </w:rPr>
              <w:t>!</w:t>
            </w:r>
            <w:r w:rsidRPr="00633849">
              <w:rPr>
                <w:sz w:val="20"/>
                <w:szCs w:val="20"/>
              </w:rPr>
              <w:t>З</w:t>
            </w:r>
            <w:proofErr w:type="gramEnd"/>
            <w:r w:rsidRPr="00633849">
              <w:rPr>
                <w:sz w:val="20"/>
                <w:szCs w:val="20"/>
              </w:rPr>
              <w:t>доровое питание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30DA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онологической реч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98-10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 Simple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861135" w:rsidRPr="00D064B4" w:rsidTr="006E2F99">
        <w:trPr>
          <w:gridAfter w:val="1"/>
          <w:wAfter w:w="17" w:type="dxa"/>
          <w:trHeight w:val="130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61135" w:rsidRPr="00D064B4" w:rsidRDefault="006E2F99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 сам!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F6760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лексико-грамматических навыков в реч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04-114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flexive pronou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</w:t>
            </w:r>
            <w:proofErr w:type="gram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be scared, coal, to hurt, to blame Make yourself!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ake care of yourself! Enjoy yourself!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Help yourself</w:t>
            </w:r>
          </w:p>
        </w:tc>
      </w:tr>
      <w:tr w:rsidR="00657DA6" w:rsidRPr="00657DA6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7DA6" w:rsidRPr="00657DA6" w:rsidRDefault="00657DA6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657DA6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6.</w:t>
            </w:r>
            <w:r w:rsidR="00546B44">
              <w:rPr>
                <w:b/>
                <w:i/>
                <w:color w:val="000000"/>
                <w:sz w:val="20"/>
                <w:szCs w:val="20"/>
                <w:lang w:eastAsia="en-US"/>
              </w:rPr>
              <w:t>Что ты знаешь о знаменитых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людях Великобритании</w:t>
            </w:r>
            <w:r w:rsidRPr="00657DA6">
              <w:rPr>
                <w:b/>
                <w:i/>
                <w:color w:val="000000"/>
                <w:sz w:val="20"/>
                <w:szCs w:val="20"/>
                <w:lang w:eastAsia="en-US"/>
              </w:rPr>
              <w:t>?</w:t>
            </w:r>
          </w:p>
        </w:tc>
      </w:tr>
      <w:tr w:rsidR="00861135" w:rsidRPr="000C7269" w:rsidTr="000F14FE">
        <w:trPr>
          <w:gridAfter w:val="1"/>
          <w:wAfter w:w="17" w:type="dxa"/>
          <w:trHeight w:val="79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657DA6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комые лица?</w:t>
            </w:r>
            <w:r w:rsidR="00265B63">
              <w:rPr>
                <w:color w:val="000000"/>
                <w:sz w:val="20"/>
                <w:szCs w:val="20"/>
              </w:rPr>
              <w:t xml:space="preserve"> Выдающиеся люди Британ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0F14FE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а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15-121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Word formation (suffixes — man,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er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ist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ian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ect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, or)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n award, a battle, a lead / leading role, a kart, karate, racing, an astronaut, a candidate</w:t>
            </w:r>
          </w:p>
        </w:tc>
      </w:tr>
      <w:tr w:rsidR="00861135" w:rsidRPr="00061D4E" w:rsidTr="00061D4E">
        <w:trPr>
          <w:gridAfter w:val="1"/>
          <w:wAfter w:w="1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061D4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я Киплинг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061D4E" w:rsidRDefault="00061D4E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а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тения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Введение новой лексик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061D4E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61D4E">
              <w:rPr>
                <w:color w:val="000000"/>
                <w:sz w:val="20"/>
                <w:szCs w:val="20"/>
                <w:lang w:val="en-US"/>
              </w:rPr>
              <w:t>122-129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061D4E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Simple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061D4E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  <w:r w:rsidRPr="00061D4E">
              <w:rPr>
                <w:sz w:val="20"/>
                <w:szCs w:val="20"/>
                <w:lang w:val="en-US"/>
              </w:rPr>
              <w:t> </w:t>
            </w:r>
          </w:p>
        </w:tc>
      </w:tr>
      <w:tr w:rsidR="00061D4E" w:rsidRPr="00D82A6B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1D4E" w:rsidRPr="00061D4E" w:rsidRDefault="00061D4E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D064B4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 7.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Мой досуг.</w:t>
            </w:r>
          </w:p>
        </w:tc>
      </w:tr>
      <w:tr w:rsidR="00861135" w:rsidRPr="00D064B4" w:rsidTr="00E01D5C">
        <w:trPr>
          <w:gridAfter w:val="1"/>
          <w:wAfter w:w="17" w:type="dxa"/>
          <w:trHeight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061D4E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BA663E" w:rsidRDefault="00E01D5C" w:rsidP="00265B63">
            <w:pPr>
              <w:suppressAutoHyphens/>
              <w:rPr>
                <w:color w:val="000000"/>
                <w:sz w:val="20"/>
                <w:szCs w:val="20"/>
                <w:lang w:val="en-US" w:eastAsia="en-US"/>
              </w:rPr>
            </w:pPr>
            <w:r w:rsidRPr="00BA663E">
              <w:rPr>
                <w:color w:val="000000"/>
                <w:sz w:val="20"/>
                <w:szCs w:val="20"/>
                <w:lang w:eastAsia="en-US"/>
              </w:rPr>
              <w:t>Ты любишь фильмы?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E01D5C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тие навыков чт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30-139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 kidnap</w:t>
            </w:r>
          </w:p>
        </w:tc>
      </w:tr>
      <w:tr w:rsidR="00861135" w:rsidRPr="000C7269" w:rsidTr="00BA663E">
        <w:trPr>
          <w:gridAfter w:val="1"/>
          <w:wAfter w:w="17" w:type="dxa"/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BA663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дим проблемы</w:t>
            </w:r>
            <w:r w:rsidR="00265B6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BA663E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говор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40-149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265B63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 w:eastAsia="en-US"/>
              </w:rPr>
              <w:t>Present / Present Perfect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61135" w:rsidRPr="00D064B4">
              <w:rPr>
                <w:color w:val="000000"/>
                <w:sz w:val="20"/>
                <w:szCs w:val="20"/>
                <w:lang w:val="en-US" w:eastAsia="en-US"/>
              </w:rPr>
              <w:t>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crazy, ordinary, honestly, to burst into tears</w:t>
            </w:r>
          </w:p>
        </w:tc>
      </w:tr>
      <w:tr w:rsidR="00265B63" w:rsidRPr="00265B63" w:rsidTr="00BA663E">
        <w:trPr>
          <w:gridAfter w:val="1"/>
          <w:wAfter w:w="17" w:type="dxa"/>
          <w:trHeight w:val="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B63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63" w:rsidRPr="00D064B4" w:rsidRDefault="00265B63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B63" w:rsidRDefault="00265B63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дим проблемы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63" w:rsidRDefault="00265B63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говор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63" w:rsidRPr="00D064B4" w:rsidRDefault="00265B63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40-149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63" w:rsidRPr="00265B63" w:rsidRDefault="00265B63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 Simple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5B63" w:rsidRPr="00265B63" w:rsidRDefault="00265B63" w:rsidP="00524DF3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61135" w:rsidRPr="000C7269" w:rsidTr="003A5BE8">
        <w:trPr>
          <w:gridAfter w:val="1"/>
          <w:wAfter w:w="17" w:type="dxa"/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3A5BE8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кие книги ты любишь?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3A5BE8" w:rsidRDefault="003A5BE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ивизация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лексических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о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чи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Развитие навыка чт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3A5BE8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A5BE8">
              <w:rPr>
                <w:color w:val="000000"/>
                <w:sz w:val="20"/>
                <w:szCs w:val="20"/>
                <w:lang w:val="en-US"/>
              </w:rPr>
              <w:t>150-158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3A5BE8" w:rsidRDefault="00861135" w:rsidP="00524DF3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awkwardly</w:t>
            </w:r>
            <w:proofErr w:type="gram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, to tell lies / the truth I beg your pardon!</w:t>
            </w:r>
          </w:p>
        </w:tc>
      </w:tr>
      <w:tr w:rsidR="00546B44" w:rsidRPr="00546B44" w:rsidTr="003A5BE8">
        <w:trPr>
          <w:gridAfter w:val="1"/>
          <w:wAfter w:w="17" w:type="dxa"/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44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Pr="00D064B4" w:rsidRDefault="00546B44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Default="00546B44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каз о своей любимой книге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Default="00546B44" w:rsidP="00546B44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говор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Pr="00546B44" w:rsidRDefault="00546B44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A5BE8">
              <w:rPr>
                <w:color w:val="000000"/>
                <w:sz w:val="20"/>
                <w:szCs w:val="20"/>
                <w:lang w:val="en-US"/>
              </w:rPr>
              <w:t>150-158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Pr="00546B44" w:rsidRDefault="00546B44" w:rsidP="00524DF3">
            <w:pPr>
              <w:suppressAutoHyphens/>
              <w:jc w:val="center"/>
              <w:rPr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Pr="00546B44" w:rsidRDefault="00546B44" w:rsidP="00524DF3">
            <w:pPr>
              <w:suppressAutoHyphens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61135" w:rsidRPr="00D064B4" w:rsidTr="00E01D5C">
        <w:trPr>
          <w:gridAfter w:val="1"/>
          <w:wAfter w:w="17" w:type="dxa"/>
          <w:trHeight w:hRule="exact" w:val="12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3A5BE8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3A5BE8" w:rsidRDefault="000050E2" w:rsidP="00660AEE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0050E2" w:rsidRPr="00D82A6B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0E2" w:rsidRPr="000050E2" w:rsidRDefault="000050E2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D064B4">
              <w:rPr>
                <w:b/>
                <w:i/>
                <w:color w:val="000000"/>
                <w:sz w:val="20"/>
                <w:szCs w:val="20"/>
                <w:lang w:val="en-US" w:eastAsia="en-US"/>
              </w:rPr>
              <w:t xml:space="preserve"> 8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Читаем с удовольствием</w:t>
            </w:r>
          </w:p>
        </w:tc>
      </w:tr>
      <w:tr w:rsidR="00982F81" w:rsidRPr="00D064B4" w:rsidTr="00982F81">
        <w:trPr>
          <w:gridAfter w:val="1"/>
          <w:wAfter w:w="17" w:type="dxa"/>
          <w:trHeight w:hRule="exact" w:val="4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81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81" w:rsidRPr="00D064B4" w:rsidRDefault="00982F81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81" w:rsidRPr="00D35CFF" w:rsidRDefault="00982F81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F81" w:rsidRPr="00D064B4" w:rsidRDefault="00982F81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81" w:rsidRPr="00D064B4" w:rsidRDefault="00982F81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1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81" w:rsidRPr="00D064B4" w:rsidRDefault="00982F81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81" w:rsidRPr="00D064B4" w:rsidRDefault="00982F81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297C8C" w:rsidRPr="00D064B4" w:rsidTr="00297C8C">
        <w:trPr>
          <w:gridAfter w:val="1"/>
          <w:wAfter w:w="17" w:type="dxa"/>
          <w:trHeight w:hRule="exact" w:val="4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81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81" w:rsidRPr="00D064B4" w:rsidRDefault="00982F81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81" w:rsidRPr="00D35CFF" w:rsidRDefault="00982F81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F81" w:rsidRPr="00D064B4" w:rsidRDefault="00982F81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F81" w:rsidRPr="00D064B4" w:rsidRDefault="00982F81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81" w:rsidRPr="00D064B4" w:rsidRDefault="00982F81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F81" w:rsidRPr="00D064B4" w:rsidRDefault="00982F81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297C8C" w:rsidRPr="00D064B4" w:rsidTr="00297C8C">
        <w:trPr>
          <w:gridAfter w:val="1"/>
          <w:wAfter w:w="1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F81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2F81" w:rsidRPr="00D064B4" w:rsidRDefault="00982F81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82F81" w:rsidRPr="00D35CFF" w:rsidRDefault="00982F81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2F81" w:rsidRPr="00D064B4" w:rsidRDefault="00982F81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82F81" w:rsidRPr="00D064B4" w:rsidRDefault="00982F81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rt 3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2F81" w:rsidRPr="00D064B4" w:rsidRDefault="00982F81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82F81" w:rsidRPr="00D064B4" w:rsidRDefault="00982F81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546B44" w:rsidRPr="00D064B4" w:rsidTr="00297C8C">
        <w:trPr>
          <w:gridAfter w:val="1"/>
          <w:wAfter w:w="1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44" w:rsidRPr="00546B4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Pr="00D064B4" w:rsidRDefault="00546B44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Pr="00D35CFF" w:rsidRDefault="00546B44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ройденного материал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Default="00546B44" w:rsidP="00524DF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46B44" w:rsidRPr="00D064B4" w:rsidRDefault="00546B44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6B44" w:rsidRPr="00D064B4" w:rsidRDefault="00546B44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6B44" w:rsidRPr="00D064B4" w:rsidRDefault="00546B44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546B44" w:rsidRPr="00D064B4" w:rsidTr="00297C8C">
        <w:trPr>
          <w:gridAfter w:val="1"/>
          <w:wAfter w:w="17" w:type="dxa"/>
          <w:trHeight w:val="39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6B44" w:rsidRPr="00546B4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Pr="00D064B4" w:rsidRDefault="00546B44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46B44" w:rsidRDefault="00546B44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6B44" w:rsidRDefault="00546B44" w:rsidP="00524DF3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46B44" w:rsidRPr="00D064B4" w:rsidRDefault="00546B44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6B44" w:rsidRPr="00D064B4" w:rsidRDefault="00546B44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46B44" w:rsidRPr="00D064B4" w:rsidRDefault="00546B44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37356" w:rsidRPr="00D064B4" w:rsidTr="00A37356">
        <w:trPr>
          <w:trHeight w:val="73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  <w:r w:rsidR="00546B4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064B4" w:rsidRDefault="00A37356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982F81" w:rsidRDefault="00A37356" w:rsidP="00660AEE">
            <w:pPr>
              <w:suppressAutoHyphens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нтрольная работа № 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982F81" w:rsidRDefault="00A37356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, чтении, письме и говорении</w:t>
            </w:r>
          </w:p>
        </w:tc>
        <w:tc>
          <w:tcPr>
            <w:tcW w:w="4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AA75EF" w:rsidRDefault="00A3735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5EF">
              <w:rPr>
                <w:color w:val="000000"/>
                <w:sz w:val="20"/>
                <w:szCs w:val="20"/>
                <w:lang w:val="en-US" w:eastAsia="en-US"/>
              </w:rPr>
              <w:t>Progress check 3(Part 1, Part 2)</w:t>
            </w:r>
          </w:p>
        </w:tc>
      </w:tr>
      <w:tr w:rsidR="00A37356" w:rsidRPr="00A37356" w:rsidTr="00524DF3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8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064B4" w:rsidRDefault="00A37356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5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A37356" w:rsidRDefault="00A37356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ект  «Читаем любимые книги английских авторов»</w:t>
            </w:r>
          </w:p>
        </w:tc>
      </w:tr>
      <w:tr w:rsidR="00D22CFD" w:rsidRPr="0007665A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CFD" w:rsidRPr="0007665A" w:rsidRDefault="0007665A" w:rsidP="00660AEE">
            <w:pPr>
              <w:suppressAutoHyphens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</w:t>
            </w:r>
            <w:r w:rsidR="00D22CFD" w:rsidRPr="0007665A">
              <w:rPr>
                <w:b/>
                <w:color w:val="000000"/>
                <w:sz w:val="20"/>
                <w:szCs w:val="20"/>
              </w:rPr>
              <w:t xml:space="preserve"> 4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="00D22CFD" w:rsidRPr="0007665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Поговорим о каникулах.</w:t>
            </w:r>
          </w:p>
        </w:tc>
      </w:tr>
      <w:tr w:rsidR="00D22CFD" w:rsidRPr="0007665A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2CFD" w:rsidRPr="0007665A" w:rsidRDefault="0007665A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="00D22CFD" w:rsidRPr="0007665A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1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Тебе нравятся приключения</w:t>
            </w:r>
            <w:r w:rsidR="00D22CFD" w:rsidRPr="0007665A">
              <w:rPr>
                <w:b/>
                <w:i/>
                <w:color w:val="000000"/>
                <w:sz w:val="20"/>
                <w:szCs w:val="20"/>
                <w:lang w:eastAsia="en-US"/>
              </w:rPr>
              <w:t>?</w:t>
            </w:r>
          </w:p>
        </w:tc>
      </w:tr>
      <w:tr w:rsidR="00861135" w:rsidRPr="00D064B4" w:rsidTr="008665CF">
        <w:trPr>
          <w:gridAfter w:val="1"/>
          <w:wAfter w:w="17" w:type="dxa"/>
          <w:trHeight w:val="1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65CF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бимые геро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65CF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монологических навыков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/>
              </w:rPr>
              <w:t>1 - 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Simple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861135" w:rsidRPr="000C7269" w:rsidTr="00664404">
        <w:trPr>
          <w:gridAfter w:val="1"/>
          <w:wAfter w:w="17" w:type="dxa"/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664404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лючение Бобби </w:t>
            </w:r>
            <w:proofErr w:type="spellStart"/>
            <w:r>
              <w:rPr>
                <w:color w:val="000000"/>
                <w:sz w:val="20"/>
                <w:szCs w:val="20"/>
              </w:rPr>
              <w:t>Бутсон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664404" w:rsidRDefault="00664404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ов</w:t>
            </w:r>
            <w:r w:rsidRPr="0087027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тения</w:t>
            </w:r>
            <w:r w:rsidRPr="00870271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Введение новой лексик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66440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/>
              </w:rPr>
              <w:t xml:space="preserve">8 - </w:t>
            </w:r>
            <w:r w:rsidRPr="00664404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Singular and plural nouns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 squeeze (through), incredible, back and forward</w:t>
            </w:r>
          </w:p>
        </w:tc>
      </w:tr>
      <w:tr w:rsidR="00861135" w:rsidRPr="000C7269" w:rsidTr="00B834E1">
        <w:trPr>
          <w:gridAfter w:val="1"/>
          <w:wAfter w:w="17" w:type="dxa"/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6440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33849" w:rsidRDefault="00BB17F8" w:rsidP="00660AEE">
            <w:pPr>
              <w:suppressAutoHyphens/>
              <w:rPr>
                <w:sz w:val="20"/>
                <w:szCs w:val="20"/>
              </w:rPr>
            </w:pPr>
            <w:r w:rsidRPr="00633849">
              <w:rPr>
                <w:sz w:val="20"/>
                <w:szCs w:val="20"/>
              </w:rPr>
              <w:t>Путешествия и здоровый образ жизн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B834E1" w:rsidRDefault="00B834E1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лексических навыков в речи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17-26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 Simple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a flashlight, a rucksack / a backpack, a </w:t>
            </w: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cross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softHyphen/>
              <w:t>country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 trip, to put up (a tent)</w:t>
            </w:r>
          </w:p>
        </w:tc>
      </w:tr>
      <w:tr w:rsidR="00A37356" w:rsidRPr="00AE0E72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AE0E72" w:rsidRDefault="00AE0E72" w:rsidP="00660AEE">
            <w:pPr>
              <w:suppressAutoHyphens/>
              <w:rPr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37356" w:rsidRPr="00AE0E72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2.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говорим о великих путешественниках мира.</w:t>
            </w:r>
          </w:p>
        </w:tc>
      </w:tr>
      <w:tr w:rsidR="00861135" w:rsidRPr="000C7269" w:rsidTr="00B834E1">
        <w:trPr>
          <w:gridAfter w:val="1"/>
          <w:wAfter w:w="17" w:type="dxa"/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1051A7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следам путешественников. Великие путешественники прошлого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B834E1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говор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27-34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A4B66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Future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Simple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/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erfect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review</w:t>
            </w:r>
            <w:r w:rsidRPr="009A4B66">
              <w:rPr>
                <w:color w:val="00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9A4B66">
              <w:rPr>
                <w:color w:val="000000"/>
                <w:sz w:val="20"/>
                <w:szCs w:val="20"/>
                <w:lang w:val="en-US" w:eastAsia="en-US"/>
              </w:rPr>
              <w:t>-</w:t>
            </w:r>
            <w:r w:rsidRPr="00D064B4">
              <w:rPr>
                <w:color w:val="000000"/>
                <w:sz w:val="20"/>
                <w:szCs w:val="20"/>
                <w:lang w:val="en-US" w:eastAsia="en-US"/>
              </w:rPr>
              <w:t>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A4B66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  <w:r w:rsidRPr="00D064B4">
              <w:rPr>
                <w:sz w:val="20"/>
                <w:szCs w:val="20"/>
                <w:lang w:val="en-US"/>
              </w:rPr>
              <w:t> </w:t>
            </w:r>
          </w:p>
        </w:tc>
      </w:tr>
      <w:tr w:rsidR="00861135" w:rsidRPr="000C7269" w:rsidTr="00043DF1">
        <w:trPr>
          <w:gridAfter w:val="1"/>
          <w:wAfter w:w="17" w:type="dxa"/>
          <w:trHeight w:val="10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1051A7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ременные путешественник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043DF1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 диалогической речи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35-42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/Future Simple /Present Perfect</w:t>
            </w:r>
          </w:p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(review)</w:t>
            </w:r>
          </w:p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Continuous</w:t>
            </w:r>
            <w:proofErr w:type="spellEnd"/>
          </w:p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 overcome, a skill, to provide first aid, an expedition</w:t>
            </w:r>
          </w:p>
        </w:tc>
      </w:tr>
      <w:tr w:rsidR="00861135" w:rsidRPr="000C7269" w:rsidTr="006B635A">
        <w:trPr>
          <w:gridAfter w:val="1"/>
          <w:wAfter w:w="17" w:type="dxa"/>
          <w:trHeight w:val="3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1051A7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путешеств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6B635A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43-49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ast Simple (review)</w:t>
            </w:r>
          </w:p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  <w:r w:rsidRPr="00D064B4">
              <w:rPr>
                <w:sz w:val="20"/>
                <w:szCs w:val="20"/>
                <w:lang w:val="en-US"/>
              </w:rPr>
              <w:t> </w:t>
            </w:r>
          </w:p>
        </w:tc>
      </w:tr>
      <w:tr w:rsidR="00861135" w:rsidRPr="00D064B4" w:rsidTr="00AE0E72">
        <w:trPr>
          <w:gridAfter w:val="1"/>
          <w:wAfter w:w="17" w:type="dxa"/>
          <w:trHeight w:hRule="exact" w:val="1583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6B635A" w:rsidP="00660AEE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C8044D" w:rsidRPr="00C8044D" w:rsidTr="003D625A">
        <w:trPr>
          <w:trHeight w:val="300"/>
        </w:trPr>
        <w:tc>
          <w:tcPr>
            <w:tcW w:w="1052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044D" w:rsidRPr="00C8044D" w:rsidRDefault="00C8044D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C8044D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3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  <w:r w:rsidRPr="00C8044D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E0E72">
              <w:rPr>
                <w:b/>
                <w:i/>
                <w:color w:val="000000"/>
                <w:sz w:val="20"/>
                <w:szCs w:val="20"/>
                <w:lang w:eastAsia="en-US"/>
              </w:rPr>
              <w:t>Какие популярные виды спорта в Великобритании и России ты знаешь?</w:t>
            </w:r>
          </w:p>
        </w:tc>
      </w:tr>
      <w:tr w:rsidR="00861135" w:rsidRPr="000C7269" w:rsidTr="00273005">
        <w:trPr>
          <w:gridAfter w:val="1"/>
          <w:wAfter w:w="17" w:type="dxa"/>
          <w:trHeight w:val="9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33849" w:rsidRDefault="00273005" w:rsidP="00660AEE">
            <w:pPr>
              <w:suppressAutoHyphens/>
              <w:rPr>
                <w:sz w:val="20"/>
                <w:szCs w:val="20"/>
                <w:lang w:eastAsia="en-US"/>
              </w:rPr>
            </w:pPr>
            <w:r w:rsidRPr="00633849">
              <w:rPr>
                <w:b/>
                <w:i/>
                <w:sz w:val="20"/>
                <w:szCs w:val="20"/>
                <w:lang w:eastAsia="en-US"/>
              </w:rPr>
              <w:t>Популярные виды спорта</w:t>
            </w:r>
            <w:r w:rsidR="001051A7">
              <w:rPr>
                <w:b/>
                <w:i/>
                <w:sz w:val="20"/>
                <w:szCs w:val="20"/>
                <w:lang w:eastAsia="en-US"/>
              </w:rPr>
              <w:t xml:space="preserve"> в Великобритании и Росс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273005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азвивать умение в</w:t>
            </w:r>
            <w:r w:rsidR="00861135" w:rsidRPr="00D064B4">
              <w:rPr>
                <w:color w:val="000000"/>
                <w:sz w:val="20"/>
                <w:szCs w:val="20"/>
                <w:lang w:eastAsia="en-US"/>
              </w:rPr>
              <w:t>ести диалог-расспрос</w:t>
            </w:r>
            <w:r>
              <w:rPr>
                <w:color w:val="000000"/>
                <w:sz w:val="20"/>
                <w:szCs w:val="20"/>
                <w:lang w:eastAsia="en-US"/>
              </w:rPr>
              <w:t>,</w:t>
            </w:r>
            <w:r w:rsidR="00861135" w:rsidRPr="00D064B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</w:t>
            </w:r>
            <w:r w:rsidR="00861135" w:rsidRPr="00D064B4">
              <w:rPr>
                <w:color w:val="000000"/>
                <w:sz w:val="20"/>
                <w:szCs w:val="20"/>
              </w:rPr>
              <w:t>итать текст с пониманием основного содержа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861135" w:rsidRPr="00D064B4">
              <w:rPr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50-5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ast Simple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</w:p>
        </w:tc>
      </w:tr>
      <w:tr w:rsidR="00861135" w:rsidRPr="000C7269" w:rsidTr="00AA75EF">
        <w:trPr>
          <w:gridAfter w:val="1"/>
          <w:wAfter w:w="17" w:type="dxa"/>
          <w:trHeight w:val="136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9</w:t>
            </w:r>
            <w:r w:rsidR="009A4B6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633849" w:rsidRDefault="00371B58" w:rsidP="00660AEE">
            <w:pPr>
              <w:suppressAutoHyphens/>
              <w:rPr>
                <w:sz w:val="20"/>
                <w:szCs w:val="20"/>
              </w:rPr>
            </w:pPr>
            <w:r w:rsidRPr="00633849">
              <w:rPr>
                <w:sz w:val="20"/>
                <w:szCs w:val="20"/>
              </w:rPr>
              <w:t>Ты любишь спорт?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371B5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письма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58-65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ast Simple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I think that.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I believe that.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Yes, I agree. That’s an excellent idea. Do you really think so?</w:t>
            </w:r>
          </w:p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I’m not so sure about that.</w:t>
            </w:r>
          </w:p>
        </w:tc>
      </w:tr>
      <w:tr w:rsidR="00371B58" w:rsidRPr="00371B58" w:rsidTr="00AA75EF">
        <w:trPr>
          <w:gridAfter w:val="1"/>
          <w:wAfter w:w="17" w:type="dxa"/>
          <w:trHeight w:val="300"/>
        </w:trPr>
        <w:tc>
          <w:tcPr>
            <w:tcW w:w="10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1B58" w:rsidRPr="00371B58" w:rsidRDefault="00371B58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371B58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4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  <w:r w:rsidRPr="00371B58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Исследуя мировой океан.</w:t>
            </w:r>
          </w:p>
        </w:tc>
      </w:tr>
      <w:tr w:rsidR="00861135" w:rsidRPr="001051A7" w:rsidTr="00AA75EF">
        <w:trPr>
          <w:gridAfter w:val="1"/>
          <w:wAfter w:w="17" w:type="dxa"/>
          <w:trHeight w:val="5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9A4B66" w:rsidRDefault="001051A7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рода</w:t>
            </w:r>
            <w:r w:rsidRPr="009A4B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9A4B6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экология</w:t>
            </w:r>
            <w:r w:rsidRPr="009A4B66">
              <w:rPr>
                <w:color w:val="000000"/>
                <w:sz w:val="20"/>
                <w:szCs w:val="20"/>
              </w:rPr>
              <w:t xml:space="preserve">. </w:t>
            </w:r>
            <w:r w:rsidR="00371B58">
              <w:rPr>
                <w:color w:val="000000"/>
                <w:sz w:val="20"/>
                <w:szCs w:val="20"/>
              </w:rPr>
              <w:t>Исследования</w:t>
            </w:r>
            <w:r w:rsidR="00371B58" w:rsidRPr="009A4B6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71B58">
              <w:rPr>
                <w:color w:val="000000"/>
                <w:sz w:val="20"/>
                <w:szCs w:val="20"/>
              </w:rPr>
              <w:t>Кусто</w:t>
            </w:r>
            <w:proofErr w:type="spellEnd"/>
            <w:r w:rsidR="00371B58" w:rsidRPr="009A4B6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1051A7" w:rsidRDefault="00371B58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Развитие</w:t>
            </w:r>
            <w:r w:rsidRPr="001051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выков</w:t>
            </w:r>
            <w:r w:rsidRPr="001051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чтения</w:t>
            </w:r>
            <w:r w:rsidRPr="001051A7">
              <w:rPr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1051A7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051A7">
              <w:rPr>
                <w:color w:val="000000"/>
                <w:sz w:val="20"/>
                <w:szCs w:val="20"/>
                <w:lang w:val="en-US"/>
              </w:rPr>
              <w:t>66-74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ast Simple / Present Perfect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1051A7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underwater</w:t>
            </w:r>
          </w:p>
        </w:tc>
      </w:tr>
      <w:tr w:rsidR="00861135" w:rsidRPr="00D064B4" w:rsidTr="00AA75EF">
        <w:trPr>
          <w:gridAfter w:val="1"/>
          <w:wAfter w:w="17" w:type="dxa"/>
          <w:trHeight w:val="4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1051A7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371B58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йка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371B58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говорения.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75-80</w:t>
            </w: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ast Simple / Present Perfect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-questions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o reach</w:t>
            </w:r>
          </w:p>
        </w:tc>
      </w:tr>
      <w:tr w:rsidR="00861135" w:rsidRPr="000C7269" w:rsidTr="00AA75EF">
        <w:trPr>
          <w:gridAfter w:val="1"/>
          <w:wAfter w:w="17" w:type="dxa"/>
          <w:trHeight w:val="119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CD4A02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ские обитател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CD4A02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навыков </w:t>
            </w:r>
            <w:proofErr w:type="spellStart"/>
            <w:r>
              <w:rPr>
                <w:color w:val="000000"/>
                <w:sz w:val="20"/>
                <w:szCs w:val="20"/>
              </w:rPr>
              <w:t>ауд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81-90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 xml:space="preserve">Present / Past Simple / Present Perfect (review) </w:t>
            </w:r>
            <w:proofErr w:type="spellStart"/>
            <w:r w:rsidRPr="00D064B4">
              <w:rPr>
                <w:i/>
                <w:iCs/>
                <w:color w:val="000000"/>
                <w:sz w:val="20"/>
                <w:szCs w:val="20"/>
                <w:lang w:val="en-US" w:eastAsia="en-US"/>
              </w:rPr>
              <w:t>Wh</w:t>
            </w:r>
            <w:proofErr w:type="spellEnd"/>
            <w:r w:rsidRPr="00D064B4">
              <w:rPr>
                <w:color w:val="000000"/>
                <w:sz w:val="20"/>
                <w:szCs w:val="20"/>
                <w:lang w:val="en-US" w:eastAsia="en-US"/>
              </w:rPr>
              <w:t>—question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a jellyfish, a tentacle, an octopus, a sea turtle, to sting, poison, intelligent, flexible, poisonous</w:t>
            </w:r>
          </w:p>
        </w:tc>
      </w:tr>
      <w:tr w:rsidR="009C77C7" w:rsidRPr="009C77C7" w:rsidTr="00AA75EF">
        <w:trPr>
          <w:gridAfter w:val="1"/>
          <w:wAfter w:w="17" w:type="dxa"/>
          <w:trHeight w:val="300"/>
        </w:trPr>
        <w:tc>
          <w:tcPr>
            <w:tcW w:w="10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7C7" w:rsidRPr="009C77C7" w:rsidRDefault="009C77C7" w:rsidP="00660AEE">
            <w:pPr>
              <w:suppressAutoHyphens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870271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5. </w:t>
            </w:r>
            <w:r w:rsidR="00AE0E72">
              <w:rPr>
                <w:b/>
                <w:i/>
                <w:color w:val="000000"/>
                <w:sz w:val="20"/>
                <w:szCs w:val="20"/>
                <w:lang w:eastAsia="en-US"/>
              </w:rPr>
              <w:t>Добро пожаловать на фестивали и праздники в Великобритании и России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861135" w:rsidRPr="000C7269" w:rsidTr="00AA75EF">
        <w:trPr>
          <w:gridAfter w:val="1"/>
          <w:wAfter w:w="17" w:type="dxa"/>
          <w:trHeight w:val="79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9C77C7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9C77C7" w:rsidRDefault="001051A7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здники и фестивали в Великобритании и Росси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666332" w:rsidRDefault="00666332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чтения и говорения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9C77C7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C77C7">
              <w:rPr>
                <w:color w:val="000000"/>
                <w:sz w:val="20"/>
                <w:szCs w:val="20"/>
                <w:lang w:val="en-US"/>
              </w:rPr>
              <w:t>91-97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/ Future Simple / Present Perfect / Present Continuous (review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  <w:r w:rsidRPr="00D064B4">
              <w:rPr>
                <w:sz w:val="20"/>
                <w:szCs w:val="20"/>
                <w:lang w:val="en-US"/>
              </w:rPr>
              <w:t> </w:t>
            </w:r>
          </w:p>
        </w:tc>
      </w:tr>
      <w:tr w:rsidR="00861135" w:rsidRPr="000C7269" w:rsidTr="00AA75EF">
        <w:trPr>
          <w:gridAfter w:val="1"/>
          <w:wAfter w:w="17" w:type="dxa"/>
          <w:trHeight w:val="980"/>
        </w:trPr>
        <w:tc>
          <w:tcPr>
            <w:tcW w:w="52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9C77C7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735A4E" w:rsidRDefault="00735A4E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йный праздник.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135" w:rsidRDefault="00735A4E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грамматических навыков.</w:t>
            </w:r>
          </w:p>
          <w:p w:rsidR="00735A4E" w:rsidRPr="00735A4E" w:rsidRDefault="00735A4E" w:rsidP="00524DF3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ать монологической речи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>98-104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/ Past / Future Simple /</w:t>
            </w:r>
          </w:p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Present Perfect / Present Continuous (review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861135" w:rsidRPr="00D064B4" w:rsidRDefault="00861135" w:rsidP="00524DF3">
            <w:pPr>
              <w:suppressAutoHyphens/>
              <w:rPr>
                <w:sz w:val="20"/>
                <w:szCs w:val="20"/>
                <w:lang w:val="en-US"/>
              </w:rPr>
            </w:pPr>
          </w:p>
        </w:tc>
      </w:tr>
      <w:tr w:rsidR="00861135" w:rsidRPr="00D064B4" w:rsidTr="00AA75EF">
        <w:trPr>
          <w:gridAfter w:val="1"/>
          <w:wAfter w:w="17" w:type="dxa"/>
          <w:trHeight w:hRule="exact" w:val="12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1135" w:rsidRPr="00D064B4" w:rsidRDefault="001051A7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ая работ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Контроль и самоконтроль знания пройденных лексических единиц и грамматического материала;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 xml:space="preserve"> языковых умений и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1135" w:rsidRPr="00D064B4" w:rsidRDefault="00861135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  <w:lang w:val="en-US" w:eastAsia="en-US"/>
              </w:rPr>
              <w:t>Test yourself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1135" w:rsidRPr="00D064B4" w:rsidRDefault="00861135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735A4E" w:rsidRPr="00D064B4" w:rsidTr="00AA75EF">
        <w:trPr>
          <w:gridAfter w:val="1"/>
          <w:wAfter w:w="17" w:type="dxa"/>
          <w:trHeight w:val="300"/>
        </w:trPr>
        <w:tc>
          <w:tcPr>
            <w:tcW w:w="105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A4E" w:rsidRPr="00D064B4" w:rsidRDefault="00735A4E" w:rsidP="00660AEE">
            <w:pPr>
              <w:suppressAutoHyphens/>
              <w:rPr>
                <w:b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Подтема</w:t>
            </w:r>
            <w:proofErr w:type="spellEnd"/>
            <w:r w:rsidRPr="00735A4E">
              <w:rPr>
                <w:b/>
                <w:i/>
                <w:color w:val="000000"/>
                <w:sz w:val="20"/>
                <w:szCs w:val="20"/>
                <w:lang w:eastAsia="en-US"/>
              </w:rPr>
              <w:t xml:space="preserve"> 6</w:t>
            </w:r>
            <w:r>
              <w:rPr>
                <w:b/>
                <w:i/>
                <w:color w:val="000000"/>
                <w:sz w:val="20"/>
                <w:szCs w:val="20"/>
                <w:lang w:eastAsia="en-US"/>
              </w:rPr>
              <w:t>. Читаем с удовольствием.</w:t>
            </w:r>
          </w:p>
        </w:tc>
      </w:tr>
      <w:tr w:rsidR="00FC13BF" w:rsidRPr="00D064B4" w:rsidTr="00AA75EF">
        <w:trPr>
          <w:gridAfter w:val="1"/>
          <w:wAfter w:w="17" w:type="dxa"/>
          <w:trHeight w:hRule="exact" w:val="5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F" w:rsidRPr="00D064B4" w:rsidRDefault="00FC13BF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F" w:rsidRPr="00D35CFF" w:rsidRDefault="00FC13BF" w:rsidP="00660AEE">
            <w:pPr>
              <w:suppressAutoHyphens/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3BF" w:rsidRPr="00044252" w:rsidRDefault="00FC13BF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044252">
              <w:rPr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3BF" w:rsidRPr="00D064B4" w:rsidRDefault="00FC13BF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3BF" w:rsidRPr="00D064B4" w:rsidRDefault="00FC13BF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3BF" w:rsidRPr="00D064B4" w:rsidRDefault="00FC13BF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C13BF" w:rsidRPr="00D064B4" w:rsidTr="00AA75EF">
        <w:trPr>
          <w:gridAfter w:val="1"/>
          <w:wAfter w:w="17" w:type="dxa"/>
          <w:trHeight w:val="5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9A4B66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F" w:rsidRPr="00D064B4" w:rsidRDefault="00FC13BF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F" w:rsidRPr="00D35CFF" w:rsidRDefault="00FC13BF" w:rsidP="00660AEE">
            <w:pPr>
              <w:suppressAutoHyphens/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3BF" w:rsidRPr="00044252" w:rsidRDefault="00FC13BF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044252">
              <w:rPr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FC13BF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FC13BF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FC13BF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FC13BF" w:rsidRPr="00D064B4" w:rsidTr="00AA75EF">
        <w:trPr>
          <w:gridAfter w:val="1"/>
          <w:wAfter w:w="17" w:type="dxa"/>
          <w:trHeight w:hRule="exact" w:val="5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F" w:rsidRPr="00D064B4" w:rsidRDefault="00FC13BF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3BF" w:rsidRPr="00D35CFF" w:rsidRDefault="00FC13BF" w:rsidP="00660AEE">
            <w:pPr>
              <w:suppressAutoHyphens/>
            </w:pPr>
            <w:r w:rsidRPr="00D35CFF">
              <w:rPr>
                <w:color w:val="000000"/>
                <w:sz w:val="20"/>
                <w:szCs w:val="20"/>
              </w:rPr>
              <w:t>Дополнительное чтен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13BF" w:rsidRPr="00044252" w:rsidRDefault="00FC13BF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044252">
              <w:rPr>
                <w:sz w:val="20"/>
                <w:szCs w:val="20"/>
              </w:rPr>
              <w:t>Развитие коммуникативных навыков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FC13BF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FC13BF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3BF" w:rsidRPr="00D064B4" w:rsidRDefault="00FC13BF" w:rsidP="00524DF3">
            <w:pPr>
              <w:suppressAutoHyphens/>
              <w:jc w:val="both"/>
              <w:rPr>
                <w:sz w:val="20"/>
                <w:szCs w:val="20"/>
              </w:rPr>
            </w:pPr>
            <w:r w:rsidRPr="00D064B4">
              <w:rPr>
                <w:sz w:val="20"/>
                <w:szCs w:val="20"/>
              </w:rPr>
              <w:t> </w:t>
            </w:r>
          </w:p>
        </w:tc>
      </w:tr>
      <w:tr w:rsidR="001051A7" w:rsidRPr="00D064B4" w:rsidTr="00AA75EF">
        <w:trPr>
          <w:gridAfter w:val="1"/>
          <w:wAfter w:w="17" w:type="dxa"/>
          <w:trHeight w:hRule="exact" w:val="5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1A7" w:rsidRPr="00D064B4" w:rsidRDefault="001051A7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1A7" w:rsidRPr="00D35CFF" w:rsidRDefault="000C7269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пройденного материала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A7" w:rsidRPr="00044252" w:rsidRDefault="001051A7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1051A7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1051A7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1051A7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051A7" w:rsidRPr="00D064B4" w:rsidTr="00AA75EF">
        <w:trPr>
          <w:gridAfter w:val="1"/>
          <w:wAfter w:w="17" w:type="dxa"/>
          <w:trHeight w:hRule="exact" w:val="5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9A4B66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1A7" w:rsidRPr="00D064B4" w:rsidRDefault="001051A7" w:rsidP="00524DF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51A7" w:rsidRPr="00D35CFF" w:rsidRDefault="000C7269" w:rsidP="000C7269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/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51A7" w:rsidRPr="00044252" w:rsidRDefault="001051A7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1051A7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1051A7" w:rsidP="00524DF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1A7" w:rsidRPr="00D064B4" w:rsidRDefault="001051A7" w:rsidP="00524DF3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7078B3" w:rsidRPr="00D064B4" w:rsidTr="00AA75EF">
        <w:trPr>
          <w:gridAfter w:val="1"/>
          <w:wAfter w:w="17" w:type="dxa"/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8B3" w:rsidRPr="00D064B4" w:rsidRDefault="005F681A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-10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8B3" w:rsidRPr="00D064B4" w:rsidRDefault="007078B3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8B3" w:rsidRPr="00FC13BF" w:rsidRDefault="007078B3" w:rsidP="00660AEE">
            <w:pPr>
              <w:suppressAutoHyphens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нтрольная работа № 4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8B3" w:rsidRPr="00D064B4" w:rsidRDefault="007078B3" w:rsidP="00524DF3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D064B4">
              <w:rPr>
                <w:color w:val="000000"/>
                <w:sz w:val="20"/>
                <w:szCs w:val="20"/>
              </w:rPr>
              <w:t xml:space="preserve">Проверка коммуникативных умений учащихся в </w:t>
            </w:r>
            <w:proofErr w:type="spellStart"/>
            <w:r w:rsidRPr="00D064B4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D064B4">
              <w:rPr>
                <w:color w:val="000000"/>
                <w:sz w:val="20"/>
                <w:szCs w:val="20"/>
              </w:rPr>
              <w:t>, чтении, письме и говорении</w:t>
            </w:r>
          </w:p>
        </w:tc>
        <w:tc>
          <w:tcPr>
            <w:tcW w:w="48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78B3" w:rsidRPr="00AA75EF" w:rsidRDefault="007078B3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AA75EF">
              <w:rPr>
                <w:color w:val="000000"/>
                <w:sz w:val="20"/>
                <w:szCs w:val="20"/>
                <w:lang w:val="en-US" w:eastAsia="en-US"/>
              </w:rPr>
              <w:t>Progress check 4 (Part 1, Part 2)</w:t>
            </w:r>
          </w:p>
        </w:tc>
      </w:tr>
      <w:tr w:rsidR="00A37356" w:rsidRPr="00A37356" w:rsidTr="00AA75EF">
        <w:trPr>
          <w:gridAfter w:val="1"/>
          <w:wAfter w:w="17" w:type="dxa"/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356" w:rsidRPr="00D064B4" w:rsidRDefault="005F681A" w:rsidP="00524DF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-10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D064B4" w:rsidRDefault="00A37356" w:rsidP="00524DF3">
            <w:pPr>
              <w:suppressAutoHyphens/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7356" w:rsidRPr="00A37356" w:rsidRDefault="00A37356" w:rsidP="00660AE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ект</w:t>
            </w:r>
            <w:r w:rsidRPr="00A37356">
              <w:rPr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Школьный сайт</w:t>
            </w:r>
            <w:r w:rsidRPr="00A3735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37356">
              <w:rPr>
                <w:i/>
                <w:color w:val="000000"/>
                <w:sz w:val="20"/>
                <w:szCs w:val="20"/>
                <w:lang w:eastAsia="en-US"/>
              </w:rPr>
              <w:t>“Приглашаем в Россию”</w:t>
            </w:r>
            <w:r w:rsidRPr="00A37356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</w:tbl>
    <w:p w:rsidR="00D064B4" w:rsidRPr="0061112D" w:rsidRDefault="00D064B4" w:rsidP="00524DF3">
      <w:pPr>
        <w:suppressAutoHyphens/>
        <w:ind w:right="-185"/>
        <w:jc w:val="both"/>
        <w:rPr>
          <w:b/>
        </w:rPr>
      </w:pPr>
    </w:p>
    <w:sectPr w:rsidR="00D064B4" w:rsidRPr="0061112D" w:rsidSect="00BA0283">
      <w:pgSz w:w="11906" w:h="16838"/>
      <w:pgMar w:top="709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8F" w:rsidRDefault="006D3C8F" w:rsidP="000501DF">
      <w:r>
        <w:separator/>
      </w:r>
    </w:p>
  </w:endnote>
  <w:endnote w:type="continuationSeparator" w:id="0">
    <w:p w:rsidR="006D3C8F" w:rsidRDefault="006D3C8F" w:rsidP="0005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8F" w:rsidRDefault="006D3C8F" w:rsidP="000501DF">
      <w:r>
        <w:separator/>
      </w:r>
    </w:p>
  </w:footnote>
  <w:footnote w:type="continuationSeparator" w:id="0">
    <w:p w:rsidR="006D3C8F" w:rsidRDefault="006D3C8F" w:rsidP="000501DF">
      <w:r>
        <w:continuationSeparator/>
      </w:r>
    </w:p>
  </w:footnote>
  <w:footnote w:id="1">
    <w:p w:rsidR="009A4B66" w:rsidRPr="00426602" w:rsidRDefault="009A4B66" w:rsidP="000501DF">
      <w:pPr>
        <w:pStyle w:val="ad"/>
      </w:pPr>
      <w:r w:rsidRPr="00426602">
        <w:rPr>
          <w:rStyle w:val="aa"/>
          <w:vertAlign w:val="superscript"/>
        </w:rPr>
        <w:footnoteRef/>
      </w:r>
      <w:r>
        <w:rPr>
          <w:vertAlign w:val="superscript"/>
        </w:rPr>
        <w:t> </w:t>
      </w:r>
      <w:r>
        <w:t>В том числе с</w:t>
      </w:r>
      <w:r w:rsidRPr="00426602">
        <w:t xml:space="preserve"> </w:t>
      </w:r>
      <w:r>
        <w:t xml:space="preserve">освоенным учебным материалом из </w:t>
      </w:r>
      <w:r w:rsidRPr="00426602">
        <w:t>других областей знания или</w:t>
      </w:r>
      <w:r>
        <w:t xml:space="preserve"> с учебным материалом, изучаемым </w:t>
      </w:r>
      <w:r w:rsidRPr="00426602">
        <w:t>в ином содержательном контексте</w:t>
      </w:r>
      <w:r>
        <w:t>.</w:t>
      </w:r>
    </w:p>
  </w:footnote>
  <w:footnote w:id="2">
    <w:p w:rsidR="009A4B66" w:rsidRPr="0018060D" w:rsidRDefault="009A4B66" w:rsidP="000501DF">
      <w:pPr>
        <w:pStyle w:val="ad"/>
      </w:pPr>
      <w:r w:rsidRPr="0018060D">
        <w:rPr>
          <w:rStyle w:val="aa"/>
          <w:vertAlign w:val="superscript"/>
        </w:rPr>
        <w:footnoteRef/>
      </w:r>
      <w:r>
        <w:t> К</w:t>
      </w:r>
      <w:r w:rsidRPr="0018060D">
        <w:t xml:space="preserve">ак правило, такого рода задания </w:t>
      </w:r>
      <w:r>
        <w:t>—</w:t>
      </w:r>
      <w:r w:rsidRPr="0018060D">
        <w:t xml:space="preserve"> это долгосрочны</w:t>
      </w:r>
      <w:r>
        <w:t>е</w:t>
      </w:r>
      <w:r w:rsidRPr="0018060D">
        <w:t xml:space="preserve"> проект</w:t>
      </w:r>
      <w:r>
        <w:t>ы</w:t>
      </w:r>
      <w:r w:rsidRPr="0018060D">
        <w:t xml:space="preserve"> с заранее известными требованиями, п</w:t>
      </w:r>
      <w:r>
        <w:t>редъявляемыми к качеству работы,</w:t>
      </w:r>
      <w:r w:rsidRPr="0018060D">
        <w:t xml:space="preserve"> или критериями е</w:t>
      </w:r>
      <w:r>
        <w:t>ё</w:t>
      </w:r>
      <w:r w:rsidRPr="0018060D">
        <w:t xml:space="preserve"> оценки</w:t>
      </w:r>
      <w:r>
        <w:t>,</w:t>
      </w:r>
      <w:r w:rsidRPr="0018060D">
        <w:t xml:space="preserve"> в ходе выполнения котор</w:t>
      </w:r>
      <w:r>
        <w:t>ых</w:t>
      </w:r>
      <w:r w:rsidRPr="0018060D">
        <w:t xml:space="preserve"> контролирующие функции учителя сведены к минимуму</w:t>
      </w:r>
      <w:r>
        <w:t>.</w:t>
      </w:r>
    </w:p>
  </w:footnote>
  <w:footnote w:id="3">
    <w:p w:rsidR="009A4B66" w:rsidRPr="007A2D94" w:rsidRDefault="009A4B66" w:rsidP="000501DF">
      <w:pPr>
        <w:pStyle w:val="ab"/>
      </w:pPr>
      <w:r w:rsidRPr="007A2D94">
        <w:rPr>
          <w:rStyle w:val="aa"/>
          <w:vertAlign w:val="superscript"/>
        </w:rPr>
        <w:footnoteRef/>
      </w:r>
      <w:r w:rsidRPr="00134E43">
        <w:t> </w:t>
      </w:r>
      <w:r>
        <w:t>Н</w:t>
      </w:r>
      <w:r w:rsidRPr="007A2D94">
        <w:t xml:space="preserve">апример, </w:t>
      </w:r>
      <w:r w:rsidRPr="007A2D94">
        <w:rPr>
          <w:i/>
        </w:rPr>
        <w:t>что</w:t>
      </w:r>
      <w:r w:rsidRPr="007A2D94">
        <w:t xml:space="preserve"> </w:t>
      </w:r>
      <w:proofErr w:type="gramStart"/>
      <w:r w:rsidRPr="007A2D94">
        <w:rPr>
          <w:i/>
        </w:rPr>
        <w:t>помогает</w:t>
      </w:r>
      <w:proofErr w:type="gramEnd"/>
      <w:r w:rsidRPr="007A2D94">
        <w:rPr>
          <w:i/>
        </w:rPr>
        <w:t>/мешает</w:t>
      </w:r>
      <w:r w:rsidRPr="007A2D94">
        <w:t xml:space="preserve"> или </w:t>
      </w:r>
      <w:r w:rsidRPr="007A2D94">
        <w:rPr>
          <w:i/>
        </w:rPr>
        <w:t>что</w:t>
      </w:r>
      <w:r w:rsidRPr="007A2D94">
        <w:t xml:space="preserve"> </w:t>
      </w:r>
      <w:r w:rsidRPr="007A2D94">
        <w:rPr>
          <w:i/>
        </w:rPr>
        <w:t>полезно/вредно</w:t>
      </w:r>
      <w:r w:rsidRPr="007A2D94">
        <w:t xml:space="preserve">, </w:t>
      </w:r>
      <w:r w:rsidRPr="007A2D94">
        <w:rPr>
          <w:i/>
        </w:rPr>
        <w:t>что нравится/не нравится</w:t>
      </w:r>
      <w:r w:rsidRPr="007A2D94">
        <w:t xml:space="preserve"> и </w:t>
      </w:r>
      <w:r>
        <w:t>др</w:t>
      </w:r>
      <w:r w:rsidRPr="007A2D94">
        <w:t>.</w:t>
      </w:r>
    </w:p>
  </w:footnote>
  <w:footnote w:id="4">
    <w:p w:rsidR="009A4B66" w:rsidRPr="00EE7487" w:rsidRDefault="009A4B66" w:rsidP="000501DF">
      <w:pPr>
        <w:ind w:firstLine="403"/>
        <w:jc w:val="both"/>
      </w:pPr>
      <w:r w:rsidRPr="004C6087">
        <w:rPr>
          <w:rStyle w:val="aa"/>
          <w:vertAlign w:val="superscript"/>
        </w:rPr>
        <w:footnoteRef/>
      </w:r>
      <w:r>
        <w:t> </w:t>
      </w:r>
      <w:r w:rsidRPr="006A5678">
        <w:t xml:space="preserve">В соответствии с требованиями ФГОС ООО оценка выполнения такого рода заданий проводится </w:t>
      </w:r>
      <w:r w:rsidRPr="006A5678">
        <w:rPr>
          <w:u w:val="single"/>
        </w:rPr>
        <w:t>исключительно</w:t>
      </w:r>
      <w:r w:rsidRPr="006A5678">
        <w:t xml:space="preserve"> с целью оценки эффективности деятельности образовательных учреждений</w:t>
      </w:r>
      <w:r>
        <w:t xml:space="preserve"> с использованием </w:t>
      </w:r>
      <w:proofErr w:type="spellStart"/>
      <w:r>
        <w:t>неперсонифицированных</w:t>
      </w:r>
      <w:proofErr w:type="spellEnd"/>
      <w:r>
        <w:t xml:space="preserve"> процедур</w:t>
      </w:r>
      <w:r w:rsidRPr="006A5678">
        <w:t xml:space="preserve">. </w:t>
      </w:r>
      <w:r w:rsidRPr="00EE7487">
        <w:t xml:space="preserve">Данные о достижении этих результатов могут накапливаться в портфеле достижений ученика, </w:t>
      </w:r>
      <w:r>
        <w:t>о</w:t>
      </w:r>
      <w:r w:rsidRPr="00EE7487">
        <w:t xml:space="preserve">днако </w:t>
      </w:r>
      <w:r>
        <w:t>л</w:t>
      </w:r>
      <w:r w:rsidRPr="00EE7487">
        <w:t xml:space="preserve">юбое </w:t>
      </w:r>
      <w:r>
        <w:t xml:space="preserve">их </w:t>
      </w:r>
      <w:r w:rsidRPr="00EE7487">
        <w:t>использование, в том числе в целях аккредитации образовательного учреждения, возможно только в соответствии с</w:t>
      </w:r>
      <w:r w:rsidRPr="00EE7487">
        <w:rPr>
          <w:rFonts w:ascii="Arial" w:hAnsi="Arial" w:cs="Arial"/>
          <w:b/>
          <w:bCs/>
        </w:rPr>
        <w:t xml:space="preserve"> </w:t>
      </w:r>
      <w:r w:rsidRPr="00EE7487">
        <w:rPr>
          <w:bCs/>
        </w:rPr>
        <w:t>федеральным</w:t>
      </w:r>
      <w:r w:rsidRPr="00EE7487">
        <w:rPr>
          <w:rFonts w:ascii="Arial" w:hAnsi="Arial" w:cs="Arial"/>
          <w:b/>
          <w:bCs/>
        </w:rPr>
        <w:t xml:space="preserve"> </w:t>
      </w:r>
      <w:r w:rsidRPr="00EE7487">
        <w:t>законом от 17.07.2006 №152-ФЗ «О персональных данных»</w:t>
      </w:r>
      <w:r w:rsidRPr="00EE7487">
        <w:rPr>
          <w:color w:val="FF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013206C6"/>
    <w:multiLevelType w:val="hybridMultilevel"/>
    <w:tmpl w:val="125A6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A7522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76424D9"/>
    <w:multiLevelType w:val="hybridMultilevel"/>
    <w:tmpl w:val="AB2C24C2"/>
    <w:lvl w:ilvl="0" w:tplc="A282CF3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6870"/>
    <w:multiLevelType w:val="hybridMultilevel"/>
    <w:tmpl w:val="9F1C9B0A"/>
    <w:lvl w:ilvl="0" w:tplc="4B321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257926"/>
    <w:multiLevelType w:val="hybridMultilevel"/>
    <w:tmpl w:val="D13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E753A"/>
    <w:multiLevelType w:val="hybridMultilevel"/>
    <w:tmpl w:val="E6DAB91A"/>
    <w:lvl w:ilvl="0" w:tplc="93F0D6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085B74"/>
    <w:multiLevelType w:val="hybridMultilevel"/>
    <w:tmpl w:val="92683A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A8685D"/>
    <w:multiLevelType w:val="hybridMultilevel"/>
    <w:tmpl w:val="F4AAB47E"/>
    <w:lvl w:ilvl="0" w:tplc="80F6FD26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4D3F0D"/>
    <w:multiLevelType w:val="hybridMultilevel"/>
    <w:tmpl w:val="090A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55B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915A96"/>
    <w:multiLevelType w:val="hybridMultilevel"/>
    <w:tmpl w:val="1026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3"/>
  </w:num>
  <w:num w:numId="14">
    <w:abstractNumId w:val="16"/>
  </w:num>
  <w:num w:numId="15">
    <w:abstractNumId w:val="5"/>
  </w:num>
  <w:num w:numId="16">
    <w:abstractNumId w:val="17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2"/>
  </w:num>
  <w:num w:numId="23">
    <w:abstractNumId w:val="6"/>
  </w:num>
  <w:num w:numId="24">
    <w:abstractNumId w:val="11"/>
  </w:num>
  <w:num w:numId="25">
    <w:abstractNumId w:val="7"/>
  </w:num>
  <w:num w:numId="26">
    <w:abstractNumId w:val="14"/>
  </w:num>
  <w:num w:numId="27">
    <w:abstractNumId w:val="18"/>
  </w:num>
  <w:num w:numId="28">
    <w:abstractNumId w:val="1"/>
  </w:num>
  <w:num w:numId="29">
    <w:abstractNumId w:val="12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31E"/>
    <w:rsid w:val="000050E2"/>
    <w:rsid w:val="00021C35"/>
    <w:rsid w:val="000361EB"/>
    <w:rsid w:val="00043DF1"/>
    <w:rsid w:val="00044252"/>
    <w:rsid w:val="000501DF"/>
    <w:rsid w:val="00054B0F"/>
    <w:rsid w:val="00061D4E"/>
    <w:rsid w:val="0007665A"/>
    <w:rsid w:val="00077E3C"/>
    <w:rsid w:val="000A01D1"/>
    <w:rsid w:val="000C55C5"/>
    <w:rsid w:val="000C7269"/>
    <w:rsid w:val="000D17F1"/>
    <w:rsid w:val="000D2D3C"/>
    <w:rsid w:val="000E5305"/>
    <w:rsid w:val="000F14FE"/>
    <w:rsid w:val="000F79D9"/>
    <w:rsid w:val="00101A85"/>
    <w:rsid w:val="001051A7"/>
    <w:rsid w:val="00107EC7"/>
    <w:rsid w:val="00111F72"/>
    <w:rsid w:val="00121A09"/>
    <w:rsid w:val="001345F5"/>
    <w:rsid w:val="00155D59"/>
    <w:rsid w:val="00164861"/>
    <w:rsid w:val="00174B71"/>
    <w:rsid w:val="0019485A"/>
    <w:rsid w:val="001B606E"/>
    <w:rsid w:val="00253BF4"/>
    <w:rsid w:val="00265914"/>
    <w:rsid w:val="00265B63"/>
    <w:rsid w:val="00273005"/>
    <w:rsid w:val="00292E02"/>
    <w:rsid w:val="00297C8C"/>
    <w:rsid w:val="002A2BAE"/>
    <w:rsid w:val="002B7A0F"/>
    <w:rsid w:val="00300A8E"/>
    <w:rsid w:val="003130DE"/>
    <w:rsid w:val="003304B8"/>
    <w:rsid w:val="0033281F"/>
    <w:rsid w:val="003711E1"/>
    <w:rsid w:val="00371B58"/>
    <w:rsid w:val="00382594"/>
    <w:rsid w:val="0038296F"/>
    <w:rsid w:val="00394800"/>
    <w:rsid w:val="00396323"/>
    <w:rsid w:val="003A5BE8"/>
    <w:rsid w:val="003D625A"/>
    <w:rsid w:val="004036F2"/>
    <w:rsid w:val="00473D6E"/>
    <w:rsid w:val="0047600B"/>
    <w:rsid w:val="00481C41"/>
    <w:rsid w:val="004A1E1F"/>
    <w:rsid w:val="004B32A9"/>
    <w:rsid w:val="004F0007"/>
    <w:rsid w:val="005147DD"/>
    <w:rsid w:val="00524DF3"/>
    <w:rsid w:val="00532122"/>
    <w:rsid w:val="00543E52"/>
    <w:rsid w:val="00544B17"/>
    <w:rsid w:val="00546B44"/>
    <w:rsid w:val="00564B36"/>
    <w:rsid w:val="00576766"/>
    <w:rsid w:val="00582FA6"/>
    <w:rsid w:val="005A04A4"/>
    <w:rsid w:val="005B6B4A"/>
    <w:rsid w:val="005E6E5C"/>
    <w:rsid w:val="005F681A"/>
    <w:rsid w:val="0061036E"/>
    <w:rsid w:val="0061112D"/>
    <w:rsid w:val="00625EB9"/>
    <w:rsid w:val="00630A2E"/>
    <w:rsid w:val="00633849"/>
    <w:rsid w:val="006363AA"/>
    <w:rsid w:val="00637BB5"/>
    <w:rsid w:val="00657DA6"/>
    <w:rsid w:val="00660AEE"/>
    <w:rsid w:val="00664404"/>
    <w:rsid w:val="00666332"/>
    <w:rsid w:val="00673F00"/>
    <w:rsid w:val="006748A8"/>
    <w:rsid w:val="006B635A"/>
    <w:rsid w:val="006C50EE"/>
    <w:rsid w:val="006D36CA"/>
    <w:rsid w:val="006D3C8F"/>
    <w:rsid w:val="006E2F99"/>
    <w:rsid w:val="006E6B06"/>
    <w:rsid w:val="007078B3"/>
    <w:rsid w:val="007122C8"/>
    <w:rsid w:val="00717CBE"/>
    <w:rsid w:val="00735A4E"/>
    <w:rsid w:val="00743C1D"/>
    <w:rsid w:val="00765B10"/>
    <w:rsid w:val="007B13F0"/>
    <w:rsid w:val="007C0748"/>
    <w:rsid w:val="007E13AE"/>
    <w:rsid w:val="007E776E"/>
    <w:rsid w:val="00807C98"/>
    <w:rsid w:val="00830DAF"/>
    <w:rsid w:val="00833659"/>
    <w:rsid w:val="008472E7"/>
    <w:rsid w:val="00857C9D"/>
    <w:rsid w:val="00861135"/>
    <w:rsid w:val="008665CF"/>
    <w:rsid w:val="00870271"/>
    <w:rsid w:val="00884F24"/>
    <w:rsid w:val="008A5E4C"/>
    <w:rsid w:val="008B7A30"/>
    <w:rsid w:val="008C4886"/>
    <w:rsid w:val="008D061A"/>
    <w:rsid w:val="008D7BD6"/>
    <w:rsid w:val="008F25D1"/>
    <w:rsid w:val="008F492F"/>
    <w:rsid w:val="0095372A"/>
    <w:rsid w:val="00964078"/>
    <w:rsid w:val="0097589D"/>
    <w:rsid w:val="00982F81"/>
    <w:rsid w:val="009A4B66"/>
    <w:rsid w:val="009B0AEC"/>
    <w:rsid w:val="009C77C7"/>
    <w:rsid w:val="00A023A9"/>
    <w:rsid w:val="00A058D8"/>
    <w:rsid w:val="00A05F49"/>
    <w:rsid w:val="00A2598D"/>
    <w:rsid w:val="00A36AFD"/>
    <w:rsid w:val="00A37356"/>
    <w:rsid w:val="00AA75EF"/>
    <w:rsid w:val="00AB524F"/>
    <w:rsid w:val="00AC3A49"/>
    <w:rsid w:val="00AE0E72"/>
    <w:rsid w:val="00AF6992"/>
    <w:rsid w:val="00B11A79"/>
    <w:rsid w:val="00B142FD"/>
    <w:rsid w:val="00B22BE6"/>
    <w:rsid w:val="00B320CE"/>
    <w:rsid w:val="00B45AB4"/>
    <w:rsid w:val="00B56ECE"/>
    <w:rsid w:val="00B5738B"/>
    <w:rsid w:val="00B834E1"/>
    <w:rsid w:val="00B96A9F"/>
    <w:rsid w:val="00B97A35"/>
    <w:rsid w:val="00BA0283"/>
    <w:rsid w:val="00BA663E"/>
    <w:rsid w:val="00BB17F8"/>
    <w:rsid w:val="00BC5FEB"/>
    <w:rsid w:val="00BD14D0"/>
    <w:rsid w:val="00C20192"/>
    <w:rsid w:val="00C4331E"/>
    <w:rsid w:val="00C52B66"/>
    <w:rsid w:val="00C61E9A"/>
    <w:rsid w:val="00C6299F"/>
    <w:rsid w:val="00C67656"/>
    <w:rsid w:val="00C748DB"/>
    <w:rsid w:val="00C8044D"/>
    <w:rsid w:val="00CC23D4"/>
    <w:rsid w:val="00CC4754"/>
    <w:rsid w:val="00CD4A02"/>
    <w:rsid w:val="00D03648"/>
    <w:rsid w:val="00D064B4"/>
    <w:rsid w:val="00D22CFD"/>
    <w:rsid w:val="00D35CFF"/>
    <w:rsid w:val="00D44EEB"/>
    <w:rsid w:val="00D5507B"/>
    <w:rsid w:val="00D630D0"/>
    <w:rsid w:val="00D654DD"/>
    <w:rsid w:val="00D764F7"/>
    <w:rsid w:val="00D82A6B"/>
    <w:rsid w:val="00DD07BA"/>
    <w:rsid w:val="00DF0E11"/>
    <w:rsid w:val="00E01D5C"/>
    <w:rsid w:val="00E04C00"/>
    <w:rsid w:val="00E3109D"/>
    <w:rsid w:val="00E35313"/>
    <w:rsid w:val="00E377C3"/>
    <w:rsid w:val="00E40D10"/>
    <w:rsid w:val="00E65E05"/>
    <w:rsid w:val="00EC193F"/>
    <w:rsid w:val="00ED42D0"/>
    <w:rsid w:val="00ED56FF"/>
    <w:rsid w:val="00F32698"/>
    <w:rsid w:val="00F646CC"/>
    <w:rsid w:val="00F6760F"/>
    <w:rsid w:val="00F9306E"/>
    <w:rsid w:val="00F9506E"/>
    <w:rsid w:val="00FA3FCC"/>
    <w:rsid w:val="00FB1F3D"/>
    <w:rsid w:val="00FB3E3C"/>
    <w:rsid w:val="00FC13BF"/>
    <w:rsid w:val="00FC150E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01DF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64B4"/>
  </w:style>
  <w:style w:type="character" w:styleId="a3">
    <w:name w:val="Hyperlink"/>
    <w:basedOn w:val="a0"/>
    <w:uiPriority w:val="99"/>
    <w:semiHidden/>
    <w:unhideWhenUsed/>
    <w:rsid w:val="00D064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64B4"/>
    <w:rPr>
      <w:color w:val="800080"/>
      <w:u w:val="single"/>
    </w:rPr>
  </w:style>
  <w:style w:type="paragraph" w:customStyle="1" w:styleId="font5">
    <w:name w:val="font5"/>
    <w:basedOn w:val="a"/>
    <w:rsid w:val="00D064B4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font6">
    <w:name w:val="font6"/>
    <w:basedOn w:val="a"/>
    <w:rsid w:val="00D064B4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font7">
    <w:name w:val="font7"/>
    <w:basedOn w:val="a"/>
    <w:rsid w:val="00D064B4"/>
    <w:pPr>
      <w:spacing w:before="100" w:beforeAutospacing="1" w:after="100" w:afterAutospacing="1"/>
    </w:pPr>
    <w:rPr>
      <w:i/>
      <w:iCs/>
      <w:color w:val="000000"/>
      <w:sz w:val="23"/>
      <w:szCs w:val="23"/>
    </w:rPr>
  </w:style>
  <w:style w:type="paragraph" w:customStyle="1" w:styleId="font8">
    <w:name w:val="font8"/>
    <w:basedOn w:val="a"/>
    <w:rsid w:val="00D064B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66">
    <w:name w:val="xl66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9">
    <w:name w:val="xl69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3">
    <w:name w:val="xl73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74">
    <w:name w:val="xl74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3"/>
      <w:szCs w:val="23"/>
    </w:rPr>
  </w:style>
  <w:style w:type="paragraph" w:customStyle="1" w:styleId="xl75">
    <w:name w:val="xl75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3"/>
      <w:szCs w:val="23"/>
    </w:rPr>
  </w:style>
  <w:style w:type="paragraph" w:customStyle="1" w:styleId="xl76">
    <w:name w:val="xl76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sz w:val="10"/>
      <w:szCs w:val="10"/>
    </w:rPr>
  </w:style>
  <w:style w:type="paragraph" w:customStyle="1" w:styleId="xl77">
    <w:name w:val="xl77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3"/>
      <w:szCs w:val="23"/>
    </w:rPr>
  </w:style>
  <w:style w:type="paragraph" w:customStyle="1" w:styleId="xl78">
    <w:name w:val="xl78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3"/>
      <w:szCs w:val="23"/>
    </w:rPr>
  </w:style>
  <w:style w:type="paragraph" w:customStyle="1" w:styleId="xl79">
    <w:name w:val="xl79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3"/>
      <w:szCs w:val="23"/>
    </w:rPr>
  </w:style>
  <w:style w:type="paragraph" w:customStyle="1" w:styleId="xl80">
    <w:name w:val="xl80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"/>
      <w:szCs w:val="2"/>
    </w:rPr>
  </w:style>
  <w:style w:type="paragraph" w:customStyle="1" w:styleId="xl81">
    <w:name w:val="xl81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"/>
      <w:szCs w:val="2"/>
    </w:rPr>
  </w:style>
  <w:style w:type="paragraph" w:customStyle="1" w:styleId="xl82">
    <w:name w:val="xl82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3"/>
      <w:szCs w:val="23"/>
    </w:rPr>
  </w:style>
  <w:style w:type="paragraph" w:customStyle="1" w:styleId="xl83">
    <w:name w:val="xl83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3"/>
      <w:szCs w:val="23"/>
    </w:rPr>
  </w:style>
  <w:style w:type="paragraph" w:customStyle="1" w:styleId="xl84">
    <w:name w:val="xl84"/>
    <w:basedOn w:val="a"/>
    <w:rsid w:val="00D064B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color w:val="000000"/>
      <w:sz w:val="23"/>
      <w:szCs w:val="23"/>
    </w:rPr>
  </w:style>
  <w:style w:type="paragraph" w:customStyle="1" w:styleId="xl85">
    <w:name w:val="xl85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86">
    <w:name w:val="xl86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i/>
      <w:iCs/>
      <w:color w:val="000000"/>
      <w:sz w:val="23"/>
      <w:szCs w:val="23"/>
    </w:rPr>
  </w:style>
  <w:style w:type="paragraph" w:customStyle="1" w:styleId="xl87">
    <w:name w:val="xl87"/>
    <w:basedOn w:val="a"/>
    <w:rsid w:val="00D064B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23"/>
      <w:szCs w:val="23"/>
    </w:rPr>
  </w:style>
  <w:style w:type="paragraph" w:customStyle="1" w:styleId="xl88">
    <w:name w:val="xl88"/>
    <w:basedOn w:val="a"/>
    <w:rsid w:val="00D064B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3"/>
      <w:szCs w:val="23"/>
    </w:rPr>
  </w:style>
  <w:style w:type="paragraph" w:customStyle="1" w:styleId="xl89">
    <w:name w:val="xl89"/>
    <w:basedOn w:val="a"/>
    <w:rsid w:val="00D064B4"/>
    <w:pP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styleId="a5">
    <w:name w:val="List Paragraph"/>
    <w:basedOn w:val="a"/>
    <w:uiPriority w:val="34"/>
    <w:qFormat/>
    <w:rsid w:val="00D064B4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86113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1 см"/>
    <w:basedOn w:val="a"/>
    <w:rsid w:val="000501DF"/>
    <w:pPr>
      <w:ind w:firstLine="567"/>
      <w:jc w:val="both"/>
    </w:pPr>
    <w:rPr>
      <w:sz w:val="28"/>
      <w:szCs w:val="20"/>
      <w:lang w:val="en-US" w:bidi="en-US"/>
    </w:rPr>
  </w:style>
  <w:style w:type="character" w:customStyle="1" w:styleId="20">
    <w:name w:val="Заголовок 2 Знак"/>
    <w:basedOn w:val="a0"/>
    <w:link w:val="2"/>
    <w:rsid w:val="000501DF"/>
    <w:rPr>
      <w:rFonts w:eastAsia="Times New Roman" w:cs="Times New Roman"/>
      <w:b/>
      <w:bCs/>
      <w:szCs w:val="24"/>
      <w:lang w:eastAsia="ru-RU"/>
    </w:rPr>
  </w:style>
  <w:style w:type="paragraph" w:styleId="a7">
    <w:name w:val="header"/>
    <w:basedOn w:val="a"/>
    <w:link w:val="a8"/>
    <w:unhideWhenUsed/>
    <w:rsid w:val="000501D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501D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Основной"/>
    <w:basedOn w:val="a"/>
    <w:rsid w:val="000501DF"/>
    <w:pPr>
      <w:spacing w:line="360" w:lineRule="auto"/>
      <w:jc w:val="both"/>
    </w:pPr>
  </w:style>
  <w:style w:type="character" w:styleId="aa">
    <w:name w:val="footnote reference"/>
    <w:basedOn w:val="a0"/>
    <w:rsid w:val="000501DF"/>
  </w:style>
  <w:style w:type="paragraph" w:styleId="ab">
    <w:name w:val="footnote text"/>
    <w:aliases w:val="Знак6,F1"/>
    <w:basedOn w:val="a"/>
    <w:link w:val="ac"/>
    <w:unhideWhenUsed/>
    <w:rsid w:val="000501DF"/>
    <w:pPr>
      <w:widowControl w:val="0"/>
      <w:ind w:firstLine="400"/>
      <w:jc w:val="both"/>
    </w:pPr>
  </w:style>
  <w:style w:type="character" w:customStyle="1" w:styleId="ac">
    <w:name w:val="Текст сноски Знак"/>
    <w:aliases w:val="Знак6 Знак,F1 Знак"/>
    <w:basedOn w:val="a0"/>
    <w:link w:val="ab"/>
    <w:rsid w:val="000501DF"/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А_сноска"/>
    <w:basedOn w:val="ab"/>
    <w:link w:val="ae"/>
    <w:qFormat/>
    <w:rsid w:val="000501DF"/>
  </w:style>
  <w:style w:type="character" w:customStyle="1" w:styleId="ae">
    <w:name w:val="А_сноска Знак"/>
    <w:basedOn w:val="ac"/>
    <w:link w:val="ad"/>
    <w:rsid w:val="000501DF"/>
  </w:style>
  <w:style w:type="paragraph" w:styleId="af">
    <w:name w:val="No Spacing"/>
    <w:uiPriority w:val="1"/>
    <w:qFormat/>
    <w:rsid w:val="000501D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style56">
    <w:name w:val="style56"/>
    <w:basedOn w:val="a"/>
    <w:rsid w:val="00473D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E5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64B4"/>
  </w:style>
  <w:style w:type="character" w:styleId="a3">
    <w:name w:val="Hyperlink"/>
    <w:basedOn w:val="a0"/>
    <w:uiPriority w:val="99"/>
    <w:semiHidden/>
    <w:unhideWhenUsed/>
    <w:rsid w:val="00D064B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64B4"/>
    <w:rPr>
      <w:color w:val="800080"/>
      <w:u w:val="single"/>
    </w:rPr>
  </w:style>
  <w:style w:type="paragraph" w:customStyle="1" w:styleId="font5">
    <w:name w:val="font5"/>
    <w:basedOn w:val="a"/>
    <w:rsid w:val="00D064B4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font6">
    <w:name w:val="font6"/>
    <w:basedOn w:val="a"/>
    <w:rsid w:val="00D064B4"/>
    <w:pPr>
      <w:spacing w:before="100" w:beforeAutospacing="1" w:after="100" w:afterAutospacing="1"/>
    </w:pPr>
    <w:rPr>
      <w:color w:val="000000"/>
      <w:sz w:val="23"/>
      <w:szCs w:val="23"/>
    </w:rPr>
  </w:style>
  <w:style w:type="paragraph" w:customStyle="1" w:styleId="font7">
    <w:name w:val="font7"/>
    <w:basedOn w:val="a"/>
    <w:rsid w:val="00D064B4"/>
    <w:pPr>
      <w:spacing w:before="100" w:beforeAutospacing="1" w:after="100" w:afterAutospacing="1"/>
    </w:pPr>
    <w:rPr>
      <w:i/>
      <w:iCs/>
      <w:color w:val="000000"/>
      <w:sz w:val="23"/>
      <w:szCs w:val="23"/>
    </w:rPr>
  </w:style>
  <w:style w:type="paragraph" w:customStyle="1" w:styleId="font8">
    <w:name w:val="font8"/>
    <w:basedOn w:val="a"/>
    <w:rsid w:val="00D064B4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3"/>
      <w:szCs w:val="23"/>
    </w:rPr>
  </w:style>
  <w:style w:type="paragraph" w:customStyle="1" w:styleId="xl66">
    <w:name w:val="xl66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3"/>
      <w:szCs w:val="23"/>
    </w:rPr>
  </w:style>
  <w:style w:type="paragraph" w:customStyle="1" w:styleId="xl69">
    <w:name w:val="xl69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3"/>
      <w:szCs w:val="23"/>
    </w:rPr>
  </w:style>
  <w:style w:type="paragraph" w:customStyle="1" w:styleId="xl70">
    <w:name w:val="xl70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71">
    <w:name w:val="xl71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3"/>
      <w:szCs w:val="23"/>
    </w:rPr>
  </w:style>
  <w:style w:type="paragraph" w:customStyle="1" w:styleId="xl72">
    <w:name w:val="xl72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3"/>
      <w:szCs w:val="23"/>
    </w:rPr>
  </w:style>
  <w:style w:type="paragraph" w:customStyle="1" w:styleId="xl73">
    <w:name w:val="xl73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74">
    <w:name w:val="xl74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23"/>
      <w:szCs w:val="23"/>
    </w:rPr>
  </w:style>
  <w:style w:type="paragraph" w:customStyle="1" w:styleId="xl75">
    <w:name w:val="xl75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3"/>
      <w:szCs w:val="23"/>
    </w:rPr>
  </w:style>
  <w:style w:type="paragraph" w:customStyle="1" w:styleId="xl76">
    <w:name w:val="xl76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ourier New" w:hAnsi="Courier New" w:cs="Courier New"/>
      <w:sz w:val="10"/>
      <w:szCs w:val="10"/>
    </w:rPr>
  </w:style>
  <w:style w:type="paragraph" w:customStyle="1" w:styleId="xl77">
    <w:name w:val="xl77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3"/>
      <w:szCs w:val="23"/>
    </w:rPr>
  </w:style>
  <w:style w:type="paragraph" w:customStyle="1" w:styleId="xl78">
    <w:name w:val="xl78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3"/>
      <w:szCs w:val="23"/>
    </w:rPr>
  </w:style>
  <w:style w:type="paragraph" w:customStyle="1" w:styleId="xl79">
    <w:name w:val="xl79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000000"/>
      <w:sz w:val="23"/>
      <w:szCs w:val="23"/>
    </w:rPr>
  </w:style>
  <w:style w:type="paragraph" w:customStyle="1" w:styleId="xl80">
    <w:name w:val="xl80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"/>
      <w:szCs w:val="2"/>
    </w:rPr>
  </w:style>
  <w:style w:type="paragraph" w:customStyle="1" w:styleId="xl81">
    <w:name w:val="xl81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"/>
      <w:szCs w:val="2"/>
    </w:rPr>
  </w:style>
  <w:style w:type="paragraph" w:customStyle="1" w:styleId="xl82">
    <w:name w:val="xl82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  <w:color w:val="000000"/>
      <w:sz w:val="23"/>
      <w:szCs w:val="23"/>
    </w:rPr>
  </w:style>
  <w:style w:type="paragraph" w:customStyle="1" w:styleId="xl83">
    <w:name w:val="xl83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3"/>
      <w:szCs w:val="23"/>
    </w:rPr>
  </w:style>
  <w:style w:type="paragraph" w:customStyle="1" w:styleId="xl84">
    <w:name w:val="xl84"/>
    <w:basedOn w:val="a"/>
    <w:rsid w:val="00D064B4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color w:val="000000"/>
      <w:sz w:val="23"/>
      <w:szCs w:val="23"/>
    </w:rPr>
  </w:style>
  <w:style w:type="paragraph" w:customStyle="1" w:styleId="xl85">
    <w:name w:val="xl85"/>
    <w:basedOn w:val="a"/>
    <w:rsid w:val="00D064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3"/>
      <w:szCs w:val="23"/>
    </w:rPr>
  </w:style>
  <w:style w:type="paragraph" w:customStyle="1" w:styleId="xl86">
    <w:name w:val="xl86"/>
    <w:basedOn w:val="a"/>
    <w:rsid w:val="00D064B4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i/>
      <w:iCs/>
      <w:color w:val="000000"/>
      <w:sz w:val="23"/>
      <w:szCs w:val="23"/>
    </w:rPr>
  </w:style>
  <w:style w:type="paragraph" w:customStyle="1" w:styleId="xl87">
    <w:name w:val="xl87"/>
    <w:basedOn w:val="a"/>
    <w:rsid w:val="00D064B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23"/>
      <w:szCs w:val="23"/>
    </w:rPr>
  </w:style>
  <w:style w:type="paragraph" w:customStyle="1" w:styleId="xl88">
    <w:name w:val="xl88"/>
    <w:basedOn w:val="a"/>
    <w:rsid w:val="00D064B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3"/>
      <w:szCs w:val="23"/>
    </w:rPr>
  </w:style>
  <w:style w:type="paragraph" w:customStyle="1" w:styleId="xl89">
    <w:name w:val="xl89"/>
    <w:basedOn w:val="a"/>
    <w:rsid w:val="00D064B4"/>
    <w:pPr>
      <w:spacing w:before="100" w:beforeAutospacing="1" w:after="100" w:afterAutospacing="1"/>
      <w:jc w:val="center"/>
    </w:pPr>
    <w:rPr>
      <w:color w:val="000000"/>
      <w:sz w:val="23"/>
      <w:szCs w:val="23"/>
    </w:rPr>
  </w:style>
  <w:style w:type="paragraph" w:styleId="a5">
    <w:name w:val="List Paragraph"/>
    <w:basedOn w:val="a"/>
    <w:uiPriority w:val="34"/>
    <w:qFormat/>
    <w:rsid w:val="00D064B4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D62A8-F831-4AB9-BAC2-042CA100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9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Sweet Home</Company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ухова</dc:creator>
  <cp:lastModifiedBy>Наташа</cp:lastModifiedBy>
  <cp:revision>8</cp:revision>
  <cp:lastPrinted>2013-08-22T09:57:00Z</cp:lastPrinted>
  <dcterms:created xsi:type="dcterms:W3CDTF">2015-09-11T16:11:00Z</dcterms:created>
  <dcterms:modified xsi:type="dcterms:W3CDTF">2015-10-07T18:19:00Z</dcterms:modified>
</cp:coreProperties>
</file>